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07"/>
        <w:gridCol w:w="1342"/>
      </w:tblGrid>
      <w:tr w:rsidR="00E50AF0" w14:paraId="4B4727EF" w14:textId="77777777" w:rsidTr="004148C3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79361429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EE66B0">
              <w:rPr>
                <w:rFonts w:ascii="Arial" w:hAnsi="Arial" w:cs="Arial"/>
                <w:b/>
                <w:bCs/>
              </w:rPr>
              <w:t>0</w:t>
            </w:r>
            <w:r w:rsidR="003806ED">
              <w:rPr>
                <w:rFonts w:ascii="Arial" w:hAnsi="Arial" w:cs="Arial"/>
                <w:b/>
                <w:bCs/>
              </w:rPr>
              <w:t xml:space="preserve">9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4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5</w:t>
            </w:r>
          </w:p>
          <w:p w14:paraId="69E67199" w14:textId="34956188" w:rsidR="0041616B" w:rsidRDefault="1356B385" w:rsidP="001E5FAC">
            <w:pPr>
              <w:jc w:val="center"/>
              <w:rPr>
                <w:rFonts w:ascii="Arial" w:hAnsi="Arial" w:cs="Arial"/>
              </w:rPr>
            </w:pPr>
            <w:r w:rsidRPr="1356B385">
              <w:rPr>
                <w:rFonts w:ascii="Arial" w:hAnsi="Arial" w:cs="Arial"/>
              </w:rPr>
              <w:t>(Từ</w:t>
            </w:r>
            <w:r w:rsidR="00815205">
              <w:rPr>
                <w:rFonts w:ascii="Arial" w:hAnsi="Arial" w:cs="Arial"/>
              </w:rPr>
              <w:t xml:space="preserve"> </w:t>
            </w:r>
            <w:r w:rsidR="00E162EE">
              <w:rPr>
                <w:rFonts w:ascii="Arial" w:hAnsi="Arial" w:cs="Arial"/>
              </w:rPr>
              <w:t>2</w:t>
            </w:r>
            <w:r w:rsidR="003806ED">
              <w:rPr>
                <w:rFonts w:ascii="Arial" w:hAnsi="Arial" w:cs="Arial"/>
              </w:rPr>
              <w:t>8</w:t>
            </w:r>
            <w:r w:rsidR="008F0AD6">
              <w:rPr>
                <w:rFonts w:ascii="Arial" w:hAnsi="Arial" w:cs="Arial"/>
              </w:rPr>
              <w:t>/10</w:t>
            </w:r>
            <w:r w:rsidR="001059F4">
              <w:rPr>
                <w:rFonts w:ascii="Arial" w:hAnsi="Arial" w:cs="Arial"/>
              </w:rPr>
              <w:t>/</w:t>
            </w:r>
            <w:r w:rsidRPr="1356B385">
              <w:rPr>
                <w:rFonts w:ascii="Arial" w:hAnsi="Arial" w:cs="Arial"/>
              </w:rPr>
              <w:t>20</w:t>
            </w:r>
            <w:r w:rsidR="00C02442">
              <w:rPr>
                <w:rFonts w:ascii="Arial" w:hAnsi="Arial" w:cs="Arial"/>
              </w:rPr>
              <w:t>2</w:t>
            </w:r>
            <w:r w:rsidR="00D20820">
              <w:rPr>
                <w:rFonts w:ascii="Arial" w:hAnsi="Arial" w:cs="Arial"/>
              </w:rPr>
              <w:t>4</w:t>
            </w:r>
            <w:r w:rsidRPr="1356B385">
              <w:rPr>
                <w:rFonts w:ascii="Arial" w:hAnsi="Arial" w:cs="Arial"/>
              </w:rPr>
              <w:t xml:space="preserve"> đến</w:t>
            </w:r>
            <w:r w:rsidR="00DA472B">
              <w:rPr>
                <w:rFonts w:ascii="Arial" w:hAnsi="Arial" w:cs="Arial"/>
              </w:rPr>
              <w:t xml:space="preserve"> </w:t>
            </w:r>
            <w:r w:rsidR="003806ED">
              <w:rPr>
                <w:rFonts w:ascii="Arial" w:hAnsi="Arial" w:cs="Arial"/>
              </w:rPr>
              <w:t>03/11</w:t>
            </w:r>
            <w:r w:rsidRPr="1356B385">
              <w:rPr>
                <w:rFonts w:ascii="Arial" w:hAnsi="Arial" w:cs="Arial"/>
              </w:rPr>
              <w:t>/20</w:t>
            </w:r>
            <w:r w:rsidR="004B3A58">
              <w:rPr>
                <w:rFonts w:ascii="Arial" w:hAnsi="Arial" w:cs="Arial"/>
              </w:rPr>
              <w:t>2</w:t>
            </w:r>
            <w:r w:rsidR="00D20820">
              <w:rPr>
                <w:rFonts w:ascii="Arial" w:hAnsi="Arial" w:cs="Arial"/>
              </w:rPr>
              <w:t>4</w:t>
            </w:r>
            <w:r w:rsidRPr="1356B385">
              <w:rPr>
                <w:rFonts w:ascii="Arial" w:hAnsi="Arial" w:cs="Arial"/>
              </w:rPr>
              <w:t>)</w:t>
            </w:r>
          </w:p>
          <w:p w14:paraId="70C052E5" w14:textId="7C1DE08A" w:rsidR="008E199E" w:rsidRPr="004B0DE1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D9EC33" w14:textId="04F9124E" w:rsidR="008F0AD6" w:rsidRPr="00267355" w:rsidRDefault="008F0AD6" w:rsidP="00E162E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4148C3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257858">
              <w:rPr>
                <w:rFonts w:ascii="Lato" w:hAnsi="Lato" w:cs="Arial"/>
                <w:b/>
                <w:bCs/>
              </w:rPr>
              <w:t>Thứ/ngày</w:t>
            </w:r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342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5F3943" w:rsidRPr="00552F1D" w14:paraId="47A944CD" w14:textId="77777777" w:rsidTr="004A2990">
        <w:trPr>
          <w:trHeight w:val="180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5F3943" w:rsidRPr="004F4051" w:rsidRDefault="005F3943" w:rsidP="005F394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53587702" w:rsidR="005F3943" w:rsidRPr="004F4051" w:rsidRDefault="00E162EE" w:rsidP="005F3943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</w:t>
            </w:r>
            <w:r w:rsidR="003806ED">
              <w:rPr>
                <w:rFonts w:ascii="Lato" w:hAnsi="Lato" w:cs="Arial"/>
                <w:b/>
                <w:bCs/>
              </w:rPr>
              <w:t>8</w:t>
            </w:r>
            <w:r w:rsidR="005F3943" w:rsidRPr="008F0AD6">
              <w:rPr>
                <w:rFonts w:ascii="Lato" w:hAnsi="Lato" w:cs="Arial"/>
                <w:b/>
                <w:bCs/>
              </w:rPr>
              <w:t>/10</w:t>
            </w:r>
            <w:r w:rsidR="005F3943" w:rsidRPr="004F4051">
              <w:rPr>
                <w:rFonts w:ascii="Lato" w:hAnsi="Lato" w:cs="Arial"/>
                <w:b/>
                <w:bCs/>
              </w:rPr>
              <w:t>/202</w:t>
            </w:r>
            <w:r w:rsidR="005F3943"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3EFCFE" w14:textId="665688F6" w:rsidR="005F3943" w:rsidRPr="005417DA" w:rsidRDefault="004A2990" w:rsidP="005F394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A2990"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7717" w14:textId="0E946882" w:rsidR="005F3943" w:rsidRPr="005417DA" w:rsidRDefault="004A2990" w:rsidP="00892BD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A2990">
              <w:rPr>
                <w:rFonts w:ascii="Lato" w:hAnsi="Lato"/>
                <w:sz w:val="24"/>
                <w:szCs w:val="24"/>
              </w:rPr>
              <w:t xml:space="preserve">BGĐ (PGS. H.Q. Thắng) chủ trì tiếp Đoàn đại biểu của Đại sứ quán Sri Lanka. 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6688" w14:textId="6E7A0204" w:rsidR="005F3943" w:rsidRPr="005417DA" w:rsidRDefault="004A2990" w:rsidP="005F394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A2990">
              <w:rPr>
                <w:rFonts w:ascii="Lato" w:hAnsi="Lato"/>
                <w:sz w:val="24"/>
                <w:szCs w:val="24"/>
              </w:rPr>
              <w:t>Mời đại diện các Ban ĐT, CTSV, HTĐN tham dự.</w:t>
            </w:r>
          </w:p>
        </w:tc>
        <w:tc>
          <w:tcPr>
            <w:tcW w:w="13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71338" w14:textId="7290DEEA" w:rsidR="005F3943" w:rsidRPr="005417DA" w:rsidRDefault="004A2990" w:rsidP="005F394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A2990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4A2990" w:rsidRPr="00552F1D" w14:paraId="5BF23F8F" w14:textId="77777777" w:rsidTr="004A2990">
        <w:trPr>
          <w:trHeight w:val="160"/>
        </w:trPr>
        <w:tc>
          <w:tcPr>
            <w:tcW w:w="1930" w:type="dxa"/>
            <w:vMerge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52DC1AD" w14:textId="77777777" w:rsidR="004A2990" w:rsidRPr="004F4051" w:rsidRDefault="004A2990" w:rsidP="005F394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76BABDD" w14:textId="2EEC816C" w:rsidR="004A2990" w:rsidRPr="005417DA" w:rsidRDefault="004A2990" w:rsidP="005F394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A2990"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28F6" w14:textId="030FC711" w:rsidR="004A2990" w:rsidRPr="005417DA" w:rsidRDefault="004A2990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A2990">
              <w:rPr>
                <w:rFonts w:ascii="Lato" w:hAnsi="Lato"/>
                <w:sz w:val="24"/>
                <w:szCs w:val="24"/>
              </w:rPr>
              <w:t xml:space="preserve">Ban HTĐN tiếp đại diện Trường ĐH Melbourne (Úc)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984" w14:textId="5594F8A5" w:rsidR="004A2990" w:rsidRPr="005417DA" w:rsidRDefault="004A2990" w:rsidP="005F394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A2990">
              <w:rPr>
                <w:rFonts w:ascii="Lato" w:hAnsi="Lato"/>
                <w:sz w:val="24"/>
                <w:szCs w:val="24"/>
              </w:rPr>
              <w:t>Mời Trường Kinh tế cùng tham dự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24C6FA" w14:textId="5C8E5376" w:rsidR="004A2990" w:rsidRPr="005417DA" w:rsidRDefault="004A2990" w:rsidP="005F394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A2990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4A2990" w:rsidRPr="00552F1D" w14:paraId="497A75B1" w14:textId="77777777" w:rsidTr="004A2990">
        <w:trPr>
          <w:trHeight w:val="120"/>
        </w:trPr>
        <w:tc>
          <w:tcPr>
            <w:tcW w:w="1930" w:type="dxa"/>
            <w:vMerge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B76C8E1" w14:textId="77777777" w:rsidR="004A2990" w:rsidRPr="004F4051" w:rsidRDefault="004A2990" w:rsidP="004A299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7054A97" w14:textId="50278A5D" w:rsidR="004A2990" w:rsidRPr="005417DA" w:rsidRDefault="004A2990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A2990">
              <w:rPr>
                <w:rFonts w:ascii="Lato" w:hAnsi="Lato"/>
                <w:sz w:val="24"/>
                <w:szCs w:val="24"/>
              </w:rPr>
              <w:t>14</w:t>
            </w:r>
            <w:r>
              <w:rPr>
                <w:rFonts w:ascii="Lato" w:hAnsi="Lato"/>
                <w:sz w:val="24"/>
                <w:szCs w:val="24"/>
              </w:rPr>
              <w:t>h</w:t>
            </w:r>
            <w:r w:rsidRPr="004A2990">
              <w:rPr>
                <w:rFonts w:ascii="Lato" w:hAnsi="Lato"/>
                <w:sz w:val="24"/>
                <w:szCs w:val="24"/>
              </w:rPr>
              <w:t>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373B" w14:textId="17F3FD76" w:rsidR="004A2990" w:rsidRPr="005417DA" w:rsidRDefault="004A2990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A2990">
              <w:rPr>
                <w:rFonts w:ascii="Lato" w:hAnsi="Lato"/>
                <w:sz w:val="24"/>
                <w:szCs w:val="24"/>
              </w:rPr>
              <w:t xml:space="preserve">BGĐ (PGS. H.Đ.Chính) phát biểu khai mạc Helmet 4 Life (do TotalEnergies VN tài trợ)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AAFF" w14:textId="064F4C05" w:rsidR="004A2990" w:rsidRPr="005417DA" w:rsidRDefault="004A2990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A2990">
              <w:rPr>
                <w:rFonts w:ascii="Lato" w:hAnsi="Lato"/>
                <w:sz w:val="24"/>
                <w:szCs w:val="24"/>
              </w:rPr>
              <w:t>Ban CTSV chuẩn bị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76ED4E" w14:textId="2B241F7A" w:rsidR="004A2990" w:rsidRPr="005417DA" w:rsidRDefault="004A2990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A2990">
              <w:rPr>
                <w:rFonts w:ascii="Lato" w:hAnsi="Lato"/>
                <w:sz w:val="24"/>
                <w:szCs w:val="24"/>
              </w:rPr>
              <w:t>Hội trường C2</w:t>
            </w:r>
          </w:p>
        </w:tc>
      </w:tr>
      <w:tr w:rsidR="004A2990" w:rsidRPr="00552F1D" w14:paraId="3E0BF5FD" w14:textId="77777777" w:rsidTr="004148C3">
        <w:trPr>
          <w:trHeight w:val="12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1F59E47" w14:textId="77777777" w:rsidR="004A2990" w:rsidRPr="004F4051" w:rsidRDefault="004A2990" w:rsidP="004A299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  <w:vAlign w:val="center"/>
          </w:tcPr>
          <w:p w14:paraId="66C5D9E4" w14:textId="340C46DF" w:rsidR="004A2990" w:rsidRPr="004A0A38" w:rsidRDefault="004A2990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6650A">
              <w:rPr>
                <w:rFonts w:ascii="Lato" w:hAnsi="Lato"/>
                <w:sz w:val="24"/>
                <w:szCs w:val="24"/>
              </w:rPr>
              <w:t>15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4E056" w14:textId="3F95BE8F" w:rsidR="004A2990" w:rsidRPr="004A0A38" w:rsidRDefault="004A2990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6650A">
              <w:rPr>
                <w:rFonts w:ascii="Lato" w:hAnsi="Lato"/>
                <w:sz w:val="24"/>
                <w:szCs w:val="24"/>
              </w:rPr>
              <w:t xml:space="preserve">Nghiệm thu cấp Bộ Giáo dục và </w:t>
            </w:r>
            <w:r w:rsidRPr="0046650A">
              <w:rPr>
                <w:rFonts w:ascii="Lato" w:hAnsi="Lato" w:hint="eastAsia"/>
                <w:sz w:val="24"/>
                <w:szCs w:val="24"/>
              </w:rPr>
              <w:t>Đà</w:t>
            </w:r>
            <w:r w:rsidRPr="0046650A">
              <w:rPr>
                <w:rFonts w:ascii="Lato" w:hAnsi="Lato"/>
                <w:sz w:val="24"/>
                <w:szCs w:val="24"/>
              </w:rPr>
              <w:t>o tạo</w:t>
            </w:r>
            <w:r w:rsidRPr="0046650A">
              <w:rPr>
                <w:rFonts w:ascii="Lato" w:hAnsi="Lato" w:hint="eastAsia"/>
                <w:sz w:val="24"/>
                <w:szCs w:val="24"/>
              </w:rPr>
              <w:t xml:space="preserve"> đ</w:t>
            </w:r>
            <w:r w:rsidRPr="0046650A">
              <w:rPr>
                <w:rFonts w:ascii="Lato" w:hAnsi="Lato"/>
                <w:sz w:val="24"/>
                <w:szCs w:val="24"/>
              </w:rPr>
              <w:t xml:space="preserve">ề tài KH&amp;CN </w:t>
            </w:r>
            <w:r>
              <w:rPr>
                <w:rFonts w:ascii="Lato" w:hAnsi="Lato"/>
                <w:sz w:val="24"/>
                <w:szCs w:val="24"/>
              </w:rPr>
              <w:t xml:space="preserve">của </w:t>
            </w:r>
            <w:r w:rsidRPr="0046650A">
              <w:rPr>
                <w:rFonts w:ascii="Lato" w:hAnsi="Lato"/>
                <w:sz w:val="24"/>
                <w:szCs w:val="24"/>
              </w:rPr>
              <w:t xml:space="preserve">PGS.TS. </w:t>
            </w:r>
            <w:r w:rsidRPr="0046650A">
              <w:rPr>
                <w:rFonts w:ascii="Lato" w:hAnsi="Lato" w:hint="eastAsia"/>
                <w:sz w:val="24"/>
                <w:szCs w:val="24"/>
              </w:rPr>
              <w:t>Đ</w:t>
            </w:r>
            <w:r w:rsidRPr="0046650A">
              <w:rPr>
                <w:rFonts w:ascii="Lato" w:hAnsi="Lato"/>
                <w:sz w:val="24"/>
                <w:szCs w:val="24"/>
              </w:rPr>
              <w:t>ặng Quốc Khánh.</w:t>
            </w:r>
            <w:r>
              <w:rPr>
                <w:rFonts w:ascii="Lato" w:hAnsi="Lato"/>
                <w:sz w:val="24"/>
                <w:szCs w:val="24"/>
              </w:rPr>
              <w:t xml:space="preserve"> Đ</w:t>
            </w:r>
            <w:r w:rsidRPr="0046650A">
              <w:rPr>
                <w:rFonts w:ascii="Lato" w:hAnsi="Lato"/>
                <w:sz w:val="24"/>
                <w:szCs w:val="24"/>
              </w:rPr>
              <w:t>ề tài: Nghiên cứu phát triển vật liệu titan xốp phục vụ trong chấn th</w:t>
            </w:r>
            <w:r w:rsidRPr="0046650A">
              <w:rPr>
                <w:rFonts w:ascii="Lato" w:hAnsi="Lato" w:hint="eastAsia"/>
                <w:sz w:val="24"/>
                <w:szCs w:val="24"/>
              </w:rPr>
              <w:t>ươ</w:t>
            </w:r>
            <w:r w:rsidRPr="0046650A">
              <w:rPr>
                <w:rFonts w:ascii="Lato" w:hAnsi="Lato"/>
                <w:sz w:val="24"/>
                <w:szCs w:val="24"/>
              </w:rPr>
              <w:t>ng chỉnh hình và nha khoa</w:t>
            </w:r>
            <w:r>
              <w:rPr>
                <w:rFonts w:ascii="Lato" w:hAnsi="Lato"/>
                <w:sz w:val="24"/>
                <w:szCs w:val="24"/>
              </w:rPr>
              <w:t xml:space="preserve">. </w:t>
            </w:r>
            <w:r w:rsidRPr="0046650A">
              <w:rPr>
                <w:rFonts w:ascii="Lato" w:hAnsi="Lato"/>
                <w:sz w:val="24"/>
                <w:szCs w:val="24"/>
              </w:rPr>
              <w:t>Mã số: CT 2022.03.BKA.02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F1B49" w14:textId="27BD9E14" w:rsidR="004A2990" w:rsidRPr="004A0A38" w:rsidRDefault="004A2990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BA68367" w14:textId="6B01D8DF" w:rsidR="004A2990" w:rsidRPr="004A0A38" w:rsidRDefault="004A2990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6650A">
              <w:rPr>
                <w:rFonts w:ascii="Lato" w:hAnsi="Lato"/>
                <w:sz w:val="24"/>
                <w:szCs w:val="24"/>
              </w:rPr>
              <w:t>Phòng 509 Tòa B1</w:t>
            </w:r>
          </w:p>
        </w:tc>
      </w:tr>
      <w:tr w:rsidR="004A2990" w:rsidRPr="002F413E" w14:paraId="1251BC2C" w14:textId="77777777" w:rsidTr="004148C3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4A2990" w:rsidRPr="004F4051" w:rsidRDefault="004A2990" w:rsidP="004A299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6F6FE038" w:rsidR="004A2990" w:rsidRPr="004F4051" w:rsidRDefault="004A2990" w:rsidP="004A2990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29/10</w:t>
            </w:r>
            <w:r w:rsidRPr="004F4051">
              <w:rPr>
                <w:rFonts w:ascii="Lato" w:hAnsi="Lato" w:cs="Arial"/>
                <w:b/>
                <w:bCs/>
              </w:rPr>
              <w:t>/202</w:t>
            </w:r>
            <w:r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A4A1" w14:textId="2988A7A8" w:rsidR="004A2990" w:rsidRPr="0046650A" w:rsidRDefault="004A2990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6650A">
              <w:rPr>
                <w:rFonts w:ascii="Lato" w:hAnsi="Lato"/>
                <w:sz w:val="24"/>
                <w:szCs w:val="24"/>
              </w:rPr>
              <w:t> 08h30</w:t>
            </w:r>
          </w:p>
          <w:p w14:paraId="276C61B7" w14:textId="313BBE0D" w:rsidR="004A2990" w:rsidRPr="00BE1C79" w:rsidRDefault="004A2990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3A511728" w:rsidR="004A2990" w:rsidRPr="00BE1C79" w:rsidRDefault="004A2990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6650A">
              <w:rPr>
                <w:rFonts w:ascii="Lato" w:hAnsi="Lato"/>
                <w:sz w:val="24"/>
                <w:szCs w:val="24"/>
              </w:rPr>
              <w:t xml:space="preserve">Bảo vệ luận án Tiến sĩ cấp </w:t>
            </w:r>
            <w:r>
              <w:rPr>
                <w:rFonts w:ascii="Lato" w:hAnsi="Lato"/>
                <w:sz w:val="24"/>
                <w:szCs w:val="24"/>
              </w:rPr>
              <w:t>ĐHBK</w:t>
            </w:r>
            <w:r w:rsidRPr="0046650A">
              <w:rPr>
                <w:rFonts w:ascii="Lato" w:hAnsi="Lato"/>
                <w:sz w:val="24"/>
                <w:szCs w:val="24"/>
              </w:rPr>
              <w:t xml:space="preserve"> Hà Nội cho </w:t>
            </w:r>
            <w:r>
              <w:rPr>
                <w:rFonts w:ascii="Lato" w:hAnsi="Lato"/>
                <w:sz w:val="24"/>
                <w:szCs w:val="24"/>
              </w:rPr>
              <w:t>NCS</w:t>
            </w:r>
            <w:r w:rsidRPr="0046650A">
              <w:rPr>
                <w:rFonts w:ascii="Lato" w:hAnsi="Lato"/>
                <w:sz w:val="24"/>
                <w:szCs w:val="24"/>
              </w:rPr>
              <w:t xml:space="preserve"> Trương Dực Đức. Đề tài: Nghiên cứu phản ứng hydroformyl hóa ethylene với CO và CO2 sử dụng xúc tác tẩm chất lỏng ion SILP/TiO2 và nano Au/TiO2 (SiO2) / Study on the hydroformylation of ethylene with CO and CO2 using supported ionic liquid phase SILP/TiO2 and nano Au/TiO2 (SiO2) catalyst. Ngành: </w:t>
            </w:r>
            <w:r>
              <w:rPr>
                <w:rFonts w:ascii="Lato" w:hAnsi="Lato"/>
                <w:sz w:val="24"/>
                <w:szCs w:val="24"/>
              </w:rPr>
              <w:t>KTHH</w:t>
            </w:r>
            <w:r w:rsidRPr="0046650A">
              <w:rPr>
                <w:rFonts w:ascii="Lato" w:hAnsi="Lato"/>
                <w:sz w:val="24"/>
                <w:szCs w:val="24"/>
              </w:rPr>
              <w:t>.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Pr="0046650A">
              <w:rPr>
                <w:rFonts w:ascii="Lato" w:hAnsi="Lato"/>
                <w:sz w:val="24"/>
                <w:szCs w:val="24"/>
              </w:rPr>
              <w:t>Mã số: 9520301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4CC9" w14:textId="5422360E" w:rsidR="004A2990" w:rsidRPr="00BE1C79" w:rsidRDefault="004A2990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1D2CEF" w14:textId="65DD723A" w:rsidR="004A2990" w:rsidRPr="00BE1C79" w:rsidRDefault="004A2990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318</w:t>
            </w:r>
          </w:p>
        </w:tc>
      </w:tr>
      <w:tr w:rsidR="004A2990" w:rsidRPr="00AD14A4" w14:paraId="20C57284" w14:textId="77777777" w:rsidTr="003D44F7">
        <w:trPr>
          <w:trHeight w:val="90"/>
        </w:trPr>
        <w:tc>
          <w:tcPr>
            <w:tcW w:w="193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A13E9B9" w14:textId="77777777" w:rsidR="004A2990" w:rsidRPr="0046251E" w:rsidRDefault="004A2990" w:rsidP="004A299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8FA0F37" w14:textId="389D5A94" w:rsidR="004A2990" w:rsidRPr="00071D38" w:rsidRDefault="003D44F7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D44F7">
              <w:rPr>
                <w:rFonts w:ascii="Lato" w:hAnsi="Lato"/>
                <w:sz w:val="24"/>
                <w:szCs w:val="24"/>
              </w:rPr>
              <w:t>0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7383" w14:textId="1A4BF247" w:rsidR="004A2990" w:rsidRPr="00071D38" w:rsidRDefault="003D44F7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D44F7">
              <w:rPr>
                <w:rFonts w:ascii="Lato" w:hAnsi="Lato"/>
                <w:sz w:val="24"/>
                <w:szCs w:val="24"/>
              </w:rPr>
              <w:t xml:space="preserve">Ban HTĐN tiếp Đại học KAIST (Hàn Quốc)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742E" w14:textId="6E9A3FFE" w:rsidR="004A2990" w:rsidRPr="00071D38" w:rsidRDefault="003D44F7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D44F7">
              <w:rPr>
                <w:rFonts w:ascii="Lato" w:hAnsi="Lato"/>
                <w:sz w:val="24"/>
                <w:szCs w:val="24"/>
              </w:rPr>
              <w:t>Mời Trường SCLS, Khoa FAMI, FEP cùng dự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B7F1D5" w14:textId="7AC0751A" w:rsidR="004A2990" w:rsidRPr="00071D38" w:rsidRDefault="003D44F7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D44F7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3D44F7" w:rsidRPr="00AD14A4" w14:paraId="04CFE4D0" w14:textId="77777777" w:rsidTr="003D44F7">
        <w:trPr>
          <w:trHeight w:val="190"/>
        </w:trPr>
        <w:tc>
          <w:tcPr>
            <w:tcW w:w="193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DA0246C" w14:textId="77777777" w:rsidR="003D44F7" w:rsidRPr="0046251E" w:rsidRDefault="003D44F7" w:rsidP="004A299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3A218BA" w14:textId="54A0CF78" w:rsidR="003D44F7" w:rsidRPr="00071D38" w:rsidRDefault="003D44F7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D44F7">
              <w:rPr>
                <w:rFonts w:ascii="Lato" w:hAnsi="Lato"/>
                <w:sz w:val="24"/>
                <w:szCs w:val="24"/>
              </w:rPr>
              <w:t>0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7B13" w14:textId="51B20A3E" w:rsidR="003D44F7" w:rsidRPr="00071D38" w:rsidRDefault="003D44F7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D44F7">
              <w:rPr>
                <w:rFonts w:ascii="Lato" w:hAnsi="Lato"/>
                <w:sz w:val="24"/>
                <w:szCs w:val="24"/>
              </w:rPr>
              <w:t xml:space="preserve">Chương trình Hội thảo "Phát triển bền vững trong lĩnh vực Dệt may"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6A22" w14:textId="461D014E" w:rsidR="003D44F7" w:rsidRPr="00071D38" w:rsidRDefault="003D44F7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D44F7">
              <w:rPr>
                <w:rFonts w:ascii="Lato" w:hAnsi="Lato"/>
                <w:sz w:val="24"/>
                <w:szCs w:val="24"/>
              </w:rPr>
              <w:t>Theo thư mời.</w:t>
            </w:r>
            <w:r w:rsidR="006F1CD2" w:rsidRPr="003D44F7">
              <w:rPr>
                <w:rFonts w:ascii="Lato" w:hAnsi="Lato"/>
                <w:sz w:val="24"/>
                <w:szCs w:val="24"/>
              </w:rPr>
              <w:t xml:space="preserve"> Trường Vật liệu chuẩn bị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6D7935" w14:textId="07C24B26" w:rsidR="003D44F7" w:rsidRPr="00071D38" w:rsidRDefault="00CC3E8E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CC3E8E">
              <w:rPr>
                <w:rFonts w:ascii="Lato" w:hAnsi="Lato"/>
                <w:sz w:val="24"/>
                <w:szCs w:val="24"/>
              </w:rPr>
              <w:t>C5-215</w:t>
            </w:r>
          </w:p>
        </w:tc>
      </w:tr>
      <w:tr w:rsidR="003D44F7" w:rsidRPr="00AD14A4" w14:paraId="6DE8898E" w14:textId="77777777" w:rsidTr="00C70F6D">
        <w:trPr>
          <w:trHeight w:val="190"/>
        </w:trPr>
        <w:tc>
          <w:tcPr>
            <w:tcW w:w="193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67BB0A6" w14:textId="77777777" w:rsidR="003D44F7" w:rsidRPr="0046251E" w:rsidRDefault="003D44F7" w:rsidP="004A299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234CF3C" w14:textId="26F3ED64" w:rsidR="003D44F7" w:rsidRPr="00071D38" w:rsidRDefault="003D44F7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D44F7">
              <w:rPr>
                <w:rFonts w:ascii="Lato" w:hAnsi="Lato"/>
                <w:sz w:val="24"/>
                <w:szCs w:val="24"/>
              </w:rPr>
              <w:t>10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FF19" w14:textId="7620C5D0" w:rsidR="003D44F7" w:rsidRPr="00071D38" w:rsidRDefault="003D44F7" w:rsidP="003D44F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D44F7">
              <w:rPr>
                <w:rFonts w:ascii="Lato" w:hAnsi="Lato"/>
                <w:sz w:val="24"/>
                <w:szCs w:val="24"/>
              </w:rPr>
              <w:t xml:space="preserve">BGĐ (PGS. H.Q. Thắng và PGS. H.Đ. Chính) chủ trì lễ ký kết văn bản hợp tác giữa ĐHBK Hà Nội và ĐH BOKU (CH Áo)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34CE" w14:textId="5EF559D8" w:rsidR="003D44F7" w:rsidRPr="00071D38" w:rsidRDefault="003D44F7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D44F7">
              <w:rPr>
                <w:rFonts w:ascii="Lato" w:hAnsi="Lato"/>
                <w:sz w:val="24"/>
                <w:szCs w:val="24"/>
              </w:rPr>
              <w:t>Theo thư mời. Ban HTĐN, Trường Hóa và KHSS chuẩn bị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2F8AB1" w14:textId="3DD543A7" w:rsidR="003D44F7" w:rsidRPr="00071D38" w:rsidRDefault="003D44F7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D44F7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4A2990" w:rsidRPr="00AD14A4" w14:paraId="67C7AC25" w14:textId="77777777" w:rsidTr="004148C3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7D897718" w14:textId="77777777" w:rsidR="004A2990" w:rsidRPr="0046251E" w:rsidRDefault="004A2990" w:rsidP="004A299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DAAD619" w14:textId="3A2CF688" w:rsidR="004A2990" w:rsidRPr="00071D38" w:rsidRDefault="004A2990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6650A"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32A8" w14:textId="5C4424AA" w:rsidR="004A2990" w:rsidRPr="00071D38" w:rsidRDefault="004A2990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6650A">
              <w:rPr>
                <w:rFonts w:ascii="Lato" w:hAnsi="Lato"/>
                <w:sz w:val="24"/>
                <w:szCs w:val="24"/>
              </w:rPr>
              <w:t xml:space="preserve">Bảo vệ luận án Tiến sĩ cấp </w:t>
            </w:r>
            <w:r>
              <w:rPr>
                <w:rFonts w:ascii="Lato" w:hAnsi="Lato"/>
                <w:sz w:val="24"/>
                <w:szCs w:val="24"/>
              </w:rPr>
              <w:t>ĐHBK</w:t>
            </w:r>
            <w:r w:rsidRPr="0046650A">
              <w:rPr>
                <w:rFonts w:ascii="Lato" w:hAnsi="Lato"/>
                <w:sz w:val="24"/>
                <w:szCs w:val="24"/>
              </w:rPr>
              <w:t xml:space="preserve"> Hà Nội cho nghiên cứu sinh Đỗ Duy Phú. Đề tài: </w:t>
            </w:r>
            <w:r w:rsidR="00E92881">
              <w:rPr>
                <w:rFonts w:ascii="Lato" w:hAnsi="Lato"/>
                <w:sz w:val="24"/>
                <w:szCs w:val="24"/>
              </w:rPr>
              <w:t>NC</w:t>
            </w:r>
            <w:r w:rsidRPr="0046650A">
              <w:rPr>
                <w:rFonts w:ascii="Lato" w:hAnsi="Lato"/>
                <w:sz w:val="24"/>
                <w:szCs w:val="24"/>
              </w:rPr>
              <w:t xml:space="preserve"> cải thiện độ nhạy của cảm biến từ trường dựa trên nguyên lý sóng âm bề mặt có kết hợp với vật liệu từ. Ngành: Kỹ thuật điều khiển và tự động hóa. Mã số: </w:t>
            </w:r>
            <w:r w:rsidRPr="0046650A">
              <w:rPr>
                <w:rFonts w:ascii="Lato" w:hAnsi="Lato"/>
                <w:sz w:val="24"/>
                <w:szCs w:val="24"/>
              </w:rPr>
              <w:lastRenderedPageBreak/>
              <w:t>9520216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2BFF" w14:textId="77777777" w:rsidR="004A2990" w:rsidRPr="00071D38" w:rsidRDefault="004A2990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3CD516" w14:textId="4429EFDD" w:rsidR="004A2990" w:rsidRPr="00071D38" w:rsidRDefault="004A2990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318</w:t>
            </w:r>
          </w:p>
        </w:tc>
      </w:tr>
      <w:tr w:rsidR="004A2990" w:rsidRPr="00476356" w14:paraId="38D08C89" w14:textId="77777777" w:rsidTr="004148C3">
        <w:trPr>
          <w:trHeight w:val="11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4A2990" w:rsidRPr="0046251E" w:rsidRDefault="004A2990" w:rsidP="004A299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714DB449" w:rsidR="004A2990" w:rsidRPr="0046251E" w:rsidRDefault="004A2990" w:rsidP="004A2990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30/10</w:t>
            </w:r>
            <w:r w:rsidRPr="004F4051">
              <w:rPr>
                <w:rFonts w:ascii="Lato" w:hAnsi="Lato" w:cs="Arial"/>
                <w:b/>
                <w:bCs/>
              </w:rPr>
              <w:t>/202</w:t>
            </w:r>
            <w:r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75A1ECA6" w:rsidR="004A2990" w:rsidRPr="00071D38" w:rsidRDefault="004A2990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806ED">
              <w:rPr>
                <w:rFonts w:ascii="Lato" w:hAnsi="Lato"/>
                <w:sz w:val="24"/>
                <w:szCs w:val="24"/>
              </w:rPr>
              <w:t>09h</w:t>
            </w:r>
            <w:r w:rsidR="006F1CD2">
              <w:rPr>
                <w:rFonts w:ascii="Lato" w:hAnsi="Lato"/>
                <w:sz w:val="24"/>
                <w:szCs w:val="24"/>
              </w:rPr>
              <w:t>3</w:t>
            </w:r>
            <w:r w:rsidRPr="003806ED">
              <w:rPr>
                <w:rFonts w:ascii="Lato" w:hAnsi="Lato"/>
                <w:sz w:val="24"/>
                <w:szCs w:val="24"/>
              </w:rPr>
              <w:t>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73C11B35" w:rsidR="004A2990" w:rsidRPr="00071D38" w:rsidRDefault="004A2990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806ED">
              <w:rPr>
                <w:rFonts w:ascii="Lato" w:hAnsi="Lato"/>
                <w:sz w:val="24"/>
                <w:szCs w:val="24"/>
              </w:rPr>
              <w:t>BG</w:t>
            </w:r>
            <w:r w:rsidRPr="003806ED">
              <w:rPr>
                <w:rFonts w:ascii="Lato" w:hAnsi="Lato" w:hint="eastAsia"/>
                <w:sz w:val="24"/>
                <w:szCs w:val="24"/>
              </w:rPr>
              <w:t>Đ</w:t>
            </w:r>
            <w:r w:rsidRPr="003806ED">
              <w:rPr>
                <w:rFonts w:ascii="Lato" w:hAnsi="Lato"/>
                <w:sz w:val="24"/>
                <w:szCs w:val="24"/>
              </w:rPr>
              <w:t xml:space="preserve"> (PGS. H.Q.Th</w:t>
            </w:r>
            <w:r w:rsidRPr="003806ED">
              <w:rPr>
                <w:rFonts w:ascii="Lato" w:hAnsi="Lato" w:hint="eastAsia"/>
                <w:sz w:val="24"/>
                <w:szCs w:val="24"/>
              </w:rPr>
              <w:t>ắ</w:t>
            </w:r>
            <w:r w:rsidRPr="003806ED">
              <w:rPr>
                <w:rFonts w:ascii="Lato" w:hAnsi="Lato"/>
                <w:sz w:val="24"/>
                <w:szCs w:val="24"/>
              </w:rPr>
              <w:t xml:space="preserve">ng) chủ trì </w:t>
            </w:r>
            <w:r w:rsidRPr="003806ED">
              <w:rPr>
                <w:rFonts w:ascii="Lato" w:hAnsi="Lato" w:hint="eastAsia"/>
                <w:sz w:val="24"/>
                <w:szCs w:val="24"/>
              </w:rPr>
              <w:t>đ</w:t>
            </w:r>
            <w:r w:rsidRPr="003806ED">
              <w:rPr>
                <w:rFonts w:ascii="Lato" w:hAnsi="Lato"/>
                <w:sz w:val="24"/>
                <w:szCs w:val="24"/>
              </w:rPr>
              <w:t xml:space="preserve">ón </w:t>
            </w:r>
            <w:r w:rsidRPr="003806ED">
              <w:rPr>
                <w:rFonts w:ascii="Lato" w:hAnsi="Lato" w:hint="eastAsia"/>
                <w:sz w:val="24"/>
                <w:szCs w:val="24"/>
              </w:rPr>
              <w:t>đ</w:t>
            </w:r>
            <w:r w:rsidRPr="003806ED">
              <w:rPr>
                <w:rFonts w:ascii="Lato" w:hAnsi="Lato"/>
                <w:sz w:val="24"/>
                <w:szCs w:val="24"/>
              </w:rPr>
              <w:t>oàn khảo sát s</w:t>
            </w:r>
            <w:r w:rsidRPr="003806ED">
              <w:rPr>
                <w:rFonts w:ascii="Lato" w:hAnsi="Lato" w:hint="eastAsia"/>
                <w:sz w:val="24"/>
                <w:szCs w:val="24"/>
              </w:rPr>
              <w:t>ơ</w:t>
            </w:r>
            <w:r w:rsidRPr="003806ED">
              <w:rPr>
                <w:rFonts w:ascii="Lato" w:hAnsi="Lato"/>
                <w:sz w:val="24"/>
                <w:szCs w:val="24"/>
              </w:rPr>
              <w:t xml:space="preserve"> bộ cấp </w:t>
            </w:r>
            <w:r w:rsidRPr="003806ED">
              <w:rPr>
                <w:rFonts w:ascii="Lato" w:hAnsi="Lato" w:hint="eastAsia"/>
                <w:sz w:val="24"/>
                <w:szCs w:val="24"/>
              </w:rPr>
              <w:t>Đ</w:t>
            </w:r>
            <w:r w:rsidRPr="003806ED">
              <w:rPr>
                <w:rFonts w:ascii="Lato" w:hAnsi="Lato"/>
                <w:sz w:val="24"/>
                <w:szCs w:val="24"/>
              </w:rPr>
              <w:t xml:space="preserve">ại học theo tiêu chuẩn QAA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3A4747E2" w:rsidR="004A2990" w:rsidRPr="00071D38" w:rsidRDefault="004A2990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806ED">
              <w:rPr>
                <w:rFonts w:ascii="Lato" w:hAnsi="Lato"/>
                <w:sz w:val="24"/>
                <w:szCs w:val="24"/>
              </w:rPr>
              <w:t xml:space="preserve">Theo danh sách </w:t>
            </w:r>
            <w:r w:rsidRPr="003806ED">
              <w:rPr>
                <w:rFonts w:ascii="Lato" w:hAnsi="Lato" w:hint="eastAsia"/>
                <w:sz w:val="24"/>
                <w:szCs w:val="24"/>
              </w:rPr>
              <w:t>đ</w:t>
            </w:r>
            <w:r w:rsidRPr="003806ED">
              <w:rPr>
                <w:rFonts w:ascii="Lato" w:hAnsi="Lato"/>
                <w:sz w:val="24"/>
                <w:szCs w:val="24"/>
              </w:rPr>
              <w:t xml:space="preserve">ã </w:t>
            </w:r>
            <w:r w:rsidRPr="003806ED">
              <w:rPr>
                <w:rFonts w:ascii="Lato" w:hAnsi="Lato" w:hint="eastAsia"/>
                <w:sz w:val="24"/>
                <w:szCs w:val="24"/>
              </w:rPr>
              <w:t>đượ</w:t>
            </w:r>
            <w:r w:rsidRPr="003806ED">
              <w:rPr>
                <w:rFonts w:ascii="Lato" w:hAnsi="Lato"/>
                <w:sz w:val="24"/>
                <w:szCs w:val="24"/>
              </w:rPr>
              <w:t>c phân công. VP</w:t>
            </w:r>
            <w:r w:rsidRPr="003806ED">
              <w:rPr>
                <w:rFonts w:ascii="Lato" w:hAnsi="Lato" w:hint="eastAsia"/>
                <w:sz w:val="24"/>
                <w:szCs w:val="24"/>
              </w:rPr>
              <w:t>Đ</w:t>
            </w:r>
            <w:r w:rsidRPr="003806ED">
              <w:rPr>
                <w:rFonts w:ascii="Lato" w:hAnsi="Lato"/>
                <w:sz w:val="24"/>
                <w:szCs w:val="24"/>
              </w:rPr>
              <w:t>H, Ban QLCL, Ban CSVC chuẩn bị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5AF4CCF6" w:rsidR="004A2990" w:rsidRPr="00071D38" w:rsidRDefault="004A2990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806ED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bookmarkEnd w:id="0"/>
      <w:tr w:rsidR="004A2990" w:rsidRPr="0012600B" w14:paraId="65AE03E8" w14:textId="77777777" w:rsidTr="003806ED">
        <w:trPr>
          <w:trHeight w:val="13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D7736FF" w14:textId="77777777" w:rsidR="004A2990" w:rsidRPr="00474583" w:rsidRDefault="004A2990" w:rsidP="004A299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185BFDC" w14:textId="5A5246A2" w:rsidR="004A2990" w:rsidRPr="00071D38" w:rsidRDefault="004A2990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806ED">
              <w:rPr>
                <w:rFonts w:ascii="Lato" w:hAnsi="Lato"/>
                <w:sz w:val="24"/>
                <w:szCs w:val="24"/>
              </w:rPr>
              <w:t>11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31FD" w14:textId="0FF67F37" w:rsidR="004A2990" w:rsidRPr="005F3943" w:rsidRDefault="004A2990" w:rsidP="004A2990">
            <w:pPr>
              <w:pStyle w:val="xxmsolistparagraph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</w:rPr>
            </w:pPr>
            <w:r w:rsidRPr="003806ED">
              <w:rPr>
                <w:rFonts w:ascii="Lato" w:hAnsi="Lato" w:hint="eastAsia"/>
              </w:rPr>
              <w:t>Đ</w:t>
            </w:r>
            <w:r w:rsidRPr="003806ED">
              <w:rPr>
                <w:rFonts w:ascii="Lato" w:hAnsi="Lato"/>
              </w:rPr>
              <w:t xml:space="preserve">oàn chuyên gia QAA phỏng vấn các bên liên quan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934B" w14:textId="064E1AD4" w:rsidR="004A2990" w:rsidRPr="00071D38" w:rsidRDefault="004A2990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806ED">
              <w:rPr>
                <w:rFonts w:ascii="Lato" w:hAnsi="Lato"/>
                <w:sz w:val="24"/>
                <w:szCs w:val="24"/>
              </w:rPr>
              <w:t xml:space="preserve">Theo danh sách </w:t>
            </w:r>
            <w:r w:rsidRPr="003806ED">
              <w:rPr>
                <w:rFonts w:ascii="Lato" w:hAnsi="Lato" w:hint="eastAsia"/>
                <w:sz w:val="24"/>
                <w:szCs w:val="24"/>
              </w:rPr>
              <w:t>đ</w:t>
            </w:r>
            <w:r w:rsidRPr="003806ED">
              <w:rPr>
                <w:rFonts w:ascii="Lato" w:hAnsi="Lato"/>
                <w:sz w:val="24"/>
                <w:szCs w:val="24"/>
              </w:rPr>
              <w:t xml:space="preserve">ã </w:t>
            </w:r>
            <w:r w:rsidRPr="003806ED">
              <w:rPr>
                <w:rFonts w:ascii="Lato" w:hAnsi="Lato" w:hint="eastAsia"/>
                <w:sz w:val="24"/>
                <w:szCs w:val="24"/>
              </w:rPr>
              <w:t>đượ</w:t>
            </w:r>
            <w:r w:rsidRPr="003806ED">
              <w:rPr>
                <w:rFonts w:ascii="Lato" w:hAnsi="Lato"/>
                <w:sz w:val="24"/>
                <w:szCs w:val="24"/>
              </w:rPr>
              <w:t>c phân công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CFA307" w14:textId="03D9323B" w:rsidR="004A2990" w:rsidRPr="00071D38" w:rsidRDefault="004A2990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806ED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4A2990" w:rsidRPr="0012600B" w14:paraId="09155108" w14:textId="77777777" w:rsidTr="00E92881">
        <w:trPr>
          <w:trHeight w:val="481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D8E064E" w14:textId="77777777" w:rsidR="004A2990" w:rsidRPr="00474583" w:rsidRDefault="004A2990" w:rsidP="004A299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C94C06B" w14:textId="02AD8E43" w:rsidR="004A2990" w:rsidRPr="00071D38" w:rsidRDefault="004A2990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806ED">
              <w:rPr>
                <w:rFonts w:ascii="Lato" w:hAnsi="Lato"/>
                <w:sz w:val="24"/>
                <w:szCs w:val="24"/>
              </w:rPr>
              <w:t>13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99CB" w14:textId="4A4AF34E" w:rsidR="004A2990" w:rsidRPr="005F3943" w:rsidRDefault="004A2990" w:rsidP="004A2990">
            <w:pPr>
              <w:pStyle w:val="xxmsolistparagraph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</w:rPr>
            </w:pPr>
            <w:r w:rsidRPr="003806ED">
              <w:rPr>
                <w:rFonts w:ascii="Lato" w:hAnsi="Lato" w:hint="eastAsia"/>
              </w:rPr>
              <w:t>Đ</w:t>
            </w:r>
            <w:r w:rsidRPr="003806ED">
              <w:rPr>
                <w:rFonts w:ascii="Lato" w:hAnsi="Lato"/>
              </w:rPr>
              <w:t xml:space="preserve">oàn chuyên gia QAA phỏng vấn các bên liên quan (tiếp tục)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E12E" w14:textId="7507CAB8" w:rsidR="004A2990" w:rsidRPr="00071D38" w:rsidRDefault="004A2990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806ED">
              <w:rPr>
                <w:rFonts w:ascii="Lato" w:hAnsi="Lato"/>
                <w:sz w:val="24"/>
                <w:szCs w:val="24"/>
              </w:rPr>
              <w:t xml:space="preserve">Theo danh sách </w:t>
            </w:r>
            <w:r w:rsidRPr="003806ED">
              <w:rPr>
                <w:rFonts w:ascii="Lato" w:hAnsi="Lato" w:hint="eastAsia"/>
                <w:sz w:val="24"/>
                <w:szCs w:val="24"/>
              </w:rPr>
              <w:t>đ</w:t>
            </w:r>
            <w:r w:rsidRPr="003806ED">
              <w:rPr>
                <w:rFonts w:ascii="Lato" w:hAnsi="Lato"/>
                <w:sz w:val="24"/>
                <w:szCs w:val="24"/>
              </w:rPr>
              <w:t xml:space="preserve">ã </w:t>
            </w:r>
            <w:r w:rsidRPr="003806ED">
              <w:rPr>
                <w:rFonts w:ascii="Lato" w:hAnsi="Lato" w:hint="eastAsia"/>
                <w:sz w:val="24"/>
                <w:szCs w:val="24"/>
              </w:rPr>
              <w:t>đượ</w:t>
            </w:r>
            <w:r w:rsidRPr="003806ED">
              <w:rPr>
                <w:rFonts w:ascii="Lato" w:hAnsi="Lato"/>
                <w:sz w:val="24"/>
                <w:szCs w:val="24"/>
              </w:rPr>
              <w:t>c phân công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D972C9" w14:textId="248E434C" w:rsidR="004A2990" w:rsidRPr="00071D38" w:rsidRDefault="004A2990" w:rsidP="004A299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806ED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D677EF" w:rsidRPr="0012600B" w14:paraId="4D542B81" w14:textId="77777777" w:rsidTr="00D677EF">
        <w:trPr>
          <w:trHeight w:val="12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BE93F2E" w14:textId="77777777" w:rsidR="00D677EF" w:rsidRPr="00474583" w:rsidRDefault="00D677EF" w:rsidP="00D677E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E29BF85" w14:textId="7C7EC910" w:rsidR="00D677EF" w:rsidRPr="003D44F7" w:rsidRDefault="00D677EF" w:rsidP="00D677E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D44F7">
              <w:rPr>
                <w:rFonts w:ascii="Lato" w:hAnsi="Lato"/>
                <w:sz w:val="24"/>
                <w:szCs w:val="24"/>
              </w:rPr>
              <w:t>13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3C3D" w14:textId="16A20370" w:rsidR="00D677EF" w:rsidRPr="003D44F7" w:rsidRDefault="00D677EF" w:rsidP="00D677E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D44F7">
              <w:rPr>
                <w:rFonts w:ascii="Lato" w:hAnsi="Lato"/>
                <w:sz w:val="24"/>
                <w:szCs w:val="24"/>
              </w:rPr>
              <w:t>Seminar Hợp tác đào tạo thế hệ sinh viên mới về Bán dẫn giữa Việt Nam và Hà Lan</w:t>
            </w:r>
            <w:r w:rsidR="006F1CD2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D1CB" w14:textId="2834FB50" w:rsidR="00D677EF" w:rsidRPr="003D44F7" w:rsidRDefault="006F1CD2" w:rsidP="00D677E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D44F7">
              <w:rPr>
                <w:rFonts w:ascii="Lato" w:hAnsi="Lato"/>
                <w:sz w:val="24"/>
                <w:szCs w:val="24"/>
              </w:rPr>
              <w:t xml:space="preserve">Kính mời thầy cô, các em SV quan tâm đến dự. </w:t>
            </w:r>
            <w:r w:rsidR="00D677EF" w:rsidRPr="003D44F7">
              <w:rPr>
                <w:rFonts w:ascii="Lato" w:hAnsi="Lato"/>
                <w:sz w:val="24"/>
                <w:szCs w:val="24"/>
              </w:rPr>
              <w:t>Ban HTĐN chuẩn bị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F12638" w14:textId="4ADF63DD" w:rsidR="00D677EF" w:rsidRPr="003D44F7" w:rsidRDefault="00D677EF" w:rsidP="00D677E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D44F7">
              <w:rPr>
                <w:rFonts w:ascii="Lato" w:hAnsi="Lato"/>
                <w:sz w:val="24"/>
                <w:szCs w:val="24"/>
              </w:rPr>
              <w:t>Hội thảo C2</w:t>
            </w:r>
          </w:p>
        </w:tc>
      </w:tr>
      <w:tr w:rsidR="00D677EF" w:rsidRPr="0012600B" w14:paraId="456CFE32" w14:textId="77777777" w:rsidTr="003D44F7">
        <w:trPr>
          <w:trHeight w:val="16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BD245EA" w14:textId="77777777" w:rsidR="00D677EF" w:rsidRPr="00474583" w:rsidRDefault="00D677EF" w:rsidP="00D677E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CD128F4" w14:textId="260985E0" w:rsidR="00D677EF" w:rsidRPr="003D44F7" w:rsidRDefault="00D677EF" w:rsidP="00D677E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677EF">
              <w:rPr>
                <w:rFonts w:ascii="Lato" w:hAnsi="Lato"/>
                <w:sz w:val="24"/>
                <w:szCs w:val="24"/>
              </w:rPr>
              <w:t>15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F7BA" w14:textId="31E90F1B" w:rsidR="00D677EF" w:rsidRPr="003D44F7" w:rsidRDefault="00D677EF" w:rsidP="00D677E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677EF">
              <w:rPr>
                <w:rFonts w:ascii="Lato" w:hAnsi="Lato"/>
                <w:sz w:val="24"/>
                <w:szCs w:val="24"/>
              </w:rPr>
              <w:t xml:space="preserve">Họp </w:t>
            </w:r>
            <w:r w:rsidRPr="00D677EF">
              <w:rPr>
                <w:rFonts w:ascii="Lato" w:hAnsi="Lato" w:hint="eastAsia"/>
                <w:sz w:val="24"/>
                <w:szCs w:val="24"/>
              </w:rPr>
              <w:t>Đ</w:t>
            </w:r>
            <w:r w:rsidRPr="00D677EF">
              <w:rPr>
                <w:rFonts w:ascii="Lato" w:hAnsi="Lato"/>
                <w:sz w:val="24"/>
                <w:szCs w:val="24"/>
              </w:rPr>
              <w:t xml:space="preserve">ảng ủy </w:t>
            </w:r>
            <w:r w:rsidRPr="00D677EF">
              <w:rPr>
                <w:rFonts w:ascii="Lato" w:hAnsi="Lato" w:hint="eastAsia"/>
                <w:sz w:val="24"/>
                <w:szCs w:val="24"/>
              </w:rPr>
              <w:t>đ</w:t>
            </w:r>
            <w:r w:rsidRPr="00D677EF">
              <w:rPr>
                <w:rFonts w:ascii="Lato" w:hAnsi="Lato"/>
                <w:sz w:val="24"/>
                <w:szCs w:val="24"/>
              </w:rPr>
              <w:t xml:space="preserve">ại học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614D" w14:textId="10FE7A53" w:rsidR="00D677EF" w:rsidRPr="003D44F7" w:rsidRDefault="00D677EF" w:rsidP="00D677E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677EF">
              <w:rPr>
                <w:rFonts w:ascii="Lato" w:hAnsi="Lato"/>
                <w:sz w:val="24"/>
                <w:szCs w:val="24"/>
              </w:rPr>
              <w:t>V</w:t>
            </w:r>
            <w:r w:rsidRPr="00D677EF">
              <w:rPr>
                <w:rFonts w:ascii="Lato" w:hAnsi="Lato" w:hint="eastAsia"/>
                <w:sz w:val="24"/>
                <w:szCs w:val="24"/>
              </w:rPr>
              <w:t>ă</w:t>
            </w:r>
            <w:r w:rsidRPr="00D677EF">
              <w:rPr>
                <w:rFonts w:ascii="Lato" w:hAnsi="Lato"/>
                <w:sz w:val="24"/>
                <w:szCs w:val="24"/>
              </w:rPr>
              <w:t xml:space="preserve">n phòng </w:t>
            </w:r>
            <w:r w:rsidRPr="00D677EF">
              <w:rPr>
                <w:rFonts w:ascii="Lato" w:hAnsi="Lato" w:hint="eastAsia"/>
                <w:sz w:val="24"/>
                <w:szCs w:val="24"/>
              </w:rPr>
              <w:t>Đ</w:t>
            </w:r>
            <w:r w:rsidRPr="00D677EF">
              <w:rPr>
                <w:rFonts w:ascii="Lato" w:hAnsi="Lato"/>
                <w:sz w:val="24"/>
                <w:szCs w:val="24"/>
              </w:rPr>
              <w:t>U – H</w:t>
            </w:r>
            <w:r w:rsidRPr="00D677EF">
              <w:rPr>
                <w:rFonts w:ascii="Lato" w:hAnsi="Lato" w:hint="eastAsia"/>
                <w:sz w:val="24"/>
                <w:szCs w:val="24"/>
              </w:rPr>
              <w:t>Đ</w:t>
            </w:r>
            <w:r w:rsidRPr="00D677EF">
              <w:rPr>
                <w:rFonts w:ascii="Lato" w:hAnsi="Lato"/>
                <w:sz w:val="24"/>
                <w:szCs w:val="24"/>
              </w:rPr>
              <w:t xml:space="preserve"> </w:t>
            </w:r>
            <w:r w:rsidRPr="00D677EF">
              <w:rPr>
                <w:rFonts w:ascii="Lato" w:hAnsi="Lato" w:hint="eastAsia"/>
                <w:sz w:val="24"/>
                <w:szCs w:val="24"/>
              </w:rPr>
              <w:t>Đ</w:t>
            </w:r>
            <w:r w:rsidRPr="00D677EF">
              <w:rPr>
                <w:rFonts w:ascii="Lato" w:hAnsi="Lato"/>
                <w:sz w:val="24"/>
                <w:szCs w:val="24"/>
              </w:rPr>
              <w:t xml:space="preserve">H chuẩn bị.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99B2CC" w14:textId="0DA77FD2" w:rsidR="00D677EF" w:rsidRPr="003D44F7" w:rsidRDefault="00D677EF" w:rsidP="00D677E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677EF">
              <w:rPr>
                <w:rFonts w:ascii="Lato" w:hAnsi="Lato"/>
                <w:sz w:val="24"/>
                <w:szCs w:val="24"/>
              </w:rPr>
              <w:t>C2-204</w:t>
            </w:r>
          </w:p>
        </w:tc>
      </w:tr>
      <w:tr w:rsidR="00D677EF" w:rsidRPr="0012600B" w14:paraId="264D44B7" w14:textId="77777777" w:rsidTr="003806ED">
        <w:trPr>
          <w:trHeight w:val="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0A4AD96" w14:textId="77777777" w:rsidR="00D677EF" w:rsidRPr="00474583" w:rsidRDefault="00D677EF" w:rsidP="00D677E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8A44814" w14:textId="3260ED12" w:rsidR="00D677EF" w:rsidRPr="003D44F7" w:rsidRDefault="00D677EF" w:rsidP="00D677E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D44F7">
              <w:rPr>
                <w:rFonts w:ascii="Lato" w:hAnsi="Lato"/>
                <w:sz w:val="24"/>
                <w:szCs w:val="24"/>
              </w:rPr>
              <w:t>15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1961" w14:textId="4B7386E2" w:rsidR="00D677EF" w:rsidRPr="003D44F7" w:rsidRDefault="00D677EF" w:rsidP="00D677E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D44F7">
              <w:rPr>
                <w:rFonts w:ascii="Lato" w:hAnsi="Lato" w:hint="eastAsia"/>
                <w:sz w:val="24"/>
                <w:szCs w:val="24"/>
              </w:rPr>
              <w:t>Đ</w:t>
            </w:r>
            <w:r w:rsidRPr="003D44F7">
              <w:rPr>
                <w:rFonts w:ascii="Lato" w:hAnsi="Lato"/>
                <w:sz w:val="24"/>
                <w:szCs w:val="24"/>
              </w:rPr>
              <w:t>oàn chuyên gia QAA tham quan c</w:t>
            </w:r>
            <w:r w:rsidRPr="003D44F7">
              <w:rPr>
                <w:rFonts w:ascii="Lato" w:hAnsi="Lato" w:hint="eastAsia"/>
                <w:sz w:val="24"/>
                <w:szCs w:val="24"/>
              </w:rPr>
              <w:t>ơ</w:t>
            </w:r>
            <w:r w:rsidRPr="003D44F7">
              <w:rPr>
                <w:rFonts w:ascii="Lato" w:hAnsi="Lato"/>
                <w:sz w:val="24"/>
                <w:szCs w:val="24"/>
              </w:rPr>
              <w:t xml:space="preserve"> sở vật chất tại các </w:t>
            </w:r>
            <w:r w:rsidRPr="003D44F7">
              <w:rPr>
                <w:rFonts w:ascii="Lato" w:hAnsi="Lato" w:hint="eastAsia"/>
                <w:sz w:val="24"/>
                <w:szCs w:val="24"/>
              </w:rPr>
              <w:t>đơ</w:t>
            </w:r>
            <w:r w:rsidRPr="003D44F7">
              <w:rPr>
                <w:rFonts w:ascii="Lato" w:hAnsi="Lato"/>
                <w:sz w:val="24"/>
                <w:szCs w:val="24"/>
              </w:rPr>
              <w:t xml:space="preserve">n vị theo danh sách </w:t>
            </w:r>
            <w:r w:rsidRPr="003D44F7">
              <w:rPr>
                <w:rFonts w:ascii="Lato" w:hAnsi="Lato" w:hint="eastAsia"/>
                <w:sz w:val="24"/>
                <w:szCs w:val="24"/>
              </w:rPr>
              <w:t>đã</w:t>
            </w:r>
            <w:r w:rsidRPr="003D44F7">
              <w:rPr>
                <w:rFonts w:ascii="Lato" w:hAnsi="Lato"/>
                <w:sz w:val="24"/>
                <w:szCs w:val="24"/>
              </w:rPr>
              <w:t xml:space="preserve"> </w:t>
            </w:r>
            <w:r w:rsidRPr="003D44F7">
              <w:rPr>
                <w:rFonts w:ascii="Lato" w:hAnsi="Lato" w:hint="eastAsia"/>
                <w:sz w:val="24"/>
                <w:szCs w:val="24"/>
              </w:rPr>
              <w:t>đư</w:t>
            </w:r>
            <w:r w:rsidRPr="003D44F7">
              <w:rPr>
                <w:rFonts w:ascii="Lato" w:hAnsi="Lato"/>
                <w:sz w:val="24"/>
                <w:szCs w:val="24"/>
              </w:rPr>
              <w:t>ợc phân công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90A8" w14:textId="77777777" w:rsidR="00D677EF" w:rsidRPr="003D44F7" w:rsidRDefault="00D677EF" w:rsidP="00D677E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4A3E84" w14:textId="77777777" w:rsidR="00D677EF" w:rsidRPr="003D44F7" w:rsidRDefault="00D677EF" w:rsidP="00D677E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D677EF" w:rsidRPr="0012600B" w14:paraId="0545D258" w14:textId="77777777" w:rsidTr="004148C3">
        <w:trPr>
          <w:trHeight w:val="13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6D467B7" w14:textId="77777777" w:rsidR="00D677EF" w:rsidRPr="00474583" w:rsidRDefault="00D677EF" w:rsidP="00D677E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D9B9779" w14:textId="4A378297" w:rsidR="00D677EF" w:rsidRPr="003D44F7" w:rsidRDefault="00D677EF" w:rsidP="00D677E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D44F7">
              <w:rPr>
                <w:rFonts w:ascii="Lato" w:hAnsi="Lato"/>
                <w:sz w:val="24"/>
                <w:szCs w:val="24"/>
              </w:rPr>
              <w:t>16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B513" w14:textId="4AE813FC" w:rsidR="00D677EF" w:rsidRPr="003D44F7" w:rsidRDefault="00D677EF" w:rsidP="00D677E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D44F7">
              <w:rPr>
                <w:rFonts w:ascii="Lato" w:hAnsi="Lato"/>
                <w:sz w:val="24"/>
                <w:szCs w:val="24"/>
              </w:rPr>
              <w:t>Ban HTĐN tiếp Đại sứ quán Hà Lan và Nuffic Southeast Asia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9BFA" w14:textId="77777777" w:rsidR="00D677EF" w:rsidRPr="00071D38" w:rsidRDefault="00D677EF" w:rsidP="00D677E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7DAC40" w14:textId="2F417731" w:rsidR="00D677EF" w:rsidRPr="003D44F7" w:rsidRDefault="00D677EF" w:rsidP="00D677E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D44F7">
              <w:rPr>
                <w:rFonts w:ascii="Lato" w:hAnsi="Lato"/>
                <w:sz w:val="24"/>
                <w:szCs w:val="24"/>
              </w:rPr>
              <w:t>C1-207</w:t>
            </w:r>
          </w:p>
        </w:tc>
      </w:tr>
      <w:tr w:rsidR="00D677EF" w:rsidRPr="00812A70" w14:paraId="31CFD65C" w14:textId="77777777" w:rsidTr="004148C3">
        <w:trPr>
          <w:trHeight w:val="15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D677EF" w:rsidRPr="005C65A8" w:rsidRDefault="00D677EF" w:rsidP="00D677E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54927216" w:rsidR="00D677EF" w:rsidRPr="005C65A8" w:rsidRDefault="00D677EF" w:rsidP="00D677E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31/10</w:t>
            </w:r>
            <w:r w:rsidRPr="004F4051">
              <w:rPr>
                <w:rFonts w:ascii="Lato" w:hAnsi="Lato" w:cs="Arial"/>
                <w:b/>
                <w:bCs/>
              </w:rPr>
              <w:t>/202</w:t>
            </w:r>
            <w:r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4E33107" w14:textId="68843132" w:rsidR="00D677EF" w:rsidRPr="003D44F7" w:rsidRDefault="00D677EF" w:rsidP="00D677E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D44F7">
              <w:rPr>
                <w:rFonts w:ascii="Lato" w:hAnsi="Lato"/>
                <w:sz w:val="24"/>
                <w:szCs w:val="24"/>
              </w:rPr>
              <w:t>09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C2D2" w14:textId="5D248183" w:rsidR="00D677EF" w:rsidRPr="003D44F7" w:rsidRDefault="00D677EF" w:rsidP="00D677E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D44F7">
              <w:rPr>
                <w:rFonts w:ascii="Lato" w:hAnsi="Lato" w:hint="eastAsia"/>
                <w:sz w:val="24"/>
                <w:szCs w:val="24"/>
              </w:rPr>
              <w:t>Đ</w:t>
            </w:r>
            <w:r w:rsidRPr="003D44F7">
              <w:rPr>
                <w:rFonts w:ascii="Lato" w:hAnsi="Lato"/>
                <w:sz w:val="24"/>
                <w:szCs w:val="24"/>
              </w:rPr>
              <w:t xml:space="preserve">oàn chuyên gia QAA phỏng vấn các bên liên quan (tiếp tục)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ADA1" w14:textId="48C5F571" w:rsidR="00D677EF" w:rsidRPr="003D44F7" w:rsidRDefault="00D677EF" w:rsidP="00D677E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D44F7">
              <w:rPr>
                <w:rFonts w:ascii="Lato" w:hAnsi="Lato"/>
                <w:sz w:val="24"/>
                <w:szCs w:val="24"/>
              </w:rPr>
              <w:t xml:space="preserve">Theo danh sách </w:t>
            </w:r>
            <w:r w:rsidRPr="003D44F7">
              <w:rPr>
                <w:rFonts w:ascii="Lato" w:hAnsi="Lato" w:hint="eastAsia"/>
                <w:sz w:val="24"/>
                <w:szCs w:val="24"/>
              </w:rPr>
              <w:t>đ</w:t>
            </w:r>
            <w:r w:rsidRPr="003D44F7">
              <w:rPr>
                <w:rFonts w:ascii="Lato" w:hAnsi="Lato"/>
                <w:sz w:val="24"/>
                <w:szCs w:val="24"/>
              </w:rPr>
              <w:t xml:space="preserve">ã </w:t>
            </w:r>
            <w:r w:rsidRPr="003D44F7">
              <w:rPr>
                <w:rFonts w:ascii="Lato" w:hAnsi="Lato" w:hint="eastAsia"/>
                <w:sz w:val="24"/>
                <w:szCs w:val="24"/>
              </w:rPr>
              <w:t>đượ</w:t>
            </w:r>
            <w:r w:rsidRPr="003D44F7">
              <w:rPr>
                <w:rFonts w:ascii="Lato" w:hAnsi="Lato"/>
                <w:sz w:val="24"/>
                <w:szCs w:val="24"/>
              </w:rPr>
              <w:t>c phân công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53F44B" w14:textId="6591DEF6" w:rsidR="00D677EF" w:rsidRPr="003D44F7" w:rsidRDefault="00D677EF" w:rsidP="00D677E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D44F7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D677EF" w:rsidRPr="00F03609" w14:paraId="60BBDA4D" w14:textId="77777777" w:rsidTr="004148C3">
        <w:trPr>
          <w:trHeight w:val="13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18A631F" w14:textId="77777777" w:rsidR="00D677EF" w:rsidRPr="005C65A8" w:rsidRDefault="00D677EF" w:rsidP="00D677E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509415A" w14:textId="7AA593E6" w:rsidR="00D677EF" w:rsidRPr="00792D6E" w:rsidRDefault="00D677EF" w:rsidP="00D677EF">
            <w:pPr>
              <w:pStyle w:val="xxmsolistparagraph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</w:rPr>
            </w:pPr>
            <w:r w:rsidRPr="003806ED">
              <w:rPr>
                <w:rFonts w:ascii="Lato" w:hAnsi="Lato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F02A" w14:textId="1B8C7F78" w:rsidR="00D677EF" w:rsidRPr="00792D6E" w:rsidRDefault="00D677EF" w:rsidP="00D677EF">
            <w:pPr>
              <w:pStyle w:val="xxmsolistparagraph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</w:rPr>
            </w:pPr>
            <w:r w:rsidRPr="003806ED">
              <w:rPr>
                <w:rFonts w:ascii="Lato" w:hAnsi="Lato"/>
              </w:rPr>
              <w:t>BG</w:t>
            </w:r>
            <w:r w:rsidRPr="003806ED">
              <w:rPr>
                <w:rFonts w:ascii="Lato" w:hAnsi="Lato" w:hint="eastAsia"/>
              </w:rPr>
              <w:t>Đ</w:t>
            </w:r>
            <w:r w:rsidRPr="003806ED">
              <w:rPr>
                <w:rFonts w:ascii="Lato" w:hAnsi="Lato"/>
              </w:rPr>
              <w:t xml:space="preserve"> (PGS. H.Q.Th</w:t>
            </w:r>
            <w:r w:rsidRPr="003806ED">
              <w:rPr>
                <w:rFonts w:ascii="Lato" w:hAnsi="Lato" w:hint="eastAsia"/>
              </w:rPr>
              <w:t>ắ</w:t>
            </w:r>
            <w:r w:rsidRPr="003806ED">
              <w:rPr>
                <w:rFonts w:ascii="Lato" w:hAnsi="Lato"/>
              </w:rPr>
              <w:t>ng) chủ trì tổng kết khảo sát s</w:t>
            </w:r>
            <w:r w:rsidRPr="003806ED">
              <w:rPr>
                <w:rFonts w:ascii="Lato" w:hAnsi="Lato" w:hint="eastAsia"/>
              </w:rPr>
              <w:t>ơ</w:t>
            </w:r>
            <w:r w:rsidRPr="003806ED">
              <w:rPr>
                <w:rFonts w:ascii="Lato" w:hAnsi="Lato"/>
              </w:rPr>
              <w:t xml:space="preserve"> bộ cấp </w:t>
            </w:r>
            <w:r w:rsidRPr="003806ED">
              <w:rPr>
                <w:rFonts w:ascii="Lato" w:hAnsi="Lato" w:hint="eastAsia"/>
              </w:rPr>
              <w:t>Đ</w:t>
            </w:r>
            <w:r w:rsidRPr="003806ED">
              <w:rPr>
                <w:rFonts w:ascii="Lato" w:hAnsi="Lato"/>
              </w:rPr>
              <w:t xml:space="preserve">ại học theo tiêu chuẩn QAA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51C3" w14:textId="25BE3473" w:rsidR="00D677EF" w:rsidRPr="00792D6E" w:rsidRDefault="00D677EF" w:rsidP="00D677EF">
            <w:pPr>
              <w:pStyle w:val="xxmsolistparagraph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</w:rPr>
            </w:pPr>
            <w:r w:rsidRPr="003806ED">
              <w:rPr>
                <w:rFonts w:ascii="Lato" w:hAnsi="Lato"/>
              </w:rPr>
              <w:t xml:space="preserve">Theo danh sách </w:t>
            </w:r>
            <w:r w:rsidRPr="003806ED">
              <w:rPr>
                <w:rFonts w:ascii="Lato" w:hAnsi="Lato" w:hint="eastAsia"/>
              </w:rPr>
              <w:t>đ</w:t>
            </w:r>
            <w:r w:rsidRPr="003806ED">
              <w:rPr>
                <w:rFonts w:ascii="Lato" w:hAnsi="Lato"/>
              </w:rPr>
              <w:t xml:space="preserve">ã </w:t>
            </w:r>
            <w:r w:rsidRPr="003806ED">
              <w:rPr>
                <w:rFonts w:ascii="Lato" w:hAnsi="Lato" w:hint="eastAsia"/>
              </w:rPr>
              <w:t>đượ</w:t>
            </w:r>
            <w:r w:rsidRPr="003806ED">
              <w:rPr>
                <w:rFonts w:ascii="Lato" w:hAnsi="Lato"/>
              </w:rPr>
              <w:t>c phân công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EB878C" w14:textId="44DCF4B4" w:rsidR="00D677EF" w:rsidRPr="00792D6E" w:rsidRDefault="00D677EF" w:rsidP="00D677EF">
            <w:pPr>
              <w:pStyle w:val="xxmsolistparagraph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</w:rPr>
            </w:pPr>
            <w:r w:rsidRPr="003806ED">
              <w:rPr>
                <w:rFonts w:ascii="Lato" w:hAnsi="Lato"/>
              </w:rPr>
              <w:t>C1-222</w:t>
            </w:r>
          </w:p>
        </w:tc>
      </w:tr>
      <w:tr w:rsidR="00D677EF" w:rsidRPr="007B4A9E" w14:paraId="47941A9C" w14:textId="77777777" w:rsidTr="004148C3">
        <w:trPr>
          <w:trHeight w:val="10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D677EF" w:rsidRPr="0046251E" w:rsidRDefault="00D677EF" w:rsidP="00D677E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1D52F1AC" w:rsidR="00D677EF" w:rsidRPr="00421102" w:rsidRDefault="00D677EF" w:rsidP="00D677E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1/11</w:t>
            </w:r>
            <w:r w:rsidRPr="004F4051">
              <w:rPr>
                <w:rFonts w:ascii="Lato" w:hAnsi="Lato" w:cs="Arial"/>
                <w:b/>
                <w:bCs/>
              </w:rPr>
              <w:t>/202</w:t>
            </w:r>
            <w:r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734634A" w14:textId="02154FA6" w:rsidR="00D677EF" w:rsidRPr="00E97182" w:rsidRDefault="00D677EF" w:rsidP="00D677EF">
            <w:pPr>
              <w:pStyle w:val="xxmsolistparagraph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0</w:t>
            </w:r>
            <w:r w:rsidRPr="004A2990">
              <w:rPr>
                <w:rFonts w:ascii="Lato" w:hAnsi="Lato"/>
              </w:rPr>
              <w:t>9</w:t>
            </w:r>
            <w:r>
              <w:rPr>
                <w:rFonts w:ascii="Lato" w:hAnsi="Lato"/>
              </w:rPr>
              <w:t>h</w:t>
            </w:r>
            <w:r w:rsidRPr="004A2990">
              <w:rPr>
                <w:rFonts w:ascii="Lato" w:hAnsi="Lato"/>
              </w:rPr>
              <w:t>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EC98" w14:textId="03C7F9C4" w:rsidR="00D677EF" w:rsidRPr="00E97182" w:rsidRDefault="00D677EF" w:rsidP="00D677EF">
            <w:pPr>
              <w:pStyle w:val="xxmsolistparagraph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</w:rPr>
            </w:pPr>
            <w:r w:rsidRPr="004A2990">
              <w:rPr>
                <w:rFonts w:ascii="Lato" w:hAnsi="Lato"/>
              </w:rPr>
              <w:t xml:space="preserve">Ban CTSV và HTĐN làm việc với tỉnh Kitakyushu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4D7A" w14:textId="72099B4C" w:rsidR="00D677EF" w:rsidRPr="00E97182" w:rsidRDefault="00D677EF" w:rsidP="00D677EF">
            <w:pPr>
              <w:pStyle w:val="xxmsolistparagraph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</w:rPr>
            </w:pPr>
            <w:r w:rsidRPr="004A2990">
              <w:rPr>
                <w:rFonts w:ascii="Lato" w:hAnsi="Lato"/>
              </w:rPr>
              <w:t>Ban CTSV chuẩn bị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6D77A8" w14:textId="414BA72F" w:rsidR="00D677EF" w:rsidRPr="00E97182" w:rsidRDefault="00D677EF" w:rsidP="00D677EF">
            <w:pPr>
              <w:pStyle w:val="xxmsolistparagraph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</w:rPr>
            </w:pPr>
            <w:r w:rsidRPr="004A2990">
              <w:rPr>
                <w:rFonts w:ascii="Lato" w:hAnsi="Lato"/>
              </w:rPr>
              <w:t>C1-213</w:t>
            </w:r>
          </w:p>
        </w:tc>
      </w:tr>
      <w:tr w:rsidR="00D677EF" w:rsidRPr="00214F27" w14:paraId="6D5CACB6" w14:textId="77777777" w:rsidTr="003D44F7">
        <w:trPr>
          <w:trHeight w:val="12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B1031B8" w14:textId="77777777" w:rsidR="00D677EF" w:rsidRPr="00A53D12" w:rsidRDefault="00D677EF" w:rsidP="00D677E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7504C0A" w14:textId="0D0279AF" w:rsidR="00D677EF" w:rsidRPr="00792D6E" w:rsidRDefault="00D677EF" w:rsidP="00D677EF">
            <w:pPr>
              <w:pStyle w:val="xxmsolistparagraph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</w:rPr>
            </w:pPr>
            <w:r w:rsidRPr="004A2990">
              <w:rPr>
                <w:rFonts w:ascii="Lato" w:hAnsi="Lato"/>
              </w:rPr>
              <w:t>10</w:t>
            </w:r>
            <w:r>
              <w:rPr>
                <w:rFonts w:ascii="Lato" w:hAnsi="Lato"/>
              </w:rPr>
              <w:t>h</w:t>
            </w:r>
            <w:r w:rsidRPr="004A2990">
              <w:rPr>
                <w:rFonts w:ascii="Lato" w:hAnsi="Lato"/>
              </w:rPr>
              <w:t>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008F" w14:textId="3302D3E4" w:rsidR="00D677EF" w:rsidRPr="00792D6E" w:rsidRDefault="00D677EF" w:rsidP="00D677EF">
            <w:pPr>
              <w:pStyle w:val="xxmsolistparagraph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</w:rPr>
            </w:pPr>
            <w:r w:rsidRPr="004A2990">
              <w:rPr>
                <w:rFonts w:ascii="Lato" w:hAnsi="Lato"/>
              </w:rPr>
              <w:t xml:space="preserve">BGĐ (PGS. H.Đ. Chính) chủ trì cuộc họp 3 bên với tỉnh Shiga và Hiệp hội kinh tế tỉnh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617E" w14:textId="0E8796D7" w:rsidR="00D677EF" w:rsidRPr="00792D6E" w:rsidRDefault="00D677EF" w:rsidP="00D677EF">
            <w:pPr>
              <w:pStyle w:val="xxmsolistparagraph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</w:rPr>
            </w:pPr>
            <w:r w:rsidRPr="004A2990">
              <w:rPr>
                <w:rFonts w:ascii="Lato" w:hAnsi="Lato"/>
              </w:rPr>
              <w:t xml:space="preserve">Mời: </w:t>
            </w:r>
            <w:r>
              <w:rPr>
                <w:rFonts w:ascii="Lato" w:hAnsi="Lato"/>
              </w:rPr>
              <w:t>Ban</w:t>
            </w:r>
            <w:r w:rsidRPr="004A2990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HTĐN</w:t>
            </w:r>
            <w:r w:rsidRPr="004A2990">
              <w:rPr>
                <w:rFonts w:ascii="Lato" w:hAnsi="Lato"/>
              </w:rPr>
              <w:t>, VP BGĐ, Trung tâm Truyền thông và Tri thức số tham dự. Ban CTSV chuẩn bị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14D5D8" w14:textId="02B274C0" w:rsidR="00D677EF" w:rsidRPr="00792D6E" w:rsidRDefault="00D677EF" w:rsidP="00D677EF">
            <w:pPr>
              <w:pStyle w:val="xxmsolistparagraph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</w:rPr>
            </w:pPr>
            <w:r w:rsidRPr="004A2990">
              <w:rPr>
                <w:rFonts w:ascii="Lato" w:hAnsi="Lato"/>
              </w:rPr>
              <w:t>C1.213</w:t>
            </w:r>
          </w:p>
        </w:tc>
      </w:tr>
      <w:tr w:rsidR="00D677EF" w:rsidRPr="00214F27" w14:paraId="782DD09B" w14:textId="77777777" w:rsidTr="003D44F7">
        <w:trPr>
          <w:trHeight w:val="16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1DDB3C7" w14:textId="77777777" w:rsidR="00D677EF" w:rsidRPr="00A53D12" w:rsidRDefault="00D677EF" w:rsidP="00D677E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1469AC8" w14:textId="563B9890" w:rsidR="00D677EF" w:rsidRPr="00792D6E" w:rsidRDefault="00D677EF" w:rsidP="00D677EF">
            <w:pPr>
              <w:pStyle w:val="xxmsolistparagraph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</w:rPr>
            </w:pPr>
            <w:r w:rsidRPr="004A2990">
              <w:rPr>
                <w:rFonts w:ascii="Lato" w:hAnsi="Lato"/>
              </w:rPr>
              <w:t>14</w:t>
            </w:r>
            <w:r>
              <w:rPr>
                <w:rFonts w:ascii="Lato" w:hAnsi="Lato"/>
              </w:rPr>
              <w:t>h</w:t>
            </w:r>
            <w:r w:rsidRPr="004A2990">
              <w:rPr>
                <w:rFonts w:ascii="Lato" w:hAnsi="Lato"/>
              </w:rPr>
              <w:t>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BB0E" w14:textId="4758B1D7" w:rsidR="00D677EF" w:rsidRPr="00792D6E" w:rsidRDefault="00D677EF" w:rsidP="00D677EF">
            <w:pPr>
              <w:pStyle w:val="xxmsolistparagraph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</w:rPr>
            </w:pPr>
            <w:r w:rsidRPr="004A2990">
              <w:rPr>
                <w:rFonts w:ascii="Lato" w:hAnsi="Lato"/>
              </w:rPr>
              <w:t xml:space="preserve">BGĐ (PGS. H.Q Thắng và PGS. H.Đ Chính) tiếp TGĐ và GĐ các bộ phận Tập đoàn Itoki về việc tài trợ nội thất Không gian văn hoá Nhật Bản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DE1A" w14:textId="30AB720D" w:rsidR="00D677EF" w:rsidRPr="00792D6E" w:rsidRDefault="00D677EF" w:rsidP="00D677EF">
            <w:pPr>
              <w:pStyle w:val="xxmsolistparagraph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</w:rPr>
            </w:pPr>
            <w:r w:rsidRPr="004A2990">
              <w:rPr>
                <w:rFonts w:ascii="Lato" w:hAnsi="Lato"/>
              </w:rPr>
              <w:t>Ban CTSV chuẩn bị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A5795D" w14:textId="3C433A9C" w:rsidR="00D677EF" w:rsidRPr="00792D6E" w:rsidRDefault="00D677EF" w:rsidP="00D677EF">
            <w:pPr>
              <w:pStyle w:val="xxmsolistparagraph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</w:rPr>
            </w:pPr>
            <w:r w:rsidRPr="004A2990">
              <w:rPr>
                <w:rFonts w:ascii="Lato" w:hAnsi="Lato"/>
              </w:rPr>
              <w:t>C1-222</w:t>
            </w:r>
          </w:p>
        </w:tc>
      </w:tr>
      <w:tr w:rsidR="00D677EF" w:rsidRPr="00214F27" w14:paraId="4AF2D493" w14:textId="77777777" w:rsidTr="004148C3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C77F2F0" w14:textId="77777777" w:rsidR="00D677EF" w:rsidRPr="00A53D12" w:rsidRDefault="00D677EF" w:rsidP="00D677E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0AFD15B" w14:textId="0329E586" w:rsidR="00D677EF" w:rsidRPr="00792D6E" w:rsidRDefault="00D677EF" w:rsidP="00D677EF">
            <w:pPr>
              <w:pStyle w:val="xxmsolistparagraph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</w:rPr>
            </w:pPr>
            <w:r w:rsidRPr="00FA3528">
              <w:rPr>
                <w:rFonts w:ascii="Lato" w:hAnsi="Lato"/>
              </w:rPr>
              <w:t>15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66C1" w14:textId="6ADD71EE" w:rsidR="00D677EF" w:rsidRPr="00792D6E" w:rsidRDefault="00D677EF" w:rsidP="00D677EF">
            <w:pPr>
              <w:pStyle w:val="xxmsolistparagraph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</w:rPr>
            </w:pPr>
            <w:r w:rsidRPr="00FA3528">
              <w:rPr>
                <w:rFonts w:ascii="Lato" w:hAnsi="Lato"/>
              </w:rPr>
              <w:t xml:space="preserve">Ban HTĐN làm việc với đại diện TSMC University Programs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B3A8" w14:textId="6F901D97" w:rsidR="00D677EF" w:rsidRPr="00792D6E" w:rsidRDefault="00D677EF" w:rsidP="00D677EF">
            <w:pPr>
              <w:pStyle w:val="xxmsolistparagraph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</w:rPr>
            </w:pPr>
            <w:r w:rsidRPr="00FA3528">
              <w:rPr>
                <w:rFonts w:ascii="Lato" w:hAnsi="Lato"/>
              </w:rPr>
              <w:t>Theo thư mời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9A210E" w14:textId="4957D0C1" w:rsidR="00D677EF" w:rsidRPr="00792D6E" w:rsidRDefault="00D677EF" w:rsidP="00D677EF">
            <w:pPr>
              <w:pStyle w:val="xxmsolistparagraph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</w:rPr>
            </w:pPr>
            <w:r w:rsidRPr="00FA3528">
              <w:rPr>
                <w:rFonts w:ascii="Lato" w:hAnsi="Lato"/>
              </w:rPr>
              <w:t>C1-213</w:t>
            </w:r>
          </w:p>
        </w:tc>
      </w:tr>
      <w:tr w:rsidR="00D677EF" w:rsidRPr="00230C81" w14:paraId="24958840" w14:textId="77777777" w:rsidTr="004148C3">
        <w:trPr>
          <w:trHeight w:val="11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D677EF" w:rsidRPr="0046251E" w:rsidRDefault="00D677EF" w:rsidP="00D677E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475B6185" w:rsidR="00D677EF" w:rsidRPr="0046251E" w:rsidRDefault="00D677EF" w:rsidP="00D677E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02/11</w:t>
            </w:r>
            <w:r w:rsidRPr="004F4051">
              <w:rPr>
                <w:rFonts w:ascii="Lato" w:hAnsi="Lato" w:cs="Arial"/>
                <w:b/>
                <w:bCs/>
              </w:rPr>
              <w:t>/202</w:t>
            </w:r>
            <w:r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B568C" w14:textId="30B05864" w:rsidR="00D677EF" w:rsidRPr="005F1405" w:rsidRDefault="00D677EF" w:rsidP="00D677EF">
            <w:pPr>
              <w:pStyle w:val="xxmsolistparagraph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0</w:t>
            </w:r>
            <w:r w:rsidRPr="004A2990">
              <w:rPr>
                <w:rFonts w:ascii="Lato" w:hAnsi="Lato"/>
              </w:rPr>
              <w:t>8</w:t>
            </w:r>
            <w:r>
              <w:rPr>
                <w:rFonts w:ascii="Lato" w:hAnsi="Lato"/>
              </w:rPr>
              <w:t>h</w:t>
            </w:r>
            <w:r w:rsidRPr="004A2990">
              <w:rPr>
                <w:rFonts w:ascii="Lato" w:hAnsi="Lato"/>
              </w:rPr>
              <w:t>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B0" w14:textId="4B11E139" w:rsidR="00D677EF" w:rsidRPr="005F1405" w:rsidRDefault="00D677EF" w:rsidP="00D677EF">
            <w:pPr>
              <w:pStyle w:val="xxmsolistparagraph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</w:rPr>
            </w:pPr>
            <w:r w:rsidRPr="004A2990">
              <w:rPr>
                <w:rFonts w:ascii="Lato" w:hAnsi="Lato"/>
              </w:rPr>
              <w:t xml:space="preserve">BGĐ (PGS. </w:t>
            </w:r>
            <w:r w:rsidR="00FA4F4A">
              <w:rPr>
                <w:rFonts w:ascii="Lato" w:hAnsi="Lato"/>
              </w:rPr>
              <w:t>H</w:t>
            </w:r>
            <w:r w:rsidRPr="004A2990">
              <w:rPr>
                <w:rFonts w:ascii="Lato" w:hAnsi="Lato"/>
              </w:rPr>
              <w:t xml:space="preserve">.Q.Thắng) </w:t>
            </w:r>
            <w:r>
              <w:rPr>
                <w:rFonts w:ascii="Lato" w:hAnsi="Lato"/>
              </w:rPr>
              <w:t xml:space="preserve">chủ trì </w:t>
            </w:r>
            <w:r w:rsidRPr="004A2990">
              <w:rPr>
                <w:rFonts w:ascii="Lato" w:hAnsi="Lato"/>
              </w:rPr>
              <w:t>khai mạc Sekisho jobfair</w:t>
            </w:r>
            <w:r>
              <w:rPr>
                <w:rFonts w:ascii="Lato" w:hAnsi="Lato"/>
              </w:rPr>
              <w:t>.</w:t>
            </w:r>
            <w:r w:rsidRPr="004A2990">
              <w:rPr>
                <w:rFonts w:ascii="Lato" w:hAnsi="Lato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0BB88BFD" w:rsidR="00D677EF" w:rsidRPr="005F1405" w:rsidRDefault="00D677EF" w:rsidP="00D677EF">
            <w:pPr>
              <w:pStyle w:val="xxmsolistparagraph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</w:rPr>
            </w:pPr>
            <w:r w:rsidRPr="004A2990">
              <w:rPr>
                <w:rFonts w:ascii="Lato" w:hAnsi="Lato"/>
              </w:rPr>
              <w:t>Ban CTSV chuẩn bị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2B84B1EC" w:rsidR="00D677EF" w:rsidRPr="005F1405" w:rsidRDefault="00D677EF" w:rsidP="00D677EF">
            <w:pPr>
              <w:pStyle w:val="xxmsolistparagraph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</w:rPr>
            </w:pPr>
            <w:r w:rsidRPr="004A2990">
              <w:rPr>
                <w:rFonts w:ascii="Lato" w:hAnsi="Lato"/>
              </w:rPr>
              <w:t>Hội trường C2</w:t>
            </w:r>
          </w:p>
        </w:tc>
      </w:tr>
      <w:tr w:rsidR="00D677EF" w:rsidRPr="00230C81" w14:paraId="07569992" w14:textId="77777777" w:rsidTr="004148C3">
        <w:trPr>
          <w:trHeight w:val="128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199A6BB" w14:textId="77777777" w:rsidR="00D677EF" w:rsidRPr="0046251E" w:rsidRDefault="00D677EF" w:rsidP="00D677E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E9E593B" w14:textId="19E6C0A7" w:rsidR="00D677EF" w:rsidRPr="005417DA" w:rsidRDefault="00D677EF" w:rsidP="00D677EF">
            <w:pPr>
              <w:pStyle w:val="xxmsolistparagraph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0BAC" w14:textId="77777777" w:rsidR="00D677EF" w:rsidRPr="005417DA" w:rsidRDefault="00D677EF" w:rsidP="00D677EF">
            <w:pPr>
              <w:pStyle w:val="xxmsolistparagraph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73CB" w14:textId="1A751D03" w:rsidR="00D677EF" w:rsidRPr="005417DA" w:rsidRDefault="00D677EF" w:rsidP="00D677EF">
            <w:pPr>
              <w:pStyle w:val="xxmsolistparagraph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64EFF7" w14:textId="6E71AFE0" w:rsidR="00D677EF" w:rsidRPr="005417DA" w:rsidRDefault="00D677EF" w:rsidP="00D677EF">
            <w:pPr>
              <w:pStyle w:val="xxmsolistparagraph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</w:rPr>
            </w:pPr>
          </w:p>
        </w:tc>
      </w:tr>
      <w:tr w:rsidR="00D677EF" w:rsidRPr="005471AD" w14:paraId="04461EFB" w14:textId="77777777" w:rsidTr="004148C3">
        <w:trPr>
          <w:trHeight w:val="397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D677EF" w:rsidRPr="0046251E" w:rsidRDefault="00D677EF" w:rsidP="00D677E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0585D6F4" w:rsidR="00D677EF" w:rsidRPr="0046251E" w:rsidRDefault="00D677EF" w:rsidP="00D677E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3/11</w:t>
            </w:r>
            <w:r w:rsidRPr="004F4051">
              <w:rPr>
                <w:rFonts w:ascii="Lato" w:hAnsi="Lato" w:cs="Arial"/>
                <w:b/>
                <w:bCs/>
              </w:rPr>
              <w:t>/202</w:t>
            </w:r>
            <w:r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C2688F" w14:textId="54DD9934" w:rsidR="00D677EF" w:rsidRPr="004148C3" w:rsidRDefault="00D677EF" w:rsidP="00D677E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200C" w14:textId="0CEC008B" w:rsidR="00D677EF" w:rsidRPr="004148C3" w:rsidRDefault="00D677EF" w:rsidP="00D677EF">
            <w:pPr>
              <w:widowControl w:val="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4DFD" w14:textId="3BD59CC5" w:rsidR="00D677EF" w:rsidRPr="004148C3" w:rsidRDefault="00D677EF" w:rsidP="00D677EF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="Lato" w:hAnsi="Lato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ED7FA0" w14:textId="3BB2222B" w:rsidR="00D677EF" w:rsidRPr="004148C3" w:rsidRDefault="00D677EF" w:rsidP="00D677EF">
            <w:pPr>
              <w:widowControl w:val="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D677EF" w:rsidRPr="00530802" w14:paraId="12D7FB73" w14:textId="77777777" w:rsidTr="004148C3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D677EF" w:rsidRPr="009E2176" w:rsidRDefault="00D677EF" w:rsidP="00D677EF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</w:tcPr>
          <w:p w14:paraId="4D93313C" w14:textId="5306FEDA" w:rsidR="00D677EF" w:rsidRPr="004148C3" w:rsidRDefault="00D677EF" w:rsidP="00D677E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D4B69F" w14:textId="45867A1A" w:rsidR="00D677EF" w:rsidRPr="004148C3" w:rsidRDefault="00D677EF" w:rsidP="00D677EF">
            <w:pPr>
              <w:widowControl w:val="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6EB3D9" w14:textId="6831473A" w:rsidR="00D677EF" w:rsidRPr="004148C3" w:rsidRDefault="00D677EF" w:rsidP="00D677EF">
            <w:pPr>
              <w:widowControl w:val="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2F66D9E" w14:textId="544B4F62" w:rsidR="00D677EF" w:rsidRPr="004148C3" w:rsidRDefault="00D677EF" w:rsidP="00D677EF">
            <w:pPr>
              <w:widowControl w:val="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0B865354" w14:textId="77777777" w:rsidR="00E83FC4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42597C8F" w14:textId="3526137D" w:rsidR="000A2BBF" w:rsidRPr="00016752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HẮC VIỆC:</w:t>
      </w:r>
    </w:p>
    <w:p w14:paraId="5D19FF05" w14:textId="445A4E63" w:rsidR="00016752" w:rsidRPr="003806ED" w:rsidRDefault="003806ED" w:rsidP="003806ED">
      <w:pPr>
        <w:pStyle w:val="xxmsolistparagraph"/>
        <w:shd w:val="clear" w:color="auto" w:fill="FFFFFF"/>
        <w:spacing w:before="0" w:beforeAutospacing="0" w:after="0" w:afterAutospacing="0"/>
        <w:jc w:val="both"/>
        <w:rPr>
          <w:rFonts w:ascii="Lato" w:hAnsi="Lato"/>
        </w:rPr>
      </w:pPr>
      <w:r w:rsidRPr="003806ED">
        <w:rPr>
          <w:rFonts w:ascii="Lato" w:hAnsi="Lato"/>
        </w:rPr>
        <w:t xml:space="preserve">- </w:t>
      </w:r>
      <w:r w:rsidRPr="003806ED">
        <w:rPr>
          <w:rFonts w:ascii="Lato" w:hAnsi="Lato" w:hint="eastAsia"/>
        </w:rPr>
        <w:t>Đ</w:t>
      </w:r>
      <w:r w:rsidRPr="003806ED">
        <w:rPr>
          <w:rFonts w:ascii="Lato" w:hAnsi="Lato"/>
        </w:rPr>
        <w:t xml:space="preserve">ề nghị các thầy cô tham gia các phiên phỏng vấn </w:t>
      </w:r>
      <w:r w:rsidRPr="003806ED">
        <w:rPr>
          <w:rFonts w:ascii="Lato" w:hAnsi="Lato" w:hint="eastAsia"/>
        </w:rPr>
        <w:t>đ</w:t>
      </w:r>
      <w:r w:rsidRPr="003806ED">
        <w:rPr>
          <w:rFonts w:ascii="Lato" w:hAnsi="Lato"/>
        </w:rPr>
        <w:t>ến tr</w:t>
      </w:r>
      <w:r w:rsidRPr="003806ED">
        <w:rPr>
          <w:rFonts w:ascii="Lato" w:hAnsi="Lato" w:hint="eastAsia"/>
        </w:rPr>
        <w:t>ư</w:t>
      </w:r>
      <w:r w:rsidRPr="003806ED">
        <w:rPr>
          <w:rFonts w:ascii="Lato" w:hAnsi="Lato"/>
        </w:rPr>
        <w:t xml:space="preserve">ớc thời gian theo lịch 15 phút và </w:t>
      </w:r>
      <w:r w:rsidRPr="003806ED">
        <w:rPr>
          <w:rFonts w:ascii="Lato" w:hAnsi="Lato" w:hint="eastAsia"/>
        </w:rPr>
        <w:t>đó</w:t>
      </w:r>
      <w:r w:rsidRPr="003806ED">
        <w:rPr>
          <w:rFonts w:ascii="Lato" w:hAnsi="Lato"/>
        </w:rPr>
        <w:t>n tiếp tr</w:t>
      </w:r>
      <w:r w:rsidRPr="003806ED">
        <w:rPr>
          <w:rFonts w:ascii="Lato" w:hAnsi="Lato" w:hint="eastAsia"/>
        </w:rPr>
        <w:t>ư</w:t>
      </w:r>
      <w:r w:rsidRPr="003806ED">
        <w:rPr>
          <w:rFonts w:ascii="Lato" w:hAnsi="Lato"/>
        </w:rPr>
        <w:t>ớc phỏng vấn tại phòng khách C1-214.</w:t>
      </w:r>
    </w:p>
    <w:sectPr w:rsidR="00016752" w:rsidRPr="003806ED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83400"/>
    <w:multiLevelType w:val="hybridMultilevel"/>
    <w:tmpl w:val="17F0C4D8"/>
    <w:lvl w:ilvl="0" w:tplc="27E83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2E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6EF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6F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6B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885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E9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AF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82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0C32A"/>
    <w:multiLevelType w:val="hybridMultilevel"/>
    <w:tmpl w:val="740A33A8"/>
    <w:lvl w:ilvl="0" w:tplc="42A62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AD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A67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06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46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CE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06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20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CF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F2A92"/>
    <w:multiLevelType w:val="hybridMultilevel"/>
    <w:tmpl w:val="29506A3C"/>
    <w:lvl w:ilvl="0" w:tplc="DBCC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04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2A6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80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4B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506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3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60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A6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FE303"/>
    <w:multiLevelType w:val="hybridMultilevel"/>
    <w:tmpl w:val="22C8A14C"/>
    <w:lvl w:ilvl="0" w:tplc="7F321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046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2B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28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4B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EEA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EA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21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0A2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55B52"/>
    <w:multiLevelType w:val="hybridMultilevel"/>
    <w:tmpl w:val="FC422DBC"/>
    <w:lvl w:ilvl="0" w:tplc="89CE47E8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3E7872"/>
    <w:multiLevelType w:val="hybridMultilevel"/>
    <w:tmpl w:val="68A05216"/>
    <w:lvl w:ilvl="0" w:tplc="A50C5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E1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7C6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06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B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9AA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A6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A3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2A0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FF71B"/>
    <w:multiLevelType w:val="hybridMultilevel"/>
    <w:tmpl w:val="970AFBE8"/>
    <w:lvl w:ilvl="0" w:tplc="8B62912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3FD40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408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C6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E1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61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C1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8E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E1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D492C"/>
    <w:multiLevelType w:val="hybridMultilevel"/>
    <w:tmpl w:val="39ECA1C4"/>
    <w:lvl w:ilvl="0" w:tplc="75B07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4D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E9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A9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28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24C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8D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EB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005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80364"/>
    <w:multiLevelType w:val="multilevel"/>
    <w:tmpl w:val="7308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3468D5"/>
    <w:multiLevelType w:val="hybridMultilevel"/>
    <w:tmpl w:val="BEE033BC"/>
    <w:lvl w:ilvl="0" w:tplc="3C2020A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333333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D9332"/>
    <w:multiLevelType w:val="hybridMultilevel"/>
    <w:tmpl w:val="FFFFFFFF"/>
    <w:lvl w:ilvl="0" w:tplc="D5A6F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62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88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01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44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45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67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B2E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03D65"/>
    <w:multiLevelType w:val="multilevel"/>
    <w:tmpl w:val="13B4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8A30DC"/>
    <w:multiLevelType w:val="hybridMultilevel"/>
    <w:tmpl w:val="A4D897A4"/>
    <w:lvl w:ilvl="0" w:tplc="F0686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AB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DCF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CF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4F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E03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E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CF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52E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E482F"/>
    <w:multiLevelType w:val="multilevel"/>
    <w:tmpl w:val="E0DE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E245F7"/>
    <w:multiLevelType w:val="hybridMultilevel"/>
    <w:tmpl w:val="FFFFFFFF"/>
    <w:lvl w:ilvl="0" w:tplc="986E1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EA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61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89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A3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A2C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7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E0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C66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F75AF"/>
    <w:multiLevelType w:val="hybridMultilevel"/>
    <w:tmpl w:val="74729348"/>
    <w:lvl w:ilvl="0" w:tplc="93AE15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CC91576"/>
    <w:multiLevelType w:val="hybridMultilevel"/>
    <w:tmpl w:val="FFFFFFFF"/>
    <w:lvl w:ilvl="0" w:tplc="ABF6A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FAE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AF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AC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86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6A5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AB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0F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84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3006F"/>
    <w:multiLevelType w:val="multilevel"/>
    <w:tmpl w:val="A63E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B7DE43"/>
    <w:multiLevelType w:val="hybridMultilevel"/>
    <w:tmpl w:val="C8A8636C"/>
    <w:lvl w:ilvl="0" w:tplc="BF969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A0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AE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25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E6A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947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E4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EC8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5CE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DEE23"/>
    <w:multiLevelType w:val="hybridMultilevel"/>
    <w:tmpl w:val="FFFFFFFF"/>
    <w:lvl w:ilvl="0" w:tplc="A4EED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05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69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20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0C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3AE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80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C5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6A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4ECAF"/>
    <w:multiLevelType w:val="hybridMultilevel"/>
    <w:tmpl w:val="00CCDEE2"/>
    <w:lvl w:ilvl="0" w:tplc="15E0B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20C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1441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CF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1A38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3CE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A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80D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E6A4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4B43"/>
    <w:multiLevelType w:val="multilevel"/>
    <w:tmpl w:val="1232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9A00F3"/>
    <w:multiLevelType w:val="hybridMultilevel"/>
    <w:tmpl w:val="6CB82E98"/>
    <w:lvl w:ilvl="0" w:tplc="FE86F1D2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6108C8"/>
    <w:multiLevelType w:val="hybridMultilevel"/>
    <w:tmpl w:val="69F0935C"/>
    <w:lvl w:ilvl="0" w:tplc="952AF10E">
      <w:start w:val="10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A1DCE49"/>
    <w:multiLevelType w:val="hybridMultilevel"/>
    <w:tmpl w:val="B94C1E06"/>
    <w:lvl w:ilvl="0" w:tplc="20E8C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E0E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05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C0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47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EC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8F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05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6CE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288583">
    <w:abstractNumId w:val="11"/>
  </w:num>
  <w:num w:numId="2" w16cid:durableId="1541160731">
    <w:abstractNumId w:val="19"/>
  </w:num>
  <w:num w:numId="3" w16cid:durableId="1038627257">
    <w:abstractNumId w:val="22"/>
  </w:num>
  <w:num w:numId="4" w16cid:durableId="2029216328">
    <w:abstractNumId w:val="9"/>
  </w:num>
  <w:num w:numId="5" w16cid:durableId="1354647511">
    <w:abstractNumId w:val="23"/>
  </w:num>
  <w:num w:numId="6" w16cid:durableId="870218698">
    <w:abstractNumId w:val="4"/>
  </w:num>
  <w:num w:numId="7" w16cid:durableId="384305236">
    <w:abstractNumId w:val="6"/>
  </w:num>
  <w:num w:numId="8" w16cid:durableId="645207771">
    <w:abstractNumId w:val="12"/>
  </w:num>
  <w:num w:numId="9" w16cid:durableId="782848877">
    <w:abstractNumId w:val="2"/>
  </w:num>
  <w:num w:numId="10" w16cid:durableId="1100220852">
    <w:abstractNumId w:val="20"/>
  </w:num>
  <w:num w:numId="11" w16cid:durableId="412506356">
    <w:abstractNumId w:val="5"/>
  </w:num>
  <w:num w:numId="12" w16cid:durableId="208762098">
    <w:abstractNumId w:val="10"/>
  </w:num>
  <w:num w:numId="13" w16cid:durableId="1339848670">
    <w:abstractNumId w:val="14"/>
  </w:num>
  <w:num w:numId="14" w16cid:durableId="2025592529">
    <w:abstractNumId w:val="13"/>
  </w:num>
  <w:num w:numId="15" w16cid:durableId="2096049009">
    <w:abstractNumId w:val="16"/>
  </w:num>
  <w:num w:numId="16" w16cid:durableId="771752988">
    <w:abstractNumId w:val="0"/>
  </w:num>
  <w:num w:numId="17" w16cid:durableId="1108811794">
    <w:abstractNumId w:val="18"/>
  </w:num>
  <w:num w:numId="18" w16cid:durableId="203518328">
    <w:abstractNumId w:val="15"/>
  </w:num>
  <w:num w:numId="19" w16cid:durableId="328216352">
    <w:abstractNumId w:val="21"/>
  </w:num>
  <w:num w:numId="20" w16cid:durableId="521364819">
    <w:abstractNumId w:val="24"/>
  </w:num>
  <w:num w:numId="21" w16cid:durableId="401414945">
    <w:abstractNumId w:val="17"/>
  </w:num>
  <w:num w:numId="22" w16cid:durableId="1273855898">
    <w:abstractNumId w:val="8"/>
  </w:num>
  <w:num w:numId="23" w16cid:durableId="427584907">
    <w:abstractNumId w:val="1"/>
  </w:num>
  <w:num w:numId="24" w16cid:durableId="1029909952">
    <w:abstractNumId w:val="7"/>
  </w:num>
  <w:num w:numId="25" w16cid:durableId="561719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BCA"/>
    <w:rsid w:val="00001146"/>
    <w:rsid w:val="00001704"/>
    <w:rsid w:val="00002E9B"/>
    <w:rsid w:val="00002F40"/>
    <w:rsid w:val="00003011"/>
    <w:rsid w:val="00003179"/>
    <w:rsid w:val="000039E9"/>
    <w:rsid w:val="00003A2F"/>
    <w:rsid w:val="00003F2E"/>
    <w:rsid w:val="00004AA8"/>
    <w:rsid w:val="00005238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837"/>
    <w:rsid w:val="00010A94"/>
    <w:rsid w:val="0001109A"/>
    <w:rsid w:val="00011DAD"/>
    <w:rsid w:val="00011FED"/>
    <w:rsid w:val="00012022"/>
    <w:rsid w:val="000127AE"/>
    <w:rsid w:val="00012D14"/>
    <w:rsid w:val="00013096"/>
    <w:rsid w:val="00013B33"/>
    <w:rsid w:val="00013FDE"/>
    <w:rsid w:val="00014637"/>
    <w:rsid w:val="00014A4A"/>
    <w:rsid w:val="00014C97"/>
    <w:rsid w:val="000159EC"/>
    <w:rsid w:val="00015BA0"/>
    <w:rsid w:val="00015EA5"/>
    <w:rsid w:val="00015F37"/>
    <w:rsid w:val="00016706"/>
    <w:rsid w:val="00016752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48"/>
    <w:rsid w:val="00020D3C"/>
    <w:rsid w:val="00021256"/>
    <w:rsid w:val="000212D4"/>
    <w:rsid w:val="00021607"/>
    <w:rsid w:val="00021702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CB2"/>
    <w:rsid w:val="000260E7"/>
    <w:rsid w:val="000262BD"/>
    <w:rsid w:val="00026421"/>
    <w:rsid w:val="0002644C"/>
    <w:rsid w:val="00026521"/>
    <w:rsid w:val="000268C1"/>
    <w:rsid w:val="00026AA5"/>
    <w:rsid w:val="00026C95"/>
    <w:rsid w:val="00026FE3"/>
    <w:rsid w:val="00027035"/>
    <w:rsid w:val="0002750C"/>
    <w:rsid w:val="00027AE5"/>
    <w:rsid w:val="00027C6E"/>
    <w:rsid w:val="00030FF2"/>
    <w:rsid w:val="0003109C"/>
    <w:rsid w:val="00031239"/>
    <w:rsid w:val="000318EA"/>
    <w:rsid w:val="00031B3C"/>
    <w:rsid w:val="0003249C"/>
    <w:rsid w:val="00032604"/>
    <w:rsid w:val="000330E1"/>
    <w:rsid w:val="00033217"/>
    <w:rsid w:val="00033307"/>
    <w:rsid w:val="00033E8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E85"/>
    <w:rsid w:val="00044081"/>
    <w:rsid w:val="0004447B"/>
    <w:rsid w:val="00045C9C"/>
    <w:rsid w:val="0004700B"/>
    <w:rsid w:val="0004729D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A43"/>
    <w:rsid w:val="00052213"/>
    <w:rsid w:val="00052233"/>
    <w:rsid w:val="000525AB"/>
    <w:rsid w:val="00053142"/>
    <w:rsid w:val="00053619"/>
    <w:rsid w:val="00053768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3414"/>
    <w:rsid w:val="00063F42"/>
    <w:rsid w:val="00064A38"/>
    <w:rsid w:val="00064B94"/>
    <w:rsid w:val="00064FDA"/>
    <w:rsid w:val="00066E0A"/>
    <w:rsid w:val="00066F4F"/>
    <w:rsid w:val="00067097"/>
    <w:rsid w:val="00067403"/>
    <w:rsid w:val="000677BC"/>
    <w:rsid w:val="00067AED"/>
    <w:rsid w:val="00067CC8"/>
    <w:rsid w:val="00070A3D"/>
    <w:rsid w:val="00071D38"/>
    <w:rsid w:val="00071E89"/>
    <w:rsid w:val="000722D0"/>
    <w:rsid w:val="000724E0"/>
    <w:rsid w:val="00072A5F"/>
    <w:rsid w:val="00072C78"/>
    <w:rsid w:val="00073BDF"/>
    <w:rsid w:val="00073FF6"/>
    <w:rsid w:val="000740F8"/>
    <w:rsid w:val="00074B84"/>
    <w:rsid w:val="0007522C"/>
    <w:rsid w:val="000759A6"/>
    <w:rsid w:val="00075CC5"/>
    <w:rsid w:val="000761C6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644"/>
    <w:rsid w:val="00081B5E"/>
    <w:rsid w:val="00082077"/>
    <w:rsid w:val="0008257E"/>
    <w:rsid w:val="00082CB1"/>
    <w:rsid w:val="00084AF9"/>
    <w:rsid w:val="00084F38"/>
    <w:rsid w:val="000854F9"/>
    <w:rsid w:val="00085AFB"/>
    <w:rsid w:val="00085C2A"/>
    <w:rsid w:val="00086096"/>
    <w:rsid w:val="000860D5"/>
    <w:rsid w:val="00086716"/>
    <w:rsid w:val="00086ADF"/>
    <w:rsid w:val="00087573"/>
    <w:rsid w:val="00087D14"/>
    <w:rsid w:val="00087DE6"/>
    <w:rsid w:val="00090135"/>
    <w:rsid w:val="000901B9"/>
    <w:rsid w:val="00090579"/>
    <w:rsid w:val="0009186B"/>
    <w:rsid w:val="00092668"/>
    <w:rsid w:val="000928DE"/>
    <w:rsid w:val="000932B7"/>
    <w:rsid w:val="00093764"/>
    <w:rsid w:val="00093985"/>
    <w:rsid w:val="00094227"/>
    <w:rsid w:val="00094336"/>
    <w:rsid w:val="000946C8"/>
    <w:rsid w:val="000949BD"/>
    <w:rsid w:val="0009505E"/>
    <w:rsid w:val="00095789"/>
    <w:rsid w:val="00095E3B"/>
    <w:rsid w:val="000962E5"/>
    <w:rsid w:val="00096CD9"/>
    <w:rsid w:val="00096F0F"/>
    <w:rsid w:val="00097395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CA3"/>
    <w:rsid w:val="000A2EFC"/>
    <w:rsid w:val="000A32FC"/>
    <w:rsid w:val="000A383B"/>
    <w:rsid w:val="000A398E"/>
    <w:rsid w:val="000A3E27"/>
    <w:rsid w:val="000A436E"/>
    <w:rsid w:val="000A4A5F"/>
    <w:rsid w:val="000A51AE"/>
    <w:rsid w:val="000A547E"/>
    <w:rsid w:val="000A5A25"/>
    <w:rsid w:val="000A64B7"/>
    <w:rsid w:val="000A6B64"/>
    <w:rsid w:val="000A764B"/>
    <w:rsid w:val="000A7AF3"/>
    <w:rsid w:val="000A7FE4"/>
    <w:rsid w:val="000B02E8"/>
    <w:rsid w:val="000B09FF"/>
    <w:rsid w:val="000B196C"/>
    <w:rsid w:val="000B1A98"/>
    <w:rsid w:val="000B2EDD"/>
    <w:rsid w:val="000B31F5"/>
    <w:rsid w:val="000B3A8B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46A"/>
    <w:rsid w:val="000C0768"/>
    <w:rsid w:val="000C0E1F"/>
    <w:rsid w:val="000C0EFF"/>
    <w:rsid w:val="000C1314"/>
    <w:rsid w:val="000C1336"/>
    <w:rsid w:val="000C13D6"/>
    <w:rsid w:val="000C1C85"/>
    <w:rsid w:val="000C2362"/>
    <w:rsid w:val="000C2399"/>
    <w:rsid w:val="000C34DD"/>
    <w:rsid w:val="000C3851"/>
    <w:rsid w:val="000C386E"/>
    <w:rsid w:val="000C3A21"/>
    <w:rsid w:val="000C3A8A"/>
    <w:rsid w:val="000C4140"/>
    <w:rsid w:val="000C4259"/>
    <w:rsid w:val="000C48CB"/>
    <w:rsid w:val="000C4D62"/>
    <w:rsid w:val="000C51EA"/>
    <w:rsid w:val="000C5284"/>
    <w:rsid w:val="000C5352"/>
    <w:rsid w:val="000C58D9"/>
    <w:rsid w:val="000C6208"/>
    <w:rsid w:val="000C676A"/>
    <w:rsid w:val="000C6E7D"/>
    <w:rsid w:val="000C74FC"/>
    <w:rsid w:val="000C7649"/>
    <w:rsid w:val="000C7E1B"/>
    <w:rsid w:val="000D0035"/>
    <w:rsid w:val="000D080B"/>
    <w:rsid w:val="000D08BA"/>
    <w:rsid w:val="000D0967"/>
    <w:rsid w:val="000D11C0"/>
    <w:rsid w:val="000D1F4B"/>
    <w:rsid w:val="000D21C0"/>
    <w:rsid w:val="000D2509"/>
    <w:rsid w:val="000D3737"/>
    <w:rsid w:val="000D3BD9"/>
    <w:rsid w:val="000D3CC3"/>
    <w:rsid w:val="000D432F"/>
    <w:rsid w:val="000D545A"/>
    <w:rsid w:val="000D5A88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1CB3"/>
    <w:rsid w:val="000E2D4D"/>
    <w:rsid w:val="000E3180"/>
    <w:rsid w:val="000E34B1"/>
    <w:rsid w:val="000E3C96"/>
    <w:rsid w:val="000E3EB6"/>
    <w:rsid w:val="000E3F00"/>
    <w:rsid w:val="000E4F50"/>
    <w:rsid w:val="000E56F0"/>
    <w:rsid w:val="000E5D4B"/>
    <w:rsid w:val="000E636E"/>
    <w:rsid w:val="000E7AFF"/>
    <w:rsid w:val="000F0243"/>
    <w:rsid w:val="000F047A"/>
    <w:rsid w:val="000F1095"/>
    <w:rsid w:val="000F1C1C"/>
    <w:rsid w:val="000F2172"/>
    <w:rsid w:val="000F279D"/>
    <w:rsid w:val="000F28E9"/>
    <w:rsid w:val="000F40BE"/>
    <w:rsid w:val="000F4428"/>
    <w:rsid w:val="000F46E7"/>
    <w:rsid w:val="000F493F"/>
    <w:rsid w:val="000F4A5B"/>
    <w:rsid w:val="000F4D7D"/>
    <w:rsid w:val="000F4E26"/>
    <w:rsid w:val="000F4E65"/>
    <w:rsid w:val="000F53FE"/>
    <w:rsid w:val="000F56A1"/>
    <w:rsid w:val="000F583C"/>
    <w:rsid w:val="000F5AE2"/>
    <w:rsid w:val="000F5DE0"/>
    <w:rsid w:val="000F63CD"/>
    <w:rsid w:val="000F63E7"/>
    <w:rsid w:val="000F6684"/>
    <w:rsid w:val="000F6828"/>
    <w:rsid w:val="000F6847"/>
    <w:rsid w:val="000F694C"/>
    <w:rsid w:val="000F6DA2"/>
    <w:rsid w:val="000F716A"/>
    <w:rsid w:val="000F72F3"/>
    <w:rsid w:val="000F776C"/>
    <w:rsid w:val="000F7B8F"/>
    <w:rsid w:val="001008C3"/>
    <w:rsid w:val="00100AC6"/>
    <w:rsid w:val="00100B78"/>
    <w:rsid w:val="00100BEF"/>
    <w:rsid w:val="00101703"/>
    <w:rsid w:val="0010192C"/>
    <w:rsid w:val="0010249F"/>
    <w:rsid w:val="001028FE"/>
    <w:rsid w:val="00102B68"/>
    <w:rsid w:val="00104C08"/>
    <w:rsid w:val="00105458"/>
    <w:rsid w:val="00105988"/>
    <w:rsid w:val="001059F4"/>
    <w:rsid w:val="001060A3"/>
    <w:rsid w:val="001061ED"/>
    <w:rsid w:val="001066E5"/>
    <w:rsid w:val="0010698C"/>
    <w:rsid w:val="00106A74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5181"/>
    <w:rsid w:val="00115872"/>
    <w:rsid w:val="00115C2D"/>
    <w:rsid w:val="00115E74"/>
    <w:rsid w:val="00115ECC"/>
    <w:rsid w:val="001161D2"/>
    <w:rsid w:val="0011666B"/>
    <w:rsid w:val="001173D8"/>
    <w:rsid w:val="00117873"/>
    <w:rsid w:val="00117CF9"/>
    <w:rsid w:val="00120262"/>
    <w:rsid w:val="0012034E"/>
    <w:rsid w:val="001205D5"/>
    <w:rsid w:val="00121039"/>
    <w:rsid w:val="0012113E"/>
    <w:rsid w:val="001211B5"/>
    <w:rsid w:val="00121599"/>
    <w:rsid w:val="00121A04"/>
    <w:rsid w:val="00121C11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5195"/>
    <w:rsid w:val="001352AD"/>
    <w:rsid w:val="00135649"/>
    <w:rsid w:val="00135930"/>
    <w:rsid w:val="00135D0D"/>
    <w:rsid w:val="0013617A"/>
    <w:rsid w:val="0013659A"/>
    <w:rsid w:val="00136A22"/>
    <w:rsid w:val="00136DF0"/>
    <w:rsid w:val="00137433"/>
    <w:rsid w:val="001379B7"/>
    <w:rsid w:val="00137D81"/>
    <w:rsid w:val="00137E33"/>
    <w:rsid w:val="001402B7"/>
    <w:rsid w:val="00140699"/>
    <w:rsid w:val="00140AC5"/>
    <w:rsid w:val="00140B9C"/>
    <w:rsid w:val="0014141D"/>
    <w:rsid w:val="001414B5"/>
    <w:rsid w:val="00141CAF"/>
    <w:rsid w:val="00141DD6"/>
    <w:rsid w:val="00141E9B"/>
    <w:rsid w:val="00142566"/>
    <w:rsid w:val="00142779"/>
    <w:rsid w:val="00142810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6007"/>
    <w:rsid w:val="00146659"/>
    <w:rsid w:val="00146973"/>
    <w:rsid w:val="00147889"/>
    <w:rsid w:val="00147CB6"/>
    <w:rsid w:val="001500A6"/>
    <w:rsid w:val="00151137"/>
    <w:rsid w:val="001516B3"/>
    <w:rsid w:val="001516C5"/>
    <w:rsid w:val="00151FDC"/>
    <w:rsid w:val="00152444"/>
    <w:rsid w:val="001524DC"/>
    <w:rsid w:val="0015288E"/>
    <w:rsid w:val="00153D71"/>
    <w:rsid w:val="00153FBA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77D"/>
    <w:rsid w:val="00156B36"/>
    <w:rsid w:val="00157059"/>
    <w:rsid w:val="00157810"/>
    <w:rsid w:val="00157DA6"/>
    <w:rsid w:val="00160827"/>
    <w:rsid w:val="00160C87"/>
    <w:rsid w:val="00160CA9"/>
    <w:rsid w:val="00160F29"/>
    <w:rsid w:val="001619D2"/>
    <w:rsid w:val="001630A2"/>
    <w:rsid w:val="00163186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1B2C"/>
    <w:rsid w:val="0017229B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E47"/>
    <w:rsid w:val="00192169"/>
    <w:rsid w:val="00193160"/>
    <w:rsid w:val="00193A1E"/>
    <w:rsid w:val="00194F30"/>
    <w:rsid w:val="00195246"/>
    <w:rsid w:val="001954A0"/>
    <w:rsid w:val="00195D19"/>
    <w:rsid w:val="00195F80"/>
    <w:rsid w:val="00196465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79C"/>
    <w:rsid w:val="001B3CF3"/>
    <w:rsid w:val="001B3DA4"/>
    <w:rsid w:val="001B3ED1"/>
    <w:rsid w:val="001B4201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50"/>
    <w:rsid w:val="001C0E81"/>
    <w:rsid w:val="001C16D9"/>
    <w:rsid w:val="001C17E0"/>
    <w:rsid w:val="001C1E67"/>
    <w:rsid w:val="001C22FE"/>
    <w:rsid w:val="001C2AD8"/>
    <w:rsid w:val="001C2ED1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D4D"/>
    <w:rsid w:val="001D0B0B"/>
    <w:rsid w:val="001D0D07"/>
    <w:rsid w:val="001D0DED"/>
    <w:rsid w:val="001D14A6"/>
    <w:rsid w:val="001D1F00"/>
    <w:rsid w:val="001D2433"/>
    <w:rsid w:val="001D24D9"/>
    <w:rsid w:val="001D25FA"/>
    <w:rsid w:val="001D2744"/>
    <w:rsid w:val="001D29B5"/>
    <w:rsid w:val="001D30CD"/>
    <w:rsid w:val="001D386A"/>
    <w:rsid w:val="001D4B0B"/>
    <w:rsid w:val="001D4C07"/>
    <w:rsid w:val="001D52B6"/>
    <w:rsid w:val="001D5890"/>
    <w:rsid w:val="001D5A57"/>
    <w:rsid w:val="001D5C32"/>
    <w:rsid w:val="001D5C44"/>
    <w:rsid w:val="001D645C"/>
    <w:rsid w:val="001D6DBC"/>
    <w:rsid w:val="001D738C"/>
    <w:rsid w:val="001D7FBF"/>
    <w:rsid w:val="001E00EA"/>
    <w:rsid w:val="001E07D8"/>
    <w:rsid w:val="001E0960"/>
    <w:rsid w:val="001E0B11"/>
    <w:rsid w:val="001E11AD"/>
    <w:rsid w:val="001E15F2"/>
    <w:rsid w:val="001E1608"/>
    <w:rsid w:val="001E18B4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B87"/>
    <w:rsid w:val="001E4C27"/>
    <w:rsid w:val="001E5096"/>
    <w:rsid w:val="001E50F9"/>
    <w:rsid w:val="001E5A3C"/>
    <w:rsid w:val="001E5B92"/>
    <w:rsid w:val="001E5D3A"/>
    <w:rsid w:val="001E5FA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8C9"/>
    <w:rsid w:val="001F4C88"/>
    <w:rsid w:val="001F4C89"/>
    <w:rsid w:val="001F52D5"/>
    <w:rsid w:val="001F5546"/>
    <w:rsid w:val="001F6590"/>
    <w:rsid w:val="001F6669"/>
    <w:rsid w:val="001F6953"/>
    <w:rsid w:val="001F6ADA"/>
    <w:rsid w:val="001F73CD"/>
    <w:rsid w:val="001F7B2B"/>
    <w:rsid w:val="001F7D81"/>
    <w:rsid w:val="00200236"/>
    <w:rsid w:val="0020094F"/>
    <w:rsid w:val="002009A7"/>
    <w:rsid w:val="00201C8C"/>
    <w:rsid w:val="00201E3B"/>
    <w:rsid w:val="0020221E"/>
    <w:rsid w:val="00202680"/>
    <w:rsid w:val="00202FE2"/>
    <w:rsid w:val="00203109"/>
    <w:rsid w:val="00203630"/>
    <w:rsid w:val="00203816"/>
    <w:rsid w:val="00204A33"/>
    <w:rsid w:val="002051B0"/>
    <w:rsid w:val="0020590C"/>
    <w:rsid w:val="0020594D"/>
    <w:rsid w:val="00206F26"/>
    <w:rsid w:val="00207522"/>
    <w:rsid w:val="00207A03"/>
    <w:rsid w:val="00207A11"/>
    <w:rsid w:val="002101A0"/>
    <w:rsid w:val="00210376"/>
    <w:rsid w:val="002103AF"/>
    <w:rsid w:val="00210F17"/>
    <w:rsid w:val="002110A8"/>
    <w:rsid w:val="00211C2E"/>
    <w:rsid w:val="00211D01"/>
    <w:rsid w:val="00212091"/>
    <w:rsid w:val="0021225F"/>
    <w:rsid w:val="00212265"/>
    <w:rsid w:val="00212267"/>
    <w:rsid w:val="00212D2A"/>
    <w:rsid w:val="0021324F"/>
    <w:rsid w:val="0021332A"/>
    <w:rsid w:val="0021333E"/>
    <w:rsid w:val="00213690"/>
    <w:rsid w:val="002136B7"/>
    <w:rsid w:val="00213849"/>
    <w:rsid w:val="002139F0"/>
    <w:rsid w:val="00213A01"/>
    <w:rsid w:val="00213A0B"/>
    <w:rsid w:val="00213ACF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F1D"/>
    <w:rsid w:val="00217CB1"/>
    <w:rsid w:val="00217E52"/>
    <w:rsid w:val="002202F6"/>
    <w:rsid w:val="00220A70"/>
    <w:rsid w:val="00220E8A"/>
    <w:rsid w:val="00220FB6"/>
    <w:rsid w:val="00221000"/>
    <w:rsid w:val="002235AB"/>
    <w:rsid w:val="00223818"/>
    <w:rsid w:val="00223986"/>
    <w:rsid w:val="00223FB0"/>
    <w:rsid w:val="00224585"/>
    <w:rsid w:val="00224641"/>
    <w:rsid w:val="00224696"/>
    <w:rsid w:val="00224D20"/>
    <w:rsid w:val="002252F4"/>
    <w:rsid w:val="0022590A"/>
    <w:rsid w:val="00226017"/>
    <w:rsid w:val="002269A8"/>
    <w:rsid w:val="00227080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ECB"/>
    <w:rsid w:val="0023696E"/>
    <w:rsid w:val="00236AA0"/>
    <w:rsid w:val="00236BBD"/>
    <w:rsid w:val="00236C4E"/>
    <w:rsid w:val="0023745C"/>
    <w:rsid w:val="00237A98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544"/>
    <w:rsid w:val="00245BDC"/>
    <w:rsid w:val="002463F0"/>
    <w:rsid w:val="002466EB"/>
    <w:rsid w:val="00246C48"/>
    <w:rsid w:val="00246D8C"/>
    <w:rsid w:val="00247099"/>
    <w:rsid w:val="002477A5"/>
    <w:rsid w:val="00247FA5"/>
    <w:rsid w:val="002507E1"/>
    <w:rsid w:val="00250896"/>
    <w:rsid w:val="00250AB9"/>
    <w:rsid w:val="00250C26"/>
    <w:rsid w:val="0025124A"/>
    <w:rsid w:val="00251C43"/>
    <w:rsid w:val="00251F5A"/>
    <w:rsid w:val="0025223A"/>
    <w:rsid w:val="0025275B"/>
    <w:rsid w:val="0025371D"/>
    <w:rsid w:val="00253831"/>
    <w:rsid w:val="00253C20"/>
    <w:rsid w:val="0025442A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D11"/>
    <w:rsid w:val="0026227F"/>
    <w:rsid w:val="00262541"/>
    <w:rsid w:val="00262A55"/>
    <w:rsid w:val="00263D3E"/>
    <w:rsid w:val="0026487E"/>
    <w:rsid w:val="00264FD6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A6E"/>
    <w:rsid w:val="00270E24"/>
    <w:rsid w:val="00271C6D"/>
    <w:rsid w:val="00272470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935"/>
    <w:rsid w:val="0028234C"/>
    <w:rsid w:val="00282967"/>
    <w:rsid w:val="00283D66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8C7"/>
    <w:rsid w:val="00296940"/>
    <w:rsid w:val="00296AEA"/>
    <w:rsid w:val="0029703E"/>
    <w:rsid w:val="0029719E"/>
    <w:rsid w:val="002A023D"/>
    <w:rsid w:val="002A08CC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8"/>
    <w:rsid w:val="002A5576"/>
    <w:rsid w:val="002A57AC"/>
    <w:rsid w:val="002A5BD0"/>
    <w:rsid w:val="002A6585"/>
    <w:rsid w:val="002A65AD"/>
    <w:rsid w:val="002A68C0"/>
    <w:rsid w:val="002A7030"/>
    <w:rsid w:val="002A715E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1389"/>
    <w:rsid w:val="002B1C9B"/>
    <w:rsid w:val="002B2215"/>
    <w:rsid w:val="002B22D1"/>
    <w:rsid w:val="002B2945"/>
    <w:rsid w:val="002B2D3F"/>
    <w:rsid w:val="002B370A"/>
    <w:rsid w:val="002B37F5"/>
    <w:rsid w:val="002B3FAB"/>
    <w:rsid w:val="002B4807"/>
    <w:rsid w:val="002B49CB"/>
    <w:rsid w:val="002B4B91"/>
    <w:rsid w:val="002B4EDD"/>
    <w:rsid w:val="002B5435"/>
    <w:rsid w:val="002B5566"/>
    <w:rsid w:val="002B5717"/>
    <w:rsid w:val="002B5D08"/>
    <w:rsid w:val="002B5DAE"/>
    <w:rsid w:val="002B5F23"/>
    <w:rsid w:val="002B5F44"/>
    <w:rsid w:val="002B610D"/>
    <w:rsid w:val="002B6165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EEF"/>
    <w:rsid w:val="002C335E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569"/>
    <w:rsid w:val="002D6751"/>
    <w:rsid w:val="002D6A25"/>
    <w:rsid w:val="002D6C60"/>
    <w:rsid w:val="002D6F8B"/>
    <w:rsid w:val="002D749E"/>
    <w:rsid w:val="002D7D9A"/>
    <w:rsid w:val="002D7FBA"/>
    <w:rsid w:val="002E02B1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B33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8EA"/>
    <w:rsid w:val="002F35ED"/>
    <w:rsid w:val="002F3AD6"/>
    <w:rsid w:val="002F3B26"/>
    <w:rsid w:val="002F3E18"/>
    <w:rsid w:val="002F40E3"/>
    <w:rsid w:val="002F413E"/>
    <w:rsid w:val="002F4278"/>
    <w:rsid w:val="002F56D3"/>
    <w:rsid w:val="002F598C"/>
    <w:rsid w:val="002F59C0"/>
    <w:rsid w:val="002F5C2E"/>
    <w:rsid w:val="002F5D2E"/>
    <w:rsid w:val="002F62B9"/>
    <w:rsid w:val="002F6CE7"/>
    <w:rsid w:val="002F71D7"/>
    <w:rsid w:val="002F741F"/>
    <w:rsid w:val="002F7CB6"/>
    <w:rsid w:val="002F7F38"/>
    <w:rsid w:val="00300080"/>
    <w:rsid w:val="003004B5"/>
    <w:rsid w:val="003024CC"/>
    <w:rsid w:val="003028E6"/>
    <w:rsid w:val="00302A90"/>
    <w:rsid w:val="00302BE9"/>
    <w:rsid w:val="00302CE9"/>
    <w:rsid w:val="003031C4"/>
    <w:rsid w:val="00303569"/>
    <w:rsid w:val="003037D9"/>
    <w:rsid w:val="00305022"/>
    <w:rsid w:val="00305036"/>
    <w:rsid w:val="00305171"/>
    <w:rsid w:val="003053EC"/>
    <w:rsid w:val="00305D36"/>
    <w:rsid w:val="00306898"/>
    <w:rsid w:val="00306F74"/>
    <w:rsid w:val="0030741B"/>
    <w:rsid w:val="0031014C"/>
    <w:rsid w:val="003108FC"/>
    <w:rsid w:val="00311290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A6F"/>
    <w:rsid w:val="003151FC"/>
    <w:rsid w:val="00315B7F"/>
    <w:rsid w:val="00315CC4"/>
    <w:rsid w:val="00315E0D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A9"/>
    <w:rsid w:val="00321985"/>
    <w:rsid w:val="00321C97"/>
    <w:rsid w:val="00322220"/>
    <w:rsid w:val="003229FA"/>
    <w:rsid w:val="00323706"/>
    <w:rsid w:val="00324C1F"/>
    <w:rsid w:val="003250CB"/>
    <w:rsid w:val="00325F33"/>
    <w:rsid w:val="00325FCF"/>
    <w:rsid w:val="00326342"/>
    <w:rsid w:val="0032644D"/>
    <w:rsid w:val="003273F3"/>
    <w:rsid w:val="003279FB"/>
    <w:rsid w:val="00327CF2"/>
    <w:rsid w:val="00327E6C"/>
    <w:rsid w:val="00330406"/>
    <w:rsid w:val="003308F1"/>
    <w:rsid w:val="00331125"/>
    <w:rsid w:val="00331785"/>
    <w:rsid w:val="003325F5"/>
    <w:rsid w:val="00332CCB"/>
    <w:rsid w:val="003332CB"/>
    <w:rsid w:val="003339A0"/>
    <w:rsid w:val="00333B6B"/>
    <w:rsid w:val="00333C48"/>
    <w:rsid w:val="00335A8D"/>
    <w:rsid w:val="00336B7C"/>
    <w:rsid w:val="0033762A"/>
    <w:rsid w:val="00337815"/>
    <w:rsid w:val="0033795B"/>
    <w:rsid w:val="00337C63"/>
    <w:rsid w:val="00337E8C"/>
    <w:rsid w:val="0034086F"/>
    <w:rsid w:val="00340C22"/>
    <w:rsid w:val="003418F3"/>
    <w:rsid w:val="0034190E"/>
    <w:rsid w:val="00341F80"/>
    <w:rsid w:val="0034243E"/>
    <w:rsid w:val="003428AA"/>
    <w:rsid w:val="0034303A"/>
    <w:rsid w:val="00343359"/>
    <w:rsid w:val="0034368C"/>
    <w:rsid w:val="00343B88"/>
    <w:rsid w:val="003444C7"/>
    <w:rsid w:val="00344A14"/>
    <w:rsid w:val="003459A6"/>
    <w:rsid w:val="00345C05"/>
    <w:rsid w:val="00345CE9"/>
    <w:rsid w:val="003469F1"/>
    <w:rsid w:val="00346C64"/>
    <w:rsid w:val="003470BD"/>
    <w:rsid w:val="003471B8"/>
    <w:rsid w:val="00347358"/>
    <w:rsid w:val="0034740F"/>
    <w:rsid w:val="00350290"/>
    <w:rsid w:val="00350857"/>
    <w:rsid w:val="00351694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4D3"/>
    <w:rsid w:val="00356BAA"/>
    <w:rsid w:val="00356BE5"/>
    <w:rsid w:val="00361610"/>
    <w:rsid w:val="003616D5"/>
    <w:rsid w:val="00361809"/>
    <w:rsid w:val="00361B93"/>
    <w:rsid w:val="00361F45"/>
    <w:rsid w:val="00362718"/>
    <w:rsid w:val="0036274A"/>
    <w:rsid w:val="003628A5"/>
    <w:rsid w:val="00362B9F"/>
    <w:rsid w:val="00362CA5"/>
    <w:rsid w:val="00362DDF"/>
    <w:rsid w:val="00362E29"/>
    <w:rsid w:val="0036342E"/>
    <w:rsid w:val="00363A5A"/>
    <w:rsid w:val="0036432E"/>
    <w:rsid w:val="0036452F"/>
    <w:rsid w:val="0036458C"/>
    <w:rsid w:val="003647C4"/>
    <w:rsid w:val="00364CF8"/>
    <w:rsid w:val="003651A4"/>
    <w:rsid w:val="003656D8"/>
    <w:rsid w:val="0036570E"/>
    <w:rsid w:val="00365CC6"/>
    <w:rsid w:val="003661AD"/>
    <w:rsid w:val="00366BC7"/>
    <w:rsid w:val="00366D5D"/>
    <w:rsid w:val="003674B3"/>
    <w:rsid w:val="003676E7"/>
    <w:rsid w:val="00367875"/>
    <w:rsid w:val="003678C2"/>
    <w:rsid w:val="00370905"/>
    <w:rsid w:val="003709C7"/>
    <w:rsid w:val="00370A0C"/>
    <w:rsid w:val="00370C32"/>
    <w:rsid w:val="003719F5"/>
    <w:rsid w:val="00372589"/>
    <w:rsid w:val="003733D0"/>
    <w:rsid w:val="003734C1"/>
    <w:rsid w:val="003735C4"/>
    <w:rsid w:val="00373EBE"/>
    <w:rsid w:val="00374688"/>
    <w:rsid w:val="003754C6"/>
    <w:rsid w:val="00375681"/>
    <w:rsid w:val="00375EB3"/>
    <w:rsid w:val="00375EF4"/>
    <w:rsid w:val="0037654A"/>
    <w:rsid w:val="00376603"/>
    <w:rsid w:val="00376D93"/>
    <w:rsid w:val="0037742C"/>
    <w:rsid w:val="00377C13"/>
    <w:rsid w:val="00377C57"/>
    <w:rsid w:val="00377CC8"/>
    <w:rsid w:val="003806ED"/>
    <w:rsid w:val="00380869"/>
    <w:rsid w:val="00380A09"/>
    <w:rsid w:val="00380B35"/>
    <w:rsid w:val="00380D44"/>
    <w:rsid w:val="0038106A"/>
    <w:rsid w:val="003810F8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D35"/>
    <w:rsid w:val="00387EDA"/>
    <w:rsid w:val="003900C7"/>
    <w:rsid w:val="0039039E"/>
    <w:rsid w:val="00390812"/>
    <w:rsid w:val="00391759"/>
    <w:rsid w:val="003921A7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58"/>
    <w:rsid w:val="003A21F7"/>
    <w:rsid w:val="003A2E44"/>
    <w:rsid w:val="003A2FFB"/>
    <w:rsid w:val="003A3634"/>
    <w:rsid w:val="003A3B55"/>
    <w:rsid w:val="003A3E54"/>
    <w:rsid w:val="003A3F0F"/>
    <w:rsid w:val="003A44BD"/>
    <w:rsid w:val="003A45C0"/>
    <w:rsid w:val="003A4BB0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0E8"/>
    <w:rsid w:val="003B0950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E79"/>
    <w:rsid w:val="003B5EC1"/>
    <w:rsid w:val="003B61E0"/>
    <w:rsid w:val="003B61E5"/>
    <w:rsid w:val="003B6684"/>
    <w:rsid w:val="003B7C22"/>
    <w:rsid w:val="003B7D64"/>
    <w:rsid w:val="003C18F5"/>
    <w:rsid w:val="003C1D92"/>
    <w:rsid w:val="003C22A8"/>
    <w:rsid w:val="003C25E0"/>
    <w:rsid w:val="003C2D1E"/>
    <w:rsid w:val="003C337D"/>
    <w:rsid w:val="003C35A1"/>
    <w:rsid w:val="003C3A76"/>
    <w:rsid w:val="003C432C"/>
    <w:rsid w:val="003C503E"/>
    <w:rsid w:val="003C552B"/>
    <w:rsid w:val="003C657E"/>
    <w:rsid w:val="003C69D2"/>
    <w:rsid w:val="003C6E0E"/>
    <w:rsid w:val="003D0A41"/>
    <w:rsid w:val="003D0D86"/>
    <w:rsid w:val="003D0F06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3003"/>
    <w:rsid w:val="003D301F"/>
    <w:rsid w:val="003D3372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1326"/>
    <w:rsid w:val="003E17C8"/>
    <w:rsid w:val="003E201C"/>
    <w:rsid w:val="003E22D3"/>
    <w:rsid w:val="003E2FE8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9BB"/>
    <w:rsid w:val="003E79C8"/>
    <w:rsid w:val="003E7F59"/>
    <w:rsid w:val="003F0C2D"/>
    <w:rsid w:val="003F1019"/>
    <w:rsid w:val="003F1103"/>
    <w:rsid w:val="003F115C"/>
    <w:rsid w:val="003F21F2"/>
    <w:rsid w:val="003F2595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400A91"/>
    <w:rsid w:val="00400C08"/>
    <w:rsid w:val="00401617"/>
    <w:rsid w:val="00401FFC"/>
    <w:rsid w:val="004025D9"/>
    <w:rsid w:val="00402ED3"/>
    <w:rsid w:val="004031E9"/>
    <w:rsid w:val="004035D5"/>
    <w:rsid w:val="00403B57"/>
    <w:rsid w:val="0040432E"/>
    <w:rsid w:val="00404FC2"/>
    <w:rsid w:val="004052C3"/>
    <w:rsid w:val="004053D7"/>
    <w:rsid w:val="00405D1D"/>
    <w:rsid w:val="0040605B"/>
    <w:rsid w:val="00406100"/>
    <w:rsid w:val="00406515"/>
    <w:rsid w:val="00406908"/>
    <w:rsid w:val="00406BD9"/>
    <w:rsid w:val="00407485"/>
    <w:rsid w:val="00407DCA"/>
    <w:rsid w:val="00410303"/>
    <w:rsid w:val="004106B1"/>
    <w:rsid w:val="00410D7C"/>
    <w:rsid w:val="00411378"/>
    <w:rsid w:val="0041192C"/>
    <w:rsid w:val="00411FEB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E56"/>
    <w:rsid w:val="0041616B"/>
    <w:rsid w:val="00417840"/>
    <w:rsid w:val="00420339"/>
    <w:rsid w:val="00421102"/>
    <w:rsid w:val="004211B2"/>
    <w:rsid w:val="004216F6"/>
    <w:rsid w:val="00422684"/>
    <w:rsid w:val="004226AD"/>
    <w:rsid w:val="00422ABA"/>
    <w:rsid w:val="00422D11"/>
    <w:rsid w:val="00422DE7"/>
    <w:rsid w:val="00422ED0"/>
    <w:rsid w:val="00422F97"/>
    <w:rsid w:val="00423716"/>
    <w:rsid w:val="00424429"/>
    <w:rsid w:val="004244C5"/>
    <w:rsid w:val="004245B2"/>
    <w:rsid w:val="0042532F"/>
    <w:rsid w:val="00425D59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515"/>
    <w:rsid w:val="00431997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476C"/>
    <w:rsid w:val="00434D3E"/>
    <w:rsid w:val="0043504E"/>
    <w:rsid w:val="00435720"/>
    <w:rsid w:val="004363C9"/>
    <w:rsid w:val="00436F8C"/>
    <w:rsid w:val="00437107"/>
    <w:rsid w:val="00437249"/>
    <w:rsid w:val="0043780C"/>
    <w:rsid w:val="00437E7D"/>
    <w:rsid w:val="004405A1"/>
    <w:rsid w:val="00440941"/>
    <w:rsid w:val="00440BDE"/>
    <w:rsid w:val="00440CD5"/>
    <w:rsid w:val="004417B8"/>
    <w:rsid w:val="00441B24"/>
    <w:rsid w:val="00441FB9"/>
    <w:rsid w:val="004421C0"/>
    <w:rsid w:val="004426D3"/>
    <w:rsid w:val="00442904"/>
    <w:rsid w:val="00443042"/>
    <w:rsid w:val="004434E8"/>
    <w:rsid w:val="0044371D"/>
    <w:rsid w:val="00443DBD"/>
    <w:rsid w:val="00443EFC"/>
    <w:rsid w:val="00443FD4"/>
    <w:rsid w:val="00445246"/>
    <w:rsid w:val="0044562E"/>
    <w:rsid w:val="004459EC"/>
    <w:rsid w:val="00445F41"/>
    <w:rsid w:val="004461BF"/>
    <w:rsid w:val="004475D1"/>
    <w:rsid w:val="00447864"/>
    <w:rsid w:val="00447EA4"/>
    <w:rsid w:val="004502FC"/>
    <w:rsid w:val="00450809"/>
    <w:rsid w:val="00451096"/>
    <w:rsid w:val="004510A1"/>
    <w:rsid w:val="0045197D"/>
    <w:rsid w:val="00451E76"/>
    <w:rsid w:val="00452872"/>
    <w:rsid w:val="00452F5C"/>
    <w:rsid w:val="00453012"/>
    <w:rsid w:val="004530C0"/>
    <w:rsid w:val="0045349D"/>
    <w:rsid w:val="00453D30"/>
    <w:rsid w:val="00454597"/>
    <w:rsid w:val="004555B1"/>
    <w:rsid w:val="00455847"/>
    <w:rsid w:val="00455D8D"/>
    <w:rsid w:val="00455F64"/>
    <w:rsid w:val="00455F7E"/>
    <w:rsid w:val="0045605C"/>
    <w:rsid w:val="004564D3"/>
    <w:rsid w:val="00456576"/>
    <w:rsid w:val="004566E9"/>
    <w:rsid w:val="0045671A"/>
    <w:rsid w:val="00456970"/>
    <w:rsid w:val="00456ABB"/>
    <w:rsid w:val="0045708A"/>
    <w:rsid w:val="00457115"/>
    <w:rsid w:val="0045727F"/>
    <w:rsid w:val="00457956"/>
    <w:rsid w:val="00457A63"/>
    <w:rsid w:val="00457E55"/>
    <w:rsid w:val="004600FE"/>
    <w:rsid w:val="004603E4"/>
    <w:rsid w:val="00460608"/>
    <w:rsid w:val="004608E5"/>
    <w:rsid w:val="00460A8D"/>
    <w:rsid w:val="004617D6"/>
    <w:rsid w:val="00461B0E"/>
    <w:rsid w:val="00461F71"/>
    <w:rsid w:val="0046251E"/>
    <w:rsid w:val="0046257E"/>
    <w:rsid w:val="0046295A"/>
    <w:rsid w:val="004629B1"/>
    <w:rsid w:val="00462D37"/>
    <w:rsid w:val="0046386C"/>
    <w:rsid w:val="004638DB"/>
    <w:rsid w:val="00463990"/>
    <w:rsid w:val="004642C0"/>
    <w:rsid w:val="00464BF4"/>
    <w:rsid w:val="00464CC7"/>
    <w:rsid w:val="0046565D"/>
    <w:rsid w:val="004658FB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2EC5"/>
    <w:rsid w:val="00473658"/>
    <w:rsid w:val="00473BE3"/>
    <w:rsid w:val="00473F85"/>
    <w:rsid w:val="00474081"/>
    <w:rsid w:val="0047451E"/>
    <w:rsid w:val="00474583"/>
    <w:rsid w:val="004745E9"/>
    <w:rsid w:val="00474855"/>
    <w:rsid w:val="00474873"/>
    <w:rsid w:val="00475CD2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DC6"/>
    <w:rsid w:val="004827B3"/>
    <w:rsid w:val="00482C1D"/>
    <w:rsid w:val="00482D69"/>
    <w:rsid w:val="00484091"/>
    <w:rsid w:val="004857E1"/>
    <w:rsid w:val="00485C72"/>
    <w:rsid w:val="0048631D"/>
    <w:rsid w:val="004869B8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7625"/>
    <w:rsid w:val="00497803"/>
    <w:rsid w:val="004A034E"/>
    <w:rsid w:val="004A0A38"/>
    <w:rsid w:val="004A0E7D"/>
    <w:rsid w:val="004A0F41"/>
    <w:rsid w:val="004A11F6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54B"/>
    <w:rsid w:val="004A55F4"/>
    <w:rsid w:val="004A5656"/>
    <w:rsid w:val="004A5982"/>
    <w:rsid w:val="004A5C74"/>
    <w:rsid w:val="004A6A6C"/>
    <w:rsid w:val="004A78C7"/>
    <w:rsid w:val="004A79BF"/>
    <w:rsid w:val="004B0474"/>
    <w:rsid w:val="004B04E4"/>
    <w:rsid w:val="004B07C4"/>
    <w:rsid w:val="004B0DE1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99F"/>
    <w:rsid w:val="004C3666"/>
    <w:rsid w:val="004C370A"/>
    <w:rsid w:val="004C3F4B"/>
    <w:rsid w:val="004C3FF2"/>
    <w:rsid w:val="004C413C"/>
    <w:rsid w:val="004C466D"/>
    <w:rsid w:val="004C4FFD"/>
    <w:rsid w:val="004C5395"/>
    <w:rsid w:val="004C594B"/>
    <w:rsid w:val="004C6476"/>
    <w:rsid w:val="004C69C7"/>
    <w:rsid w:val="004C6B5E"/>
    <w:rsid w:val="004C75C2"/>
    <w:rsid w:val="004C774D"/>
    <w:rsid w:val="004C7A18"/>
    <w:rsid w:val="004C7EEF"/>
    <w:rsid w:val="004D08BF"/>
    <w:rsid w:val="004D1619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C8A"/>
    <w:rsid w:val="004D4E1C"/>
    <w:rsid w:val="004D5551"/>
    <w:rsid w:val="004D606A"/>
    <w:rsid w:val="004D6679"/>
    <w:rsid w:val="004D7DE0"/>
    <w:rsid w:val="004E01C8"/>
    <w:rsid w:val="004E0A91"/>
    <w:rsid w:val="004E0BDC"/>
    <w:rsid w:val="004E0D61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F0121"/>
    <w:rsid w:val="004F04D2"/>
    <w:rsid w:val="004F063C"/>
    <w:rsid w:val="004F07A1"/>
    <w:rsid w:val="004F08DD"/>
    <w:rsid w:val="004F0C0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DDB"/>
    <w:rsid w:val="004F4051"/>
    <w:rsid w:val="004F4789"/>
    <w:rsid w:val="004F49AF"/>
    <w:rsid w:val="004F5795"/>
    <w:rsid w:val="004F5EB2"/>
    <w:rsid w:val="004F6821"/>
    <w:rsid w:val="004F6F1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B5C"/>
    <w:rsid w:val="0050309A"/>
    <w:rsid w:val="005035EA"/>
    <w:rsid w:val="00503AA0"/>
    <w:rsid w:val="005043D5"/>
    <w:rsid w:val="005050D9"/>
    <w:rsid w:val="00505659"/>
    <w:rsid w:val="00505886"/>
    <w:rsid w:val="00505923"/>
    <w:rsid w:val="00505CBF"/>
    <w:rsid w:val="0050624A"/>
    <w:rsid w:val="0050653A"/>
    <w:rsid w:val="00506A29"/>
    <w:rsid w:val="00506CC8"/>
    <w:rsid w:val="00506D8F"/>
    <w:rsid w:val="00506ED4"/>
    <w:rsid w:val="005073DD"/>
    <w:rsid w:val="00507D99"/>
    <w:rsid w:val="00507F5C"/>
    <w:rsid w:val="00507F6B"/>
    <w:rsid w:val="005105D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50CF"/>
    <w:rsid w:val="005255DB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502"/>
    <w:rsid w:val="00532DC7"/>
    <w:rsid w:val="00533268"/>
    <w:rsid w:val="00533440"/>
    <w:rsid w:val="00533590"/>
    <w:rsid w:val="0053395B"/>
    <w:rsid w:val="00534584"/>
    <w:rsid w:val="005346AE"/>
    <w:rsid w:val="005348E9"/>
    <w:rsid w:val="00534943"/>
    <w:rsid w:val="00534C00"/>
    <w:rsid w:val="00535418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10C1"/>
    <w:rsid w:val="00541317"/>
    <w:rsid w:val="005414D6"/>
    <w:rsid w:val="005417DA"/>
    <w:rsid w:val="0054209F"/>
    <w:rsid w:val="0054236A"/>
    <w:rsid w:val="00542382"/>
    <w:rsid w:val="00542645"/>
    <w:rsid w:val="00542F03"/>
    <w:rsid w:val="005430CA"/>
    <w:rsid w:val="0054313D"/>
    <w:rsid w:val="005436F4"/>
    <w:rsid w:val="00543CA9"/>
    <w:rsid w:val="0054408F"/>
    <w:rsid w:val="005440A6"/>
    <w:rsid w:val="00544341"/>
    <w:rsid w:val="00545662"/>
    <w:rsid w:val="005458D5"/>
    <w:rsid w:val="00545CBB"/>
    <w:rsid w:val="00545F07"/>
    <w:rsid w:val="0054677E"/>
    <w:rsid w:val="005471AD"/>
    <w:rsid w:val="005471AF"/>
    <w:rsid w:val="00547EDB"/>
    <w:rsid w:val="00547FF1"/>
    <w:rsid w:val="005500B5"/>
    <w:rsid w:val="00550179"/>
    <w:rsid w:val="005504D2"/>
    <w:rsid w:val="00551471"/>
    <w:rsid w:val="00551825"/>
    <w:rsid w:val="0055293C"/>
    <w:rsid w:val="00552F1D"/>
    <w:rsid w:val="00553156"/>
    <w:rsid w:val="00553346"/>
    <w:rsid w:val="0055502D"/>
    <w:rsid w:val="0055639D"/>
    <w:rsid w:val="00556D14"/>
    <w:rsid w:val="00557179"/>
    <w:rsid w:val="00557268"/>
    <w:rsid w:val="00560769"/>
    <w:rsid w:val="00560D10"/>
    <w:rsid w:val="00560EDD"/>
    <w:rsid w:val="0056121C"/>
    <w:rsid w:val="00561279"/>
    <w:rsid w:val="00561C10"/>
    <w:rsid w:val="00562688"/>
    <w:rsid w:val="005626A2"/>
    <w:rsid w:val="005630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CFF"/>
    <w:rsid w:val="005674B9"/>
    <w:rsid w:val="0056754D"/>
    <w:rsid w:val="00567D70"/>
    <w:rsid w:val="005706FF"/>
    <w:rsid w:val="00570ABD"/>
    <w:rsid w:val="00571216"/>
    <w:rsid w:val="0057314D"/>
    <w:rsid w:val="00573D15"/>
    <w:rsid w:val="00573D95"/>
    <w:rsid w:val="005742EB"/>
    <w:rsid w:val="0057456A"/>
    <w:rsid w:val="00575421"/>
    <w:rsid w:val="0057561B"/>
    <w:rsid w:val="0057575F"/>
    <w:rsid w:val="00575A36"/>
    <w:rsid w:val="00575BE1"/>
    <w:rsid w:val="00576865"/>
    <w:rsid w:val="00576E36"/>
    <w:rsid w:val="0057756A"/>
    <w:rsid w:val="00577F96"/>
    <w:rsid w:val="0058017E"/>
    <w:rsid w:val="00580D5F"/>
    <w:rsid w:val="005810F5"/>
    <w:rsid w:val="0058134F"/>
    <w:rsid w:val="00581998"/>
    <w:rsid w:val="00581F8C"/>
    <w:rsid w:val="0058227A"/>
    <w:rsid w:val="005827EE"/>
    <w:rsid w:val="00582E85"/>
    <w:rsid w:val="00582EA3"/>
    <w:rsid w:val="005830B3"/>
    <w:rsid w:val="0058385C"/>
    <w:rsid w:val="0058465C"/>
    <w:rsid w:val="0058482B"/>
    <w:rsid w:val="00584954"/>
    <w:rsid w:val="005857E5"/>
    <w:rsid w:val="00585896"/>
    <w:rsid w:val="0058590D"/>
    <w:rsid w:val="005863AE"/>
    <w:rsid w:val="0058761C"/>
    <w:rsid w:val="005879B2"/>
    <w:rsid w:val="00590196"/>
    <w:rsid w:val="005905E0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F82"/>
    <w:rsid w:val="00595506"/>
    <w:rsid w:val="005955AF"/>
    <w:rsid w:val="00595CA2"/>
    <w:rsid w:val="00595D07"/>
    <w:rsid w:val="00596668"/>
    <w:rsid w:val="00596CA4"/>
    <w:rsid w:val="00597291"/>
    <w:rsid w:val="0059738A"/>
    <w:rsid w:val="005973A4"/>
    <w:rsid w:val="00597828"/>
    <w:rsid w:val="00597962"/>
    <w:rsid w:val="00597CE0"/>
    <w:rsid w:val="005A0802"/>
    <w:rsid w:val="005A0AED"/>
    <w:rsid w:val="005A1813"/>
    <w:rsid w:val="005A1DEC"/>
    <w:rsid w:val="005A240C"/>
    <w:rsid w:val="005A2744"/>
    <w:rsid w:val="005A288A"/>
    <w:rsid w:val="005A3D2B"/>
    <w:rsid w:val="005A4067"/>
    <w:rsid w:val="005A4E92"/>
    <w:rsid w:val="005A52E3"/>
    <w:rsid w:val="005A5960"/>
    <w:rsid w:val="005A5A3D"/>
    <w:rsid w:val="005A6D24"/>
    <w:rsid w:val="005A7B4D"/>
    <w:rsid w:val="005A7F8F"/>
    <w:rsid w:val="005B04DA"/>
    <w:rsid w:val="005B0522"/>
    <w:rsid w:val="005B079C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F6D"/>
    <w:rsid w:val="005D0F5D"/>
    <w:rsid w:val="005D1279"/>
    <w:rsid w:val="005D1301"/>
    <w:rsid w:val="005D1766"/>
    <w:rsid w:val="005D2CFE"/>
    <w:rsid w:val="005D312E"/>
    <w:rsid w:val="005D3335"/>
    <w:rsid w:val="005D3C04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2500"/>
    <w:rsid w:val="005E2860"/>
    <w:rsid w:val="005E2F1C"/>
    <w:rsid w:val="005E3296"/>
    <w:rsid w:val="005E3F12"/>
    <w:rsid w:val="005E482C"/>
    <w:rsid w:val="005E4966"/>
    <w:rsid w:val="005E4CCC"/>
    <w:rsid w:val="005E4E6B"/>
    <w:rsid w:val="005E5077"/>
    <w:rsid w:val="005E5250"/>
    <w:rsid w:val="005E5319"/>
    <w:rsid w:val="005E58AC"/>
    <w:rsid w:val="005E5D46"/>
    <w:rsid w:val="005E6B26"/>
    <w:rsid w:val="005E6FAA"/>
    <w:rsid w:val="005E7E00"/>
    <w:rsid w:val="005F019A"/>
    <w:rsid w:val="005F05A1"/>
    <w:rsid w:val="005F1014"/>
    <w:rsid w:val="005F1405"/>
    <w:rsid w:val="005F14C1"/>
    <w:rsid w:val="005F1874"/>
    <w:rsid w:val="005F221E"/>
    <w:rsid w:val="005F2301"/>
    <w:rsid w:val="005F2B20"/>
    <w:rsid w:val="005F2C0D"/>
    <w:rsid w:val="005F2F39"/>
    <w:rsid w:val="005F2F83"/>
    <w:rsid w:val="005F2FCA"/>
    <w:rsid w:val="005F303D"/>
    <w:rsid w:val="005F390D"/>
    <w:rsid w:val="005F3943"/>
    <w:rsid w:val="005F477C"/>
    <w:rsid w:val="005F4DF8"/>
    <w:rsid w:val="005F5AAD"/>
    <w:rsid w:val="005F6436"/>
    <w:rsid w:val="005F6AFE"/>
    <w:rsid w:val="005F6B56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2AE"/>
    <w:rsid w:val="00603FF5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9C1"/>
    <w:rsid w:val="00610698"/>
    <w:rsid w:val="00611802"/>
    <w:rsid w:val="00611A83"/>
    <w:rsid w:val="00611EFE"/>
    <w:rsid w:val="00612311"/>
    <w:rsid w:val="006125BF"/>
    <w:rsid w:val="00612F77"/>
    <w:rsid w:val="006134F6"/>
    <w:rsid w:val="00613820"/>
    <w:rsid w:val="0061384C"/>
    <w:rsid w:val="00614095"/>
    <w:rsid w:val="006145F4"/>
    <w:rsid w:val="00614E74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DFD"/>
    <w:rsid w:val="00623EDA"/>
    <w:rsid w:val="00624A25"/>
    <w:rsid w:val="00624ED6"/>
    <w:rsid w:val="0062530C"/>
    <w:rsid w:val="00625461"/>
    <w:rsid w:val="00625DE2"/>
    <w:rsid w:val="0062623C"/>
    <w:rsid w:val="006269E1"/>
    <w:rsid w:val="00626BDE"/>
    <w:rsid w:val="00626F9B"/>
    <w:rsid w:val="006270A3"/>
    <w:rsid w:val="00627BBB"/>
    <w:rsid w:val="00627F80"/>
    <w:rsid w:val="00630D2D"/>
    <w:rsid w:val="006315FE"/>
    <w:rsid w:val="00631DCA"/>
    <w:rsid w:val="00632247"/>
    <w:rsid w:val="00632799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6A2"/>
    <w:rsid w:val="00637136"/>
    <w:rsid w:val="006372A6"/>
    <w:rsid w:val="00637488"/>
    <w:rsid w:val="006379D9"/>
    <w:rsid w:val="00637A22"/>
    <w:rsid w:val="00640ABF"/>
    <w:rsid w:val="00640B9D"/>
    <w:rsid w:val="0064102F"/>
    <w:rsid w:val="00641268"/>
    <w:rsid w:val="0064159F"/>
    <w:rsid w:val="00641E42"/>
    <w:rsid w:val="006428EE"/>
    <w:rsid w:val="00642A60"/>
    <w:rsid w:val="00642F44"/>
    <w:rsid w:val="00643B65"/>
    <w:rsid w:val="00643E10"/>
    <w:rsid w:val="006444C2"/>
    <w:rsid w:val="0064515E"/>
    <w:rsid w:val="00645600"/>
    <w:rsid w:val="006460DF"/>
    <w:rsid w:val="0064621D"/>
    <w:rsid w:val="0064634B"/>
    <w:rsid w:val="006464ED"/>
    <w:rsid w:val="00646500"/>
    <w:rsid w:val="0064689E"/>
    <w:rsid w:val="0064762D"/>
    <w:rsid w:val="006478DC"/>
    <w:rsid w:val="00647A0F"/>
    <w:rsid w:val="00647AFE"/>
    <w:rsid w:val="00647C8D"/>
    <w:rsid w:val="00647D25"/>
    <w:rsid w:val="00650534"/>
    <w:rsid w:val="00650BD5"/>
    <w:rsid w:val="006517D2"/>
    <w:rsid w:val="00651D64"/>
    <w:rsid w:val="00651DAB"/>
    <w:rsid w:val="00652090"/>
    <w:rsid w:val="00652311"/>
    <w:rsid w:val="00652837"/>
    <w:rsid w:val="00653029"/>
    <w:rsid w:val="00653176"/>
    <w:rsid w:val="00653216"/>
    <w:rsid w:val="006536D6"/>
    <w:rsid w:val="00653959"/>
    <w:rsid w:val="006539B3"/>
    <w:rsid w:val="006547D4"/>
    <w:rsid w:val="00654883"/>
    <w:rsid w:val="006548A2"/>
    <w:rsid w:val="006551EA"/>
    <w:rsid w:val="0065560F"/>
    <w:rsid w:val="00655CC9"/>
    <w:rsid w:val="0065630C"/>
    <w:rsid w:val="0065663F"/>
    <w:rsid w:val="0065728F"/>
    <w:rsid w:val="00657A8F"/>
    <w:rsid w:val="00657B50"/>
    <w:rsid w:val="006609B4"/>
    <w:rsid w:val="00660A6E"/>
    <w:rsid w:val="00660BB0"/>
    <w:rsid w:val="0066160A"/>
    <w:rsid w:val="00661B28"/>
    <w:rsid w:val="0066211A"/>
    <w:rsid w:val="00662721"/>
    <w:rsid w:val="00663077"/>
    <w:rsid w:val="00663691"/>
    <w:rsid w:val="00663928"/>
    <w:rsid w:val="0066402C"/>
    <w:rsid w:val="00664A33"/>
    <w:rsid w:val="0066508B"/>
    <w:rsid w:val="0066566B"/>
    <w:rsid w:val="00666421"/>
    <w:rsid w:val="006669F2"/>
    <w:rsid w:val="00666BE4"/>
    <w:rsid w:val="006677D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AD8"/>
    <w:rsid w:val="00675111"/>
    <w:rsid w:val="0067555F"/>
    <w:rsid w:val="006762FC"/>
    <w:rsid w:val="00676476"/>
    <w:rsid w:val="006772F9"/>
    <w:rsid w:val="00677644"/>
    <w:rsid w:val="00677ADC"/>
    <w:rsid w:val="00677C0C"/>
    <w:rsid w:val="00677CC4"/>
    <w:rsid w:val="006800A7"/>
    <w:rsid w:val="00680245"/>
    <w:rsid w:val="00680876"/>
    <w:rsid w:val="0068087A"/>
    <w:rsid w:val="006809F9"/>
    <w:rsid w:val="00680F45"/>
    <w:rsid w:val="00681053"/>
    <w:rsid w:val="00681591"/>
    <w:rsid w:val="00681F0C"/>
    <w:rsid w:val="006837AB"/>
    <w:rsid w:val="00683DE7"/>
    <w:rsid w:val="00684023"/>
    <w:rsid w:val="00684211"/>
    <w:rsid w:val="0068425E"/>
    <w:rsid w:val="00684A9E"/>
    <w:rsid w:val="0068580D"/>
    <w:rsid w:val="00685B25"/>
    <w:rsid w:val="00686836"/>
    <w:rsid w:val="0068708F"/>
    <w:rsid w:val="0068752D"/>
    <w:rsid w:val="0068754B"/>
    <w:rsid w:val="006879E5"/>
    <w:rsid w:val="00687BE6"/>
    <w:rsid w:val="006908D3"/>
    <w:rsid w:val="00690CBD"/>
    <w:rsid w:val="00690ED0"/>
    <w:rsid w:val="00691509"/>
    <w:rsid w:val="006918EB"/>
    <w:rsid w:val="00691B07"/>
    <w:rsid w:val="00691C33"/>
    <w:rsid w:val="006922FD"/>
    <w:rsid w:val="00692516"/>
    <w:rsid w:val="0069254F"/>
    <w:rsid w:val="006926C9"/>
    <w:rsid w:val="00692F99"/>
    <w:rsid w:val="006930CB"/>
    <w:rsid w:val="0069396A"/>
    <w:rsid w:val="00693C86"/>
    <w:rsid w:val="0069434E"/>
    <w:rsid w:val="0069465C"/>
    <w:rsid w:val="006950D7"/>
    <w:rsid w:val="00695B78"/>
    <w:rsid w:val="00695C21"/>
    <w:rsid w:val="00695D9C"/>
    <w:rsid w:val="00695DEA"/>
    <w:rsid w:val="00695E0C"/>
    <w:rsid w:val="00696010"/>
    <w:rsid w:val="0069603D"/>
    <w:rsid w:val="0069643D"/>
    <w:rsid w:val="006968E4"/>
    <w:rsid w:val="006972B9"/>
    <w:rsid w:val="006A0886"/>
    <w:rsid w:val="006A0CFD"/>
    <w:rsid w:val="006A0F60"/>
    <w:rsid w:val="006A142B"/>
    <w:rsid w:val="006A1AD8"/>
    <w:rsid w:val="006A1E16"/>
    <w:rsid w:val="006A200A"/>
    <w:rsid w:val="006A24D3"/>
    <w:rsid w:val="006A2A51"/>
    <w:rsid w:val="006A2C4D"/>
    <w:rsid w:val="006A321A"/>
    <w:rsid w:val="006A3229"/>
    <w:rsid w:val="006A34E4"/>
    <w:rsid w:val="006A36C8"/>
    <w:rsid w:val="006A3AAA"/>
    <w:rsid w:val="006A3FED"/>
    <w:rsid w:val="006A40C5"/>
    <w:rsid w:val="006A4883"/>
    <w:rsid w:val="006A4F4C"/>
    <w:rsid w:val="006A57ED"/>
    <w:rsid w:val="006A6498"/>
    <w:rsid w:val="006A6C2B"/>
    <w:rsid w:val="006A79DE"/>
    <w:rsid w:val="006A7AF1"/>
    <w:rsid w:val="006A7BD7"/>
    <w:rsid w:val="006A7E5E"/>
    <w:rsid w:val="006B0079"/>
    <w:rsid w:val="006B0416"/>
    <w:rsid w:val="006B0EB6"/>
    <w:rsid w:val="006B1602"/>
    <w:rsid w:val="006B1804"/>
    <w:rsid w:val="006B1820"/>
    <w:rsid w:val="006B18AF"/>
    <w:rsid w:val="006B262B"/>
    <w:rsid w:val="006B2CBE"/>
    <w:rsid w:val="006B2D43"/>
    <w:rsid w:val="006B2EA4"/>
    <w:rsid w:val="006B34CC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C69"/>
    <w:rsid w:val="006C1EFD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810"/>
    <w:rsid w:val="006C4823"/>
    <w:rsid w:val="006C4EF1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D52"/>
    <w:rsid w:val="006D0256"/>
    <w:rsid w:val="006D0876"/>
    <w:rsid w:val="006D0961"/>
    <w:rsid w:val="006D0DBB"/>
    <w:rsid w:val="006D127A"/>
    <w:rsid w:val="006D1F4B"/>
    <w:rsid w:val="006D2089"/>
    <w:rsid w:val="006D365E"/>
    <w:rsid w:val="006D3857"/>
    <w:rsid w:val="006D39D5"/>
    <w:rsid w:val="006D3C6C"/>
    <w:rsid w:val="006D3E71"/>
    <w:rsid w:val="006D4070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AAE"/>
    <w:rsid w:val="006E1C81"/>
    <w:rsid w:val="006E2C4B"/>
    <w:rsid w:val="006E2C85"/>
    <w:rsid w:val="006E374C"/>
    <w:rsid w:val="006E4D70"/>
    <w:rsid w:val="006E4D96"/>
    <w:rsid w:val="006E5B73"/>
    <w:rsid w:val="006E5DB2"/>
    <w:rsid w:val="006E6064"/>
    <w:rsid w:val="006E6AB2"/>
    <w:rsid w:val="006E70F8"/>
    <w:rsid w:val="006E743F"/>
    <w:rsid w:val="006E7D32"/>
    <w:rsid w:val="006E7E3E"/>
    <w:rsid w:val="006F019B"/>
    <w:rsid w:val="006F04BF"/>
    <w:rsid w:val="006F053F"/>
    <w:rsid w:val="006F0685"/>
    <w:rsid w:val="006F1454"/>
    <w:rsid w:val="006F1AEB"/>
    <w:rsid w:val="006F1B4B"/>
    <w:rsid w:val="006F1CD2"/>
    <w:rsid w:val="006F26F3"/>
    <w:rsid w:val="006F29D1"/>
    <w:rsid w:val="006F31B0"/>
    <w:rsid w:val="006F349D"/>
    <w:rsid w:val="006F40CE"/>
    <w:rsid w:val="006F41AD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B37"/>
    <w:rsid w:val="00702BE0"/>
    <w:rsid w:val="00702E4D"/>
    <w:rsid w:val="007033F9"/>
    <w:rsid w:val="0070348A"/>
    <w:rsid w:val="007037BA"/>
    <w:rsid w:val="00704078"/>
    <w:rsid w:val="0070499E"/>
    <w:rsid w:val="00704B7A"/>
    <w:rsid w:val="00704EF9"/>
    <w:rsid w:val="0070511E"/>
    <w:rsid w:val="0070568A"/>
    <w:rsid w:val="00705CCE"/>
    <w:rsid w:val="00706267"/>
    <w:rsid w:val="0070657A"/>
    <w:rsid w:val="00706667"/>
    <w:rsid w:val="00706E94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4027"/>
    <w:rsid w:val="007146BA"/>
    <w:rsid w:val="00714991"/>
    <w:rsid w:val="00715256"/>
    <w:rsid w:val="0071527E"/>
    <w:rsid w:val="00715542"/>
    <w:rsid w:val="00715850"/>
    <w:rsid w:val="00715CDA"/>
    <w:rsid w:val="0071603D"/>
    <w:rsid w:val="00716711"/>
    <w:rsid w:val="00717113"/>
    <w:rsid w:val="00717B8F"/>
    <w:rsid w:val="00720E23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111F"/>
    <w:rsid w:val="0073146A"/>
    <w:rsid w:val="007319FB"/>
    <w:rsid w:val="007321CF"/>
    <w:rsid w:val="007323CE"/>
    <w:rsid w:val="00732B87"/>
    <w:rsid w:val="00733794"/>
    <w:rsid w:val="00733FFD"/>
    <w:rsid w:val="00734B5B"/>
    <w:rsid w:val="00734F8E"/>
    <w:rsid w:val="007352E3"/>
    <w:rsid w:val="00735338"/>
    <w:rsid w:val="007363C2"/>
    <w:rsid w:val="007365BF"/>
    <w:rsid w:val="00736C25"/>
    <w:rsid w:val="00736CCC"/>
    <w:rsid w:val="00736E66"/>
    <w:rsid w:val="007375F0"/>
    <w:rsid w:val="00737837"/>
    <w:rsid w:val="00740321"/>
    <w:rsid w:val="00740C52"/>
    <w:rsid w:val="0074184B"/>
    <w:rsid w:val="007418FF"/>
    <w:rsid w:val="007419BE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82"/>
    <w:rsid w:val="00745972"/>
    <w:rsid w:val="00746413"/>
    <w:rsid w:val="00746795"/>
    <w:rsid w:val="007470DA"/>
    <w:rsid w:val="00747141"/>
    <w:rsid w:val="00750AD0"/>
    <w:rsid w:val="00750EB5"/>
    <w:rsid w:val="00751640"/>
    <w:rsid w:val="0075191F"/>
    <w:rsid w:val="00751D65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AC4"/>
    <w:rsid w:val="00756286"/>
    <w:rsid w:val="00756341"/>
    <w:rsid w:val="00756859"/>
    <w:rsid w:val="00756A32"/>
    <w:rsid w:val="007570BC"/>
    <w:rsid w:val="0075778F"/>
    <w:rsid w:val="00757BEF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452"/>
    <w:rsid w:val="0076496B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CEA"/>
    <w:rsid w:val="00770111"/>
    <w:rsid w:val="00770345"/>
    <w:rsid w:val="007705B3"/>
    <w:rsid w:val="007705FC"/>
    <w:rsid w:val="007706EF"/>
    <w:rsid w:val="00770A2E"/>
    <w:rsid w:val="00770C4C"/>
    <w:rsid w:val="0077130E"/>
    <w:rsid w:val="00771BE0"/>
    <w:rsid w:val="00772059"/>
    <w:rsid w:val="00773159"/>
    <w:rsid w:val="007734B0"/>
    <w:rsid w:val="0077400E"/>
    <w:rsid w:val="0077464B"/>
    <w:rsid w:val="00774700"/>
    <w:rsid w:val="00774745"/>
    <w:rsid w:val="00774948"/>
    <w:rsid w:val="00775256"/>
    <w:rsid w:val="00775516"/>
    <w:rsid w:val="00775C48"/>
    <w:rsid w:val="00775E87"/>
    <w:rsid w:val="0077601C"/>
    <w:rsid w:val="0077654C"/>
    <w:rsid w:val="00777429"/>
    <w:rsid w:val="00777AF1"/>
    <w:rsid w:val="007800EB"/>
    <w:rsid w:val="00780927"/>
    <w:rsid w:val="00780AF6"/>
    <w:rsid w:val="007810A9"/>
    <w:rsid w:val="0078158A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CC"/>
    <w:rsid w:val="00784913"/>
    <w:rsid w:val="007849A5"/>
    <w:rsid w:val="00784A9E"/>
    <w:rsid w:val="00786BAB"/>
    <w:rsid w:val="00787796"/>
    <w:rsid w:val="00787BD0"/>
    <w:rsid w:val="0079090B"/>
    <w:rsid w:val="00790A9B"/>
    <w:rsid w:val="00790C5C"/>
    <w:rsid w:val="00790D2D"/>
    <w:rsid w:val="00791339"/>
    <w:rsid w:val="0079169C"/>
    <w:rsid w:val="00791D07"/>
    <w:rsid w:val="00792723"/>
    <w:rsid w:val="0079287D"/>
    <w:rsid w:val="00792A1C"/>
    <w:rsid w:val="00792D6E"/>
    <w:rsid w:val="00792E79"/>
    <w:rsid w:val="00792FC9"/>
    <w:rsid w:val="007930CE"/>
    <w:rsid w:val="007933B8"/>
    <w:rsid w:val="0079581E"/>
    <w:rsid w:val="00795E8E"/>
    <w:rsid w:val="00795F11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163C"/>
    <w:rsid w:val="007A1865"/>
    <w:rsid w:val="007A1D88"/>
    <w:rsid w:val="007A208B"/>
    <w:rsid w:val="007A27E3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DD6"/>
    <w:rsid w:val="007D01FD"/>
    <w:rsid w:val="007D0333"/>
    <w:rsid w:val="007D0F5A"/>
    <w:rsid w:val="007D1677"/>
    <w:rsid w:val="007D248E"/>
    <w:rsid w:val="007D2A36"/>
    <w:rsid w:val="007D2A4C"/>
    <w:rsid w:val="007D2A90"/>
    <w:rsid w:val="007D346D"/>
    <w:rsid w:val="007D347F"/>
    <w:rsid w:val="007D35CB"/>
    <w:rsid w:val="007D38CD"/>
    <w:rsid w:val="007D39AE"/>
    <w:rsid w:val="007D3E45"/>
    <w:rsid w:val="007D3E8D"/>
    <w:rsid w:val="007D50BF"/>
    <w:rsid w:val="007D5739"/>
    <w:rsid w:val="007D57AB"/>
    <w:rsid w:val="007D5808"/>
    <w:rsid w:val="007D59E3"/>
    <w:rsid w:val="007D5F5E"/>
    <w:rsid w:val="007D5F8F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700"/>
    <w:rsid w:val="007E099B"/>
    <w:rsid w:val="007E0AC3"/>
    <w:rsid w:val="007E0B37"/>
    <w:rsid w:val="007E0E70"/>
    <w:rsid w:val="007E1011"/>
    <w:rsid w:val="007E2506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DC1"/>
    <w:rsid w:val="007F3E08"/>
    <w:rsid w:val="007F46B5"/>
    <w:rsid w:val="007F484F"/>
    <w:rsid w:val="007F543B"/>
    <w:rsid w:val="007F549F"/>
    <w:rsid w:val="007F54ED"/>
    <w:rsid w:val="007F5C1B"/>
    <w:rsid w:val="007F5F0F"/>
    <w:rsid w:val="008004A2"/>
    <w:rsid w:val="008019B4"/>
    <w:rsid w:val="00801D93"/>
    <w:rsid w:val="008026AF"/>
    <w:rsid w:val="0080299A"/>
    <w:rsid w:val="008031E1"/>
    <w:rsid w:val="0080349B"/>
    <w:rsid w:val="00803C9C"/>
    <w:rsid w:val="0080400D"/>
    <w:rsid w:val="00804ECC"/>
    <w:rsid w:val="0080529C"/>
    <w:rsid w:val="008059D9"/>
    <w:rsid w:val="00805A5F"/>
    <w:rsid w:val="00805A9C"/>
    <w:rsid w:val="0080696B"/>
    <w:rsid w:val="00806A0B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6E8"/>
    <w:rsid w:val="0081387A"/>
    <w:rsid w:val="00813D11"/>
    <w:rsid w:val="00813E74"/>
    <w:rsid w:val="0081469C"/>
    <w:rsid w:val="00814CD8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C4"/>
    <w:rsid w:val="00816E31"/>
    <w:rsid w:val="00817C4E"/>
    <w:rsid w:val="0082000F"/>
    <w:rsid w:val="008207CD"/>
    <w:rsid w:val="00820981"/>
    <w:rsid w:val="008215E5"/>
    <w:rsid w:val="00821B9C"/>
    <w:rsid w:val="00821F8C"/>
    <w:rsid w:val="00821FE6"/>
    <w:rsid w:val="00822180"/>
    <w:rsid w:val="00822885"/>
    <w:rsid w:val="00822C5C"/>
    <w:rsid w:val="008249AB"/>
    <w:rsid w:val="00824F81"/>
    <w:rsid w:val="0082536A"/>
    <w:rsid w:val="00826315"/>
    <w:rsid w:val="00826835"/>
    <w:rsid w:val="008270BA"/>
    <w:rsid w:val="008270EA"/>
    <w:rsid w:val="00830072"/>
    <w:rsid w:val="00831E7D"/>
    <w:rsid w:val="0083230E"/>
    <w:rsid w:val="00832950"/>
    <w:rsid w:val="008337DD"/>
    <w:rsid w:val="00833A13"/>
    <w:rsid w:val="00833E1F"/>
    <w:rsid w:val="008344F0"/>
    <w:rsid w:val="008346C0"/>
    <w:rsid w:val="0083495A"/>
    <w:rsid w:val="00835A9C"/>
    <w:rsid w:val="00835B08"/>
    <w:rsid w:val="00836BD5"/>
    <w:rsid w:val="00836CA4"/>
    <w:rsid w:val="00837C47"/>
    <w:rsid w:val="00840594"/>
    <w:rsid w:val="00840AFF"/>
    <w:rsid w:val="00840C23"/>
    <w:rsid w:val="008410E4"/>
    <w:rsid w:val="00841333"/>
    <w:rsid w:val="0084160A"/>
    <w:rsid w:val="0084241D"/>
    <w:rsid w:val="0084254E"/>
    <w:rsid w:val="00842E00"/>
    <w:rsid w:val="00843181"/>
    <w:rsid w:val="00843D4D"/>
    <w:rsid w:val="008441E5"/>
    <w:rsid w:val="0084460C"/>
    <w:rsid w:val="008449C0"/>
    <w:rsid w:val="00844BA5"/>
    <w:rsid w:val="00845039"/>
    <w:rsid w:val="00845053"/>
    <w:rsid w:val="00845DEF"/>
    <w:rsid w:val="008461CF"/>
    <w:rsid w:val="0084669E"/>
    <w:rsid w:val="00846BEB"/>
    <w:rsid w:val="00847055"/>
    <w:rsid w:val="00847695"/>
    <w:rsid w:val="008477BB"/>
    <w:rsid w:val="00847C35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B3D"/>
    <w:rsid w:val="00860C7F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3A7"/>
    <w:rsid w:val="00865591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346E"/>
    <w:rsid w:val="00873656"/>
    <w:rsid w:val="008737A8"/>
    <w:rsid w:val="00873910"/>
    <w:rsid w:val="008740BE"/>
    <w:rsid w:val="00874382"/>
    <w:rsid w:val="00874526"/>
    <w:rsid w:val="00874556"/>
    <w:rsid w:val="00874F5F"/>
    <w:rsid w:val="00875575"/>
    <w:rsid w:val="0087570F"/>
    <w:rsid w:val="0087594B"/>
    <w:rsid w:val="00875D7A"/>
    <w:rsid w:val="008763F9"/>
    <w:rsid w:val="00876684"/>
    <w:rsid w:val="00876725"/>
    <w:rsid w:val="00876862"/>
    <w:rsid w:val="0087708D"/>
    <w:rsid w:val="00877AB3"/>
    <w:rsid w:val="00877F29"/>
    <w:rsid w:val="00880437"/>
    <w:rsid w:val="00880A70"/>
    <w:rsid w:val="00880B55"/>
    <w:rsid w:val="00880B78"/>
    <w:rsid w:val="00881166"/>
    <w:rsid w:val="00882B27"/>
    <w:rsid w:val="00882EBD"/>
    <w:rsid w:val="00882F69"/>
    <w:rsid w:val="00883168"/>
    <w:rsid w:val="0088375E"/>
    <w:rsid w:val="00883D9D"/>
    <w:rsid w:val="00883E03"/>
    <w:rsid w:val="0088412C"/>
    <w:rsid w:val="008847EF"/>
    <w:rsid w:val="008849A7"/>
    <w:rsid w:val="00884BA1"/>
    <w:rsid w:val="0088574A"/>
    <w:rsid w:val="008859A3"/>
    <w:rsid w:val="00886020"/>
    <w:rsid w:val="008864AE"/>
    <w:rsid w:val="008865AE"/>
    <w:rsid w:val="00886A94"/>
    <w:rsid w:val="0088744A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15B3"/>
    <w:rsid w:val="008A16E0"/>
    <w:rsid w:val="008A1786"/>
    <w:rsid w:val="008A18E3"/>
    <w:rsid w:val="008A209E"/>
    <w:rsid w:val="008A23F8"/>
    <w:rsid w:val="008A273A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68FA"/>
    <w:rsid w:val="008A69D6"/>
    <w:rsid w:val="008A6BD4"/>
    <w:rsid w:val="008A6E10"/>
    <w:rsid w:val="008A6EC6"/>
    <w:rsid w:val="008A7527"/>
    <w:rsid w:val="008A7CE1"/>
    <w:rsid w:val="008B04BF"/>
    <w:rsid w:val="008B141F"/>
    <w:rsid w:val="008B14B4"/>
    <w:rsid w:val="008B1510"/>
    <w:rsid w:val="008B1EF3"/>
    <w:rsid w:val="008B23B6"/>
    <w:rsid w:val="008B2633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65B"/>
    <w:rsid w:val="008C088C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319"/>
    <w:rsid w:val="008C4289"/>
    <w:rsid w:val="008C4389"/>
    <w:rsid w:val="008C4BF4"/>
    <w:rsid w:val="008C5E2F"/>
    <w:rsid w:val="008C632D"/>
    <w:rsid w:val="008C703E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521"/>
    <w:rsid w:val="008D75E1"/>
    <w:rsid w:val="008D7757"/>
    <w:rsid w:val="008D7998"/>
    <w:rsid w:val="008D7BE7"/>
    <w:rsid w:val="008D7F7B"/>
    <w:rsid w:val="008D7FC0"/>
    <w:rsid w:val="008E00E0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EFB"/>
    <w:rsid w:val="008F0554"/>
    <w:rsid w:val="008F0AD6"/>
    <w:rsid w:val="008F1541"/>
    <w:rsid w:val="008F195D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6734"/>
    <w:rsid w:val="008F6DE7"/>
    <w:rsid w:val="008F6FF0"/>
    <w:rsid w:val="008F711B"/>
    <w:rsid w:val="00900782"/>
    <w:rsid w:val="00900DDD"/>
    <w:rsid w:val="00901340"/>
    <w:rsid w:val="00901360"/>
    <w:rsid w:val="00901566"/>
    <w:rsid w:val="009015BE"/>
    <w:rsid w:val="009016DD"/>
    <w:rsid w:val="00901A2E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A81"/>
    <w:rsid w:val="00912C7C"/>
    <w:rsid w:val="00912C99"/>
    <w:rsid w:val="00912D2A"/>
    <w:rsid w:val="00912E5D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AEB"/>
    <w:rsid w:val="00917CC0"/>
    <w:rsid w:val="0092023A"/>
    <w:rsid w:val="00920373"/>
    <w:rsid w:val="009203A2"/>
    <w:rsid w:val="0092087A"/>
    <w:rsid w:val="00920C89"/>
    <w:rsid w:val="009212CF"/>
    <w:rsid w:val="00921708"/>
    <w:rsid w:val="009219BE"/>
    <w:rsid w:val="00921B3B"/>
    <w:rsid w:val="009222A2"/>
    <w:rsid w:val="00922576"/>
    <w:rsid w:val="00922D41"/>
    <w:rsid w:val="00923326"/>
    <w:rsid w:val="00923871"/>
    <w:rsid w:val="00923FF9"/>
    <w:rsid w:val="009242D6"/>
    <w:rsid w:val="00924437"/>
    <w:rsid w:val="009244F6"/>
    <w:rsid w:val="009247DF"/>
    <w:rsid w:val="009249CB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31ED"/>
    <w:rsid w:val="009333B6"/>
    <w:rsid w:val="00933AC7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10D3"/>
    <w:rsid w:val="0094111B"/>
    <w:rsid w:val="009414AD"/>
    <w:rsid w:val="009417F5"/>
    <w:rsid w:val="00941C80"/>
    <w:rsid w:val="0094219A"/>
    <w:rsid w:val="009429BC"/>
    <w:rsid w:val="00943247"/>
    <w:rsid w:val="00943AA0"/>
    <w:rsid w:val="00943EC8"/>
    <w:rsid w:val="009440C8"/>
    <w:rsid w:val="00944399"/>
    <w:rsid w:val="00944537"/>
    <w:rsid w:val="00944637"/>
    <w:rsid w:val="00944740"/>
    <w:rsid w:val="00944C6D"/>
    <w:rsid w:val="00944C76"/>
    <w:rsid w:val="00945644"/>
    <w:rsid w:val="00945B4D"/>
    <w:rsid w:val="00945E63"/>
    <w:rsid w:val="009462BB"/>
    <w:rsid w:val="009472D4"/>
    <w:rsid w:val="0094797B"/>
    <w:rsid w:val="00950748"/>
    <w:rsid w:val="00950816"/>
    <w:rsid w:val="00950B64"/>
    <w:rsid w:val="00950E4D"/>
    <w:rsid w:val="0095102F"/>
    <w:rsid w:val="00951C18"/>
    <w:rsid w:val="009523F0"/>
    <w:rsid w:val="00953782"/>
    <w:rsid w:val="00954428"/>
    <w:rsid w:val="00954565"/>
    <w:rsid w:val="0095469C"/>
    <w:rsid w:val="00954C98"/>
    <w:rsid w:val="00954CAC"/>
    <w:rsid w:val="0095505F"/>
    <w:rsid w:val="009553FE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FDC"/>
    <w:rsid w:val="00961FE5"/>
    <w:rsid w:val="00962423"/>
    <w:rsid w:val="00962B1D"/>
    <w:rsid w:val="00962DC5"/>
    <w:rsid w:val="009639A6"/>
    <w:rsid w:val="00963DF5"/>
    <w:rsid w:val="00964307"/>
    <w:rsid w:val="0096503C"/>
    <w:rsid w:val="009654DB"/>
    <w:rsid w:val="009658E2"/>
    <w:rsid w:val="00965CBE"/>
    <w:rsid w:val="00966BF9"/>
    <w:rsid w:val="009674B9"/>
    <w:rsid w:val="00967894"/>
    <w:rsid w:val="0097015D"/>
    <w:rsid w:val="00970AC6"/>
    <w:rsid w:val="00970D00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4436"/>
    <w:rsid w:val="00974BBC"/>
    <w:rsid w:val="009756D2"/>
    <w:rsid w:val="00975CD4"/>
    <w:rsid w:val="00975EC5"/>
    <w:rsid w:val="00976459"/>
    <w:rsid w:val="00976989"/>
    <w:rsid w:val="00976CD8"/>
    <w:rsid w:val="00976F4B"/>
    <w:rsid w:val="009770B7"/>
    <w:rsid w:val="009778C0"/>
    <w:rsid w:val="00977A25"/>
    <w:rsid w:val="00980105"/>
    <w:rsid w:val="00980767"/>
    <w:rsid w:val="00980CF7"/>
    <w:rsid w:val="00981518"/>
    <w:rsid w:val="00981568"/>
    <w:rsid w:val="00981804"/>
    <w:rsid w:val="00982646"/>
    <w:rsid w:val="009828F5"/>
    <w:rsid w:val="00982E0F"/>
    <w:rsid w:val="00982E35"/>
    <w:rsid w:val="009833F5"/>
    <w:rsid w:val="00983AB3"/>
    <w:rsid w:val="0098476E"/>
    <w:rsid w:val="0098498F"/>
    <w:rsid w:val="00985121"/>
    <w:rsid w:val="00985327"/>
    <w:rsid w:val="009853E3"/>
    <w:rsid w:val="0098613E"/>
    <w:rsid w:val="00986CAA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340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356D"/>
    <w:rsid w:val="009A39CE"/>
    <w:rsid w:val="009A3BEC"/>
    <w:rsid w:val="009A3DB2"/>
    <w:rsid w:val="009A3ED1"/>
    <w:rsid w:val="009A4669"/>
    <w:rsid w:val="009A5082"/>
    <w:rsid w:val="009A5096"/>
    <w:rsid w:val="009A5B2A"/>
    <w:rsid w:val="009A5BE7"/>
    <w:rsid w:val="009A6249"/>
    <w:rsid w:val="009A62BC"/>
    <w:rsid w:val="009A698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8C"/>
    <w:rsid w:val="009B5711"/>
    <w:rsid w:val="009B5A57"/>
    <w:rsid w:val="009B5C49"/>
    <w:rsid w:val="009B60A1"/>
    <w:rsid w:val="009B6404"/>
    <w:rsid w:val="009B6D35"/>
    <w:rsid w:val="009B6EF9"/>
    <w:rsid w:val="009B6FD7"/>
    <w:rsid w:val="009B73EC"/>
    <w:rsid w:val="009B765E"/>
    <w:rsid w:val="009B76AA"/>
    <w:rsid w:val="009B774D"/>
    <w:rsid w:val="009C0051"/>
    <w:rsid w:val="009C02EE"/>
    <w:rsid w:val="009C03C7"/>
    <w:rsid w:val="009C08AB"/>
    <w:rsid w:val="009C08FE"/>
    <w:rsid w:val="009C0C5F"/>
    <w:rsid w:val="009C0EB1"/>
    <w:rsid w:val="009C1164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29F"/>
    <w:rsid w:val="009C554A"/>
    <w:rsid w:val="009C5AA7"/>
    <w:rsid w:val="009C5D61"/>
    <w:rsid w:val="009C63AE"/>
    <w:rsid w:val="009C6608"/>
    <w:rsid w:val="009C6967"/>
    <w:rsid w:val="009C704A"/>
    <w:rsid w:val="009C71C7"/>
    <w:rsid w:val="009C751A"/>
    <w:rsid w:val="009D058B"/>
    <w:rsid w:val="009D0993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813"/>
    <w:rsid w:val="009F29CC"/>
    <w:rsid w:val="009F2DCD"/>
    <w:rsid w:val="009F337D"/>
    <w:rsid w:val="009F383C"/>
    <w:rsid w:val="009F423F"/>
    <w:rsid w:val="009F478B"/>
    <w:rsid w:val="009F48D6"/>
    <w:rsid w:val="009F49A3"/>
    <w:rsid w:val="009F4EC9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548"/>
    <w:rsid w:val="009F7A21"/>
    <w:rsid w:val="009F7F4F"/>
    <w:rsid w:val="00A00022"/>
    <w:rsid w:val="00A00C08"/>
    <w:rsid w:val="00A00FCC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53E"/>
    <w:rsid w:val="00A06C36"/>
    <w:rsid w:val="00A10127"/>
    <w:rsid w:val="00A1052A"/>
    <w:rsid w:val="00A10C1F"/>
    <w:rsid w:val="00A11401"/>
    <w:rsid w:val="00A11DE8"/>
    <w:rsid w:val="00A12149"/>
    <w:rsid w:val="00A1228B"/>
    <w:rsid w:val="00A12586"/>
    <w:rsid w:val="00A12AD9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8C"/>
    <w:rsid w:val="00A171F7"/>
    <w:rsid w:val="00A1726C"/>
    <w:rsid w:val="00A17E42"/>
    <w:rsid w:val="00A20352"/>
    <w:rsid w:val="00A207CB"/>
    <w:rsid w:val="00A2125B"/>
    <w:rsid w:val="00A21D28"/>
    <w:rsid w:val="00A2299C"/>
    <w:rsid w:val="00A22F52"/>
    <w:rsid w:val="00A23063"/>
    <w:rsid w:val="00A23479"/>
    <w:rsid w:val="00A2350B"/>
    <w:rsid w:val="00A2381F"/>
    <w:rsid w:val="00A23D37"/>
    <w:rsid w:val="00A23FA8"/>
    <w:rsid w:val="00A245FC"/>
    <w:rsid w:val="00A24619"/>
    <w:rsid w:val="00A247C4"/>
    <w:rsid w:val="00A2538F"/>
    <w:rsid w:val="00A25F73"/>
    <w:rsid w:val="00A25F8F"/>
    <w:rsid w:val="00A26030"/>
    <w:rsid w:val="00A26765"/>
    <w:rsid w:val="00A267F0"/>
    <w:rsid w:val="00A2680D"/>
    <w:rsid w:val="00A26EA3"/>
    <w:rsid w:val="00A2738A"/>
    <w:rsid w:val="00A2757B"/>
    <w:rsid w:val="00A275F8"/>
    <w:rsid w:val="00A27998"/>
    <w:rsid w:val="00A27E9C"/>
    <w:rsid w:val="00A27F84"/>
    <w:rsid w:val="00A300C4"/>
    <w:rsid w:val="00A30345"/>
    <w:rsid w:val="00A30BAD"/>
    <w:rsid w:val="00A3204D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B01"/>
    <w:rsid w:val="00A36E4E"/>
    <w:rsid w:val="00A3713F"/>
    <w:rsid w:val="00A372A6"/>
    <w:rsid w:val="00A374CA"/>
    <w:rsid w:val="00A37A25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3003"/>
    <w:rsid w:val="00A4319A"/>
    <w:rsid w:val="00A436DD"/>
    <w:rsid w:val="00A43AA7"/>
    <w:rsid w:val="00A44326"/>
    <w:rsid w:val="00A44AE9"/>
    <w:rsid w:val="00A455BD"/>
    <w:rsid w:val="00A45C69"/>
    <w:rsid w:val="00A464FE"/>
    <w:rsid w:val="00A46C17"/>
    <w:rsid w:val="00A4712E"/>
    <w:rsid w:val="00A47421"/>
    <w:rsid w:val="00A479CA"/>
    <w:rsid w:val="00A47CDF"/>
    <w:rsid w:val="00A50802"/>
    <w:rsid w:val="00A51508"/>
    <w:rsid w:val="00A51B4D"/>
    <w:rsid w:val="00A51F56"/>
    <w:rsid w:val="00A521A3"/>
    <w:rsid w:val="00A521C2"/>
    <w:rsid w:val="00A5252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708A"/>
    <w:rsid w:val="00A570AE"/>
    <w:rsid w:val="00A57367"/>
    <w:rsid w:val="00A575ED"/>
    <w:rsid w:val="00A57774"/>
    <w:rsid w:val="00A57FED"/>
    <w:rsid w:val="00A60D7D"/>
    <w:rsid w:val="00A60EBF"/>
    <w:rsid w:val="00A617E9"/>
    <w:rsid w:val="00A618A0"/>
    <w:rsid w:val="00A61C37"/>
    <w:rsid w:val="00A6207C"/>
    <w:rsid w:val="00A62271"/>
    <w:rsid w:val="00A62A08"/>
    <w:rsid w:val="00A62C7F"/>
    <w:rsid w:val="00A630DA"/>
    <w:rsid w:val="00A632E7"/>
    <w:rsid w:val="00A63726"/>
    <w:rsid w:val="00A63E89"/>
    <w:rsid w:val="00A653C7"/>
    <w:rsid w:val="00A65922"/>
    <w:rsid w:val="00A6619A"/>
    <w:rsid w:val="00A661A9"/>
    <w:rsid w:val="00A66345"/>
    <w:rsid w:val="00A66855"/>
    <w:rsid w:val="00A66C3E"/>
    <w:rsid w:val="00A66C87"/>
    <w:rsid w:val="00A67943"/>
    <w:rsid w:val="00A67B82"/>
    <w:rsid w:val="00A67D7C"/>
    <w:rsid w:val="00A67F19"/>
    <w:rsid w:val="00A70A10"/>
    <w:rsid w:val="00A70D22"/>
    <w:rsid w:val="00A711CD"/>
    <w:rsid w:val="00A71663"/>
    <w:rsid w:val="00A71860"/>
    <w:rsid w:val="00A71E1D"/>
    <w:rsid w:val="00A72109"/>
    <w:rsid w:val="00A7214D"/>
    <w:rsid w:val="00A7240C"/>
    <w:rsid w:val="00A72C70"/>
    <w:rsid w:val="00A736CB"/>
    <w:rsid w:val="00A740DA"/>
    <w:rsid w:val="00A741C4"/>
    <w:rsid w:val="00A747B0"/>
    <w:rsid w:val="00A7489E"/>
    <w:rsid w:val="00A74AB4"/>
    <w:rsid w:val="00A7517D"/>
    <w:rsid w:val="00A754F5"/>
    <w:rsid w:val="00A75B5F"/>
    <w:rsid w:val="00A76754"/>
    <w:rsid w:val="00A76757"/>
    <w:rsid w:val="00A76765"/>
    <w:rsid w:val="00A769C6"/>
    <w:rsid w:val="00A779A6"/>
    <w:rsid w:val="00A77A21"/>
    <w:rsid w:val="00A80158"/>
    <w:rsid w:val="00A803D2"/>
    <w:rsid w:val="00A80607"/>
    <w:rsid w:val="00A807C0"/>
    <w:rsid w:val="00A810B8"/>
    <w:rsid w:val="00A81413"/>
    <w:rsid w:val="00A814CF"/>
    <w:rsid w:val="00A81814"/>
    <w:rsid w:val="00A81AC2"/>
    <w:rsid w:val="00A81BF6"/>
    <w:rsid w:val="00A81D6E"/>
    <w:rsid w:val="00A83EEE"/>
    <w:rsid w:val="00A84972"/>
    <w:rsid w:val="00A84D60"/>
    <w:rsid w:val="00A84D9A"/>
    <w:rsid w:val="00A8590F"/>
    <w:rsid w:val="00A864D9"/>
    <w:rsid w:val="00A86C99"/>
    <w:rsid w:val="00A87789"/>
    <w:rsid w:val="00A87AE4"/>
    <w:rsid w:val="00A87BD7"/>
    <w:rsid w:val="00A87F35"/>
    <w:rsid w:val="00A903BE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231"/>
    <w:rsid w:val="00A94529"/>
    <w:rsid w:val="00A95892"/>
    <w:rsid w:val="00A95E09"/>
    <w:rsid w:val="00A9603D"/>
    <w:rsid w:val="00A965BC"/>
    <w:rsid w:val="00A96A61"/>
    <w:rsid w:val="00A97863"/>
    <w:rsid w:val="00A9797F"/>
    <w:rsid w:val="00A97988"/>
    <w:rsid w:val="00A97E64"/>
    <w:rsid w:val="00AA0648"/>
    <w:rsid w:val="00AA133F"/>
    <w:rsid w:val="00AA1441"/>
    <w:rsid w:val="00AA1A92"/>
    <w:rsid w:val="00AA2BC8"/>
    <w:rsid w:val="00AA3018"/>
    <w:rsid w:val="00AA34B7"/>
    <w:rsid w:val="00AA38C2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EFA"/>
    <w:rsid w:val="00AB0FA9"/>
    <w:rsid w:val="00AB1732"/>
    <w:rsid w:val="00AB190F"/>
    <w:rsid w:val="00AB1CBB"/>
    <w:rsid w:val="00AB1D4F"/>
    <w:rsid w:val="00AB1DB7"/>
    <w:rsid w:val="00AB27AE"/>
    <w:rsid w:val="00AB2B1B"/>
    <w:rsid w:val="00AB2D61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D7E"/>
    <w:rsid w:val="00AC0138"/>
    <w:rsid w:val="00AC0796"/>
    <w:rsid w:val="00AC15BD"/>
    <w:rsid w:val="00AC1C03"/>
    <w:rsid w:val="00AC28BC"/>
    <w:rsid w:val="00AC3999"/>
    <w:rsid w:val="00AC3CAD"/>
    <w:rsid w:val="00AC45F8"/>
    <w:rsid w:val="00AC475B"/>
    <w:rsid w:val="00AC47DF"/>
    <w:rsid w:val="00AC484A"/>
    <w:rsid w:val="00AC4A9A"/>
    <w:rsid w:val="00AC4EBE"/>
    <w:rsid w:val="00AC51A4"/>
    <w:rsid w:val="00AC5576"/>
    <w:rsid w:val="00AC581B"/>
    <w:rsid w:val="00AC5BD9"/>
    <w:rsid w:val="00AC6199"/>
    <w:rsid w:val="00AC6A58"/>
    <w:rsid w:val="00AC7484"/>
    <w:rsid w:val="00AC787B"/>
    <w:rsid w:val="00AD01FC"/>
    <w:rsid w:val="00AD061C"/>
    <w:rsid w:val="00AD0B37"/>
    <w:rsid w:val="00AD103F"/>
    <w:rsid w:val="00AD12AE"/>
    <w:rsid w:val="00AD13B0"/>
    <w:rsid w:val="00AD14A0"/>
    <w:rsid w:val="00AD14A4"/>
    <w:rsid w:val="00AD1F6C"/>
    <w:rsid w:val="00AD2683"/>
    <w:rsid w:val="00AD27AE"/>
    <w:rsid w:val="00AD29DE"/>
    <w:rsid w:val="00AD323D"/>
    <w:rsid w:val="00AD34CB"/>
    <w:rsid w:val="00AD374E"/>
    <w:rsid w:val="00AD3A3D"/>
    <w:rsid w:val="00AD4966"/>
    <w:rsid w:val="00AD5120"/>
    <w:rsid w:val="00AD54D0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D8B"/>
    <w:rsid w:val="00AF0E9A"/>
    <w:rsid w:val="00AF102E"/>
    <w:rsid w:val="00AF15C7"/>
    <w:rsid w:val="00AF1780"/>
    <w:rsid w:val="00AF193C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4CA"/>
    <w:rsid w:val="00AF46E1"/>
    <w:rsid w:val="00AF490E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712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E0A"/>
    <w:rsid w:val="00B04008"/>
    <w:rsid w:val="00B049A5"/>
    <w:rsid w:val="00B0543D"/>
    <w:rsid w:val="00B061FE"/>
    <w:rsid w:val="00B0621F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779"/>
    <w:rsid w:val="00B12C2A"/>
    <w:rsid w:val="00B12FBF"/>
    <w:rsid w:val="00B13193"/>
    <w:rsid w:val="00B13A3E"/>
    <w:rsid w:val="00B13C76"/>
    <w:rsid w:val="00B13D97"/>
    <w:rsid w:val="00B140AC"/>
    <w:rsid w:val="00B14975"/>
    <w:rsid w:val="00B14DCF"/>
    <w:rsid w:val="00B153A5"/>
    <w:rsid w:val="00B154EF"/>
    <w:rsid w:val="00B15649"/>
    <w:rsid w:val="00B15837"/>
    <w:rsid w:val="00B15860"/>
    <w:rsid w:val="00B15A24"/>
    <w:rsid w:val="00B15CC3"/>
    <w:rsid w:val="00B16DF8"/>
    <w:rsid w:val="00B17348"/>
    <w:rsid w:val="00B1745C"/>
    <w:rsid w:val="00B17778"/>
    <w:rsid w:val="00B17D62"/>
    <w:rsid w:val="00B17D6A"/>
    <w:rsid w:val="00B2000C"/>
    <w:rsid w:val="00B201C3"/>
    <w:rsid w:val="00B201E9"/>
    <w:rsid w:val="00B204D0"/>
    <w:rsid w:val="00B205C7"/>
    <w:rsid w:val="00B20CA7"/>
    <w:rsid w:val="00B20F6A"/>
    <w:rsid w:val="00B2141E"/>
    <w:rsid w:val="00B21D6D"/>
    <w:rsid w:val="00B21D7A"/>
    <w:rsid w:val="00B2214D"/>
    <w:rsid w:val="00B22B33"/>
    <w:rsid w:val="00B22B9D"/>
    <w:rsid w:val="00B22D90"/>
    <w:rsid w:val="00B23018"/>
    <w:rsid w:val="00B24CA5"/>
    <w:rsid w:val="00B25971"/>
    <w:rsid w:val="00B25E97"/>
    <w:rsid w:val="00B25EF4"/>
    <w:rsid w:val="00B26812"/>
    <w:rsid w:val="00B26A7B"/>
    <w:rsid w:val="00B27191"/>
    <w:rsid w:val="00B27C75"/>
    <w:rsid w:val="00B27C9F"/>
    <w:rsid w:val="00B27ED6"/>
    <w:rsid w:val="00B30411"/>
    <w:rsid w:val="00B304E5"/>
    <w:rsid w:val="00B31C79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48A"/>
    <w:rsid w:val="00B42973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C70"/>
    <w:rsid w:val="00B47A67"/>
    <w:rsid w:val="00B47B91"/>
    <w:rsid w:val="00B47DF0"/>
    <w:rsid w:val="00B502AD"/>
    <w:rsid w:val="00B506D6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87A"/>
    <w:rsid w:val="00B546BF"/>
    <w:rsid w:val="00B54AB0"/>
    <w:rsid w:val="00B54EEC"/>
    <w:rsid w:val="00B54FBE"/>
    <w:rsid w:val="00B552BB"/>
    <w:rsid w:val="00B554D2"/>
    <w:rsid w:val="00B555CA"/>
    <w:rsid w:val="00B5580D"/>
    <w:rsid w:val="00B560FE"/>
    <w:rsid w:val="00B561D2"/>
    <w:rsid w:val="00B569E8"/>
    <w:rsid w:val="00B60E56"/>
    <w:rsid w:val="00B6166D"/>
    <w:rsid w:val="00B61725"/>
    <w:rsid w:val="00B618D5"/>
    <w:rsid w:val="00B61BEA"/>
    <w:rsid w:val="00B62238"/>
    <w:rsid w:val="00B6247D"/>
    <w:rsid w:val="00B6320A"/>
    <w:rsid w:val="00B63248"/>
    <w:rsid w:val="00B63451"/>
    <w:rsid w:val="00B63CF1"/>
    <w:rsid w:val="00B63DB5"/>
    <w:rsid w:val="00B6418F"/>
    <w:rsid w:val="00B649A2"/>
    <w:rsid w:val="00B65861"/>
    <w:rsid w:val="00B65991"/>
    <w:rsid w:val="00B66780"/>
    <w:rsid w:val="00B66985"/>
    <w:rsid w:val="00B66C6B"/>
    <w:rsid w:val="00B66EC4"/>
    <w:rsid w:val="00B67107"/>
    <w:rsid w:val="00B70817"/>
    <w:rsid w:val="00B70D0B"/>
    <w:rsid w:val="00B70F45"/>
    <w:rsid w:val="00B71382"/>
    <w:rsid w:val="00B71404"/>
    <w:rsid w:val="00B71734"/>
    <w:rsid w:val="00B71AFB"/>
    <w:rsid w:val="00B72C35"/>
    <w:rsid w:val="00B72C8A"/>
    <w:rsid w:val="00B731CB"/>
    <w:rsid w:val="00B73244"/>
    <w:rsid w:val="00B732FA"/>
    <w:rsid w:val="00B73396"/>
    <w:rsid w:val="00B73B33"/>
    <w:rsid w:val="00B74463"/>
    <w:rsid w:val="00B74951"/>
    <w:rsid w:val="00B74D92"/>
    <w:rsid w:val="00B755DA"/>
    <w:rsid w:val="00B758C6"/>
    <w:rsid w:val="00B758C9"/>
    <w:rsid w:val="00B75B32"/>
    <w:rsid w:val="00B802B4"/>
    <w:rsid w:val="00B80A49"/>
    <w:rsid w:val="00B810B4"/>
    <w:rsid w:val="00B81105"/>
    <w:rsid w:val="00B81605"/>
    <w:rsid w:val="00B8178F"/>
    <w:rsid w:val="00B8201D"/>
    <w:rsid w:val="00B8243E"/>
    <w:rsid w:val="00B825FD"/>
    <w:rsid w:val="00B8346E"/>
    <w:rsid w:val="00B83B47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4E5"/>
    <w:rsid w:val="00B92C3C"/>
    <w:rsid w:val="00B92C86"/>
    <w:rsid w:val="00B935C2"/>
    <w:rsid w:val="00B93BBF"/>
    <w:rsid w:val="00B93CCC"/>
    <w:rsid w:val="00B93FB6"/>
    <w:rsid w:val="00B9412B"/>
    <w:rsid w:val="00B94CCF"/>
    <w:rsid w:val="00B95328"/>
    <w:rsid w:val="00B954C9"/>
    <w:rsid w:val="00B9593D"/>
    <w:rsid w:val="00B95D8F"/>
    <w:rsid w:val="00B95E3B"/>
    <w:rsid w:val="00B9600C"/>
    <w:rsid w:val="00B96566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4856"/>
    <w:rsid w:val="00BA4BDD"/>
    <w:rsid w:val="00BA4C9D"/>
    <w:rsid w:val="00BA5391"/>
    <w:rsid w:val="00BA5774"/>
    <w:rsid w:val="00BA59F1"/>
    <w:rsid w:val="00BA5E35"/>
    <w:rsid w:val="00BA5EB9"/>
    <w:rsid w:val="00BA6A2A"/>
    <w:rsid w:val="00BA70AE"/>
    <w:rsid w:val="00BA70E7"/>
    <w:rsid w:val="00BA71B4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96D"/>
    <w:rsid w:val="00BB6C66"/>
    <w:rsid w:val="00BB74AE"/>
    <w:rsid w:val="00BB74F6"/>
    <w:rsid w:val="00BB7574"/>
    <w:rsid w:val="00BB77B7"/>
    <w:rsid w:val="00BB7876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318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C10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628F"/>
    <w:rsid w:val="00BD6798"/>
    <w:rsid w:val="00BD679F"/>
    <w:rsid w:val="00BD6BD1"/>
    <w:rsid w:val="00BD6D04"/>
    <w:rsid w:val="00BD7070"/>
    <w:rsid w:val="00BD7827"/>
    <w:rsid w:val="00BE0627"/>
    <w:rsid w:val="00BE0875"/>
    <w:rsid w:val="00BE1848"/>
    <w:rsid w:val="00BE186F"/>
    <w:rsid w:val="00BE1C79"/>
    <w:rsid w:val="00BE2535"/>
    <w:rsid w:val="00BE256F"/>
    <w:rsid w:val="00BE2AC4"/>
    <w:rsid w:val="00BE2C53"/>
    <w:rsid w:val="00BE2FDF"/>
    <w:rsid w:val="00BE3B2E"/>
    <w:rsid w:val="00BE3D26"/>
    <w:rsid w:val="00BE460D"/>
    <w:rsid w:val="00BE46FD"/>
    <w:rsid w:val="00BE4C4F"/>
    <w:rsid w:val="00BE4D1F"/>
    <w:rsid w:val="00BE5216"/>
    <w:rsid w:val="00BE581A"/>
    <w:rsid w:val="00BE5D1C"/>
    <w:rsid w:val="00BE5EB3"/>
    <w:rsid w:val="00BE5F27"/>
    <w:rsid w:val="00BE662F"/>
    <w:rsid w:val="00BE6E0C"/>
    <w:rsid w:val="00BE7106"/>
    <w:rsid w:val="00BE766C"/>
    <w:rsid w:val="00BE7ECC"/>
    <w:rsid w:val="00BF0531"/>
    <w:rsid w:val="00BF05E9"/>
    <w:rsid w:val="00BF0619"/>
    <w:rsid w:val="00BF0859"/>
    <w:rsid w:val="00BF0894"/>
    <w:rsid w:val="00BF0960"/>
    <w:rsid w:val="00BF09E8"/>
    <w:rsid w:val="00BF0EA1"/>
    <w:rsid w:val="00BF109C"/>
    <w:rsid w:val="00BF1758"/>
    <w:rsid w:val="00BF18A9"/>
    <w:rsid w:val="00BF1DA2"/>
    <w:rsid w:val="00BF1E25"/>
    <w:rsid w:val="00BF2742"/>
    <w:rsid w:val="00BF2770"/>
    <w:rsid w:val="00BF284E"/>
    <w:rsid w:val="00BF3852"/>
    <w:rsid w:val="00BF44E6"/>
    <w:rsid w:val="00BF4594"/>
    <w:rsid w:val="00BF4EF9"/>
    <w:rsid w:val="00BF57C6"/>
    <w:rsid w:val="00BF5A90"/>
    <w:rsid w:val="00BF5DC1"/>
    <w:rsid w:val="00BF5DD9"/>
    <w:rsid w:val="00BF6036"/>
    <w:rsid w:val="00BF7020"/>
    <w:rsid w:val="00BF7718"/>
    <w:rsid w:val="00C0053C"/>
    <w:rsid w:val="00C005E8"/>
    <w:rsid w:val="00C009A0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ECF"/>
    <w:rsid w:val="00C0341F"/>
    <w:rsid w:val="00C0433C"/>
    <w:rsid w:val="00C04AAC"/>
    <w:rsid w:val="00C04D41"/>
    <w:rsid w:val="00C04DD1"/>
    <w:rsid w:val="00C05055"/>
    <w:rsid w:val="00C05357"/>
    <w:rsid w:val="00C05708"/>
    <w:rsid w:val="00C05854"/>
    <w:rsid w:val="00C05FCC"/>
    <w:rsid w:val="00C0734F"/>
    <w:rsid w:val="00C076F2"/>
    <w:rsid w:val="00C078E9"/>
    <w:rsid w:val="00C07994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790F"/>
    <w:rsid w:val="00C17B31"/>
    <w:rsid w:val="00C200C0"/>
    <w:rsid w:val="00C20621"/>
    <w:rsid w:val="00C20AA8"/>
    <w:rsid w:val="00C2194F"/>
    <w:rsid w:val="00C21BAE"/>
    <w:rsid w:val="00C21ED2"/>
    <w:rsid w:val="00C22402"/>
    <w:rsid w:val="00C224B4"/>
    <w:rsid w:val="00C2288B"/>
    <w:rsid w:val="00C228E5"/>
    <w:rsid w:val="00C22CB4"/>
    <w:rsid w:val="00C22D59"/>
    <w:rsid w:val="00C237B6"/>
    <w:rsid w:val="00C238AF"/>
    <w:rsid w:val="00C23912"/>
    <w:rsid w:val="00C23A1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D05"/>
    <w:rsid w:val="00C3208C"/>
    <w:rsid w:val="00C3212B"/>
    <w:rsid w:val="00C32858"/>
    <w:rsid w:val="00C32B1C"/>
    <w:rsid w:val="00C32D58"/>
    <w:rsid w:val="00C3373D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4B0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400E"/>
    <w:rsid w:val="00C447D3"/>
    <w:rsid w:val="00C44A0F"/>
    <w:rsid w:val="00C44E6F"/>
    <w:rsid w:val="00C453B4"/>
    <w:rsid w:val="00C45837"/>
    <w:rsid w:val="00C46408"/>
    <w:rsid w:val="00C466C6"/>
    <w:rsid w:val="00C467BC"/>
    <w:rsid w:val="00C46BB4"/>
    <w:rsid w:val="00C478DB"/>
    <w:rsid w:val="00C5025C"/>
    <w:rsid w:val="00C50563"/>
    <w:rsid w:val="00C50C56"/>
    <w:rsid w:val="00C50CA8"/>
    <w:rsid w:val="00C513CF"/>
    <w:rsid w:val="00C51EB0"/>
    <w:rsid w:val="00C52789"/>
    <w:rsid w:val="00C5287C"/>
    <w:rsid w:val="00C52C99"/>
    <w:rsid w:val="00C53690"/>
    <w:rsid w:val="00C53843"/>
    <w:rsid w:val="00C539F5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3CD"/>
    <w:rsid w:val="00C900F9"/>
    <w:rsid w:val="00C905FD"/>
    <w:rsid w:val="00C90719"/>
    <w:rsid w:val="00C907A9"/>
    <w:rsid w:val="00C91038"/>
    <w:rsid w:val="00C91552"/>
    <w:rsid w:val="00C91611"/>
    <w:rsid w:val="00C92281"/>
    <w:rsid w:val="00C923C5"/>
    <w:rsid w:val="00C92BA0"/>
    <w:rsid w:val="00C92C86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7102"/>
    <w:rsid w:val="00C97A7A"/>
    <w:rsid w:val="00CA084B"/>
    <w:rsid w:val="00CA11CE"/>
    <w:rsid w:val="00CA149C"/>
    <w:rsid w:val="00CA1681"/>
    <w:rsid w:val="00CA2109"/>
    <w:rsid w:val="00CA2CD7"/>
    <w:rsid w:val="00CA3533"/>
    <w:rsid w:val="00CA4075"/>
    <w:rsid w:val="00CA42AF"/>
    <w:rsid w:val="00CA441F"/>
    <w:rsid w:val="00CA4520"/>
    <w:rsid w:val="00CA5361"/>
    <w:rsid w:val="00CA56E7"/>
    <w:rsid w:val="00CA5CBD"/>
    <w:rsid w:val="00CA60AB"/>
    <w:rsid w:val="00CA64DE"/>
    <w:rsid w:val="00CA6D69"/>
    <w:rsid w:val="00CA6F9A"/>
    <w:rsid w:val="00CA703A"/>
    <w:rsid w:val="00CA71D6"/>
    <w:rsid w:val="00CA74F3"/>
    <w:rsid w:val="00CA7982"/>
    <w:rsid w:val="00CA7EFC"/>
    <w:rsid w:val="00CB0623"/>
    <w:rsid w:val="00CB0A21"/>
    <w:rsid w:val="00CB12AC"/>
    <w:rsid w:val="00CB1443"/>
    <w:rsid w:val="00CB1BF9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650E"/>
    <w:rsid w:val="00CB72AF"/>
    <w:rsid w:val="00CB7439"/>
    <w:rsid w:val="00CB7FFE"/>
    <w:rsid w:val="00CC031A"/>
    <w:rsid w:val="00CC03DD"/>
    <w:rsid w:val="00CC0E0D"/>
    <w:rsid w:val="00CC0E5D"/>
    <w:rsid w:val="00CC0EFD"/>
    <w:rsid w:val="00CC1AFD"/>
    <w:rsid w:val="00CC215E"/>
    <w:rsid w:val="00CC292F"/>
    <w:rsid w:val="00CC33AA"/>
    <w:rsid w:val="00CC3621"/>
    <w:rsid w:val="00CC3E8E"/>
    <w:rsid w:val="00CC4151"/>
    <w:rsid w:val="00CC41E1"/>
    <w:rsid w:val="00CC43C0"/>
    <w:rsid w:val="00CC4F06"/>
    <w:rsid w:val="00CC5386"/>
    <w:rsid w:val="00CC5C8D"/>
    <w:rsid w:val="00CC66F3"/>
    <w:rsid w:val="00CC6D32"/>
    <w:rsid w:val="00CC70BA"/>
    <w:rsid w:val="00CC7758"/>
    <w:rsid w:val="00CD019B"/>
    <w:rsid w:val="00CD0A2C"/>
    <w:rsid w:val="00CD0B63"/>
    <w:rsid w:val="00CD0C9A"/>
    <w:rsid w:val="00CD0EB4"/>
    <w:rsid w:val="00CD1488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3D6"/>
    <w:rsid w:val="00CD6521"/>
    <w:rsid w:val="00CD66B5"/>
    <w:rsid w:val="00CD688C"/>
    <w:rsid w:val="00CD6B6B"/>
    <w:rsid w:val="00CD734E"/>
    <w:rsid w:val="00CD745A"/>
    <w:rsid w:val="00CD74EC"/>
    <w:rsid w:val="00CD760D"/>
    <w:rsid w:val="00CE0B07"/>
    <w:rsid w:val="00CE0C59"/>
    <w:rsid w:val="00CE1133"/>
    <w:rsid w:val="00CE12E2"/>
    <w:rsid w:val="00CE1500"/>
    <w:rsid w:val="00CE1A13"/>
    <w:rsid w:val="00CE1AFD"/>
    <w:rsid w:val="00CE1ED1"/>
    <w:rsid w:val="00CE2894"/>
    <w:rsid w:val="00CE298C"/>
    <w:rsid w:val="00CE2FF4"/>
    <w:rsid w:val="00CE3108"/>
    <w:rsid w:val="00CE3E00"/>
    <w:rsid w:val="00CE3EC6"/>
    <w:rsid w:val="00CE4220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BC"/>
    <w:rsid w:val="00CF3DB5"/>
    <w:rsid w:val="00CF3EB0"/>
    <w:rsid w:val="00CF4334"/>
    <w:rsid w:val="00CF4470"/>
    <w:rsid w:val="00CF4B53"/>
    <w:rsid w:val="00CF4D13"/>
    <w:rsid w:val="00CF4E1E"/>
    <w:rsid w:val="00CF4E33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51D"/>
    <w:rsid w:val="00D02BE5"/>
    <w:rsid w:val="00D02D0D"/>
    <w:rsid w:val="00D02E3B"/>
    <w:rsid w:val="00D0358E"/>
    <w:rsid w:val="00D037E6"/>
    <w:rsid w:val="00D049F6"/>
    <w:rsid w:val="00D04A70"/>
    <w:rsid w:val="00D05A32"/>
    <w:rsid w:val="00D0647F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DDF"/>
    <w:rsid w:val="00D15E40"/>
    <w:rsid w:val="00D1669A"/>
    <w:rsid w:val="00D1775F"/>
    <w:rsid w:val="00D17D01"/>
    <w:rsid w:val="00D201B2"/>
    <w:rsid w:val="00D20633"/>
    <w:rsid w:val="00D20820"/>
    <w:rsid w:val="00D2137B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683D"/>
    <w:rsid w:val="00D36D35"/>
    <w:rsid w:val="00D37D4A"/>
    <w:rsid w:val="00D40028"/>
    <w:rsid w:val="00D403BD"/>
    <w:rsid w:val="00D40BCF"/>
    <w:rsid w:val="00D40D50"/>
    <w:rsid w:val="00D41576"/>
    <w:rsid w:val="00D417F6"/>
    <w:rsid w:val="00D41BA9"/>
    <w:rsid w:val="00D41E18"/>
    <w:rsid w:val="00D41F7D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54CF"/>
    <w:rsid w:val="00D457FA"/>
    <w:rsid w:val="00D4595B"/>
    <w:rsid w:val="00D45C44"/>
    <w:rsid w:val="00D45FF7"/>
    <w:rsid w:val="00D463D7"/>
    <w:rsid w:val="00D4692C"/>
    <w:rsid w:val="00D46AAB"/>
    <w:rsid w:val="00D4702F"/>
    <w:rsid w:val="00D471F0"/>
    <w:rsid w:val="00D47212"/>
    <w:rsid w:val="00D4742D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DDE"/>
    <w:rsid w:val="00D61E20"/>
    <w:rsid w:val="00D62032"/>
    <w:rsid w:val="00D622DA"/>
    <w:rsid w:val="00D62C3D"/>
    <w:rsid w:val="00D62F67"/>
    <w:rsid w:val="00D634F4"/>
    <w:rsid w:val="00D6350D"/>
    <w:rsid w:val="00D63814"/>
    <w:rsid w:val="00D63EB5"/>
    <w:rsid w:val="00D64912"/>
    <w:rsid w:val="00D64B7D"/>
    <w:rsid w:val="00D64CF6"/>
    <w:rsid w:val="00D64CF8"/>
    <w:rsid w:val="00D64EA1"/>
    <w:rsid w:val="00D65449"/>
    <w:rsid w:val="00D65DCA"/>
    <w:rsid w:val="00D666C7"/>
    <w:rsid w:val="00D66C42"/>
    <w:rsid w:val="00D677EF"/>
    <w:rsid w:val="00D67E34"/>
    <w:rsid w:val="00D70712"/>
    <w:rsid w:val="00D7094B"/>
    <w:rsid w:val="00D70D1B"/>
    <w:rsid w:val="00D71049"/>
    <w:rsid w:val="00D7127B"/>
    <w:rsid w:val="00D714B3"/>
    <w:rsid w:val="00D728B0"/>
    <w:rsid w:val="00D73678"/>
    <w:rsid w:val="00D73704"/>
    <w:rsid w:val="00D7389F"/>
    <w:rsid w:val="00D73BCF"/>
    <w:rsid w:val="00D74325"/>
    <w:rsid w:val="00D7478F"/>
    <w:rsid w:val="00D74914"/>
    <w:rsid w:val="00D75AFE"/>
    <w:rsid w:val="00D75FC6"/>
    <w:rsid w:val="00D75FD1"/>
    <w:rsid w:val="00D769F5"/>
    <w:rsid w:val="00D76D4B"/>
    <w:rsid w:val="00D8058F"/>
    <w:rsid w:val="00D80B7B"/>
    <w:rsid w:val="00D80D5A"/>
    <w:rsid w:val="00D81028"/>
    <w:rsid w:val="00D81131"/>
    <w:rsid w:val="00D8137D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502E"/>
    <w:rsid w:val="00D85C74"/>
    <w:rsid w:val="00D85E02"/>
    <w:rsid w:val="00D85F0E"/>
    <w:rsid w:val="00D86B0D"/>
    <w:rsid w:val="00D86E43"/>
    <w:rsid w:val="00D86E54"/>
    <w:rsid w:val="00D86F05"/>
    <w:rsid w:val="00D870C7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CEA"/>
    <w:rsid w:val="00DA4D98"/>
    <w:rsid w:val="00DA55A1"/>
    <w:rsid w:val="00DA6020"/>
    <w:rsid w:val="00DA6617"/>
    <w:rsid w:val="00DA69D1"/>
    <w:rsid w:val="00DA74EA"/>
    <w:rsid w:val="00DB00DB"/>
    <w:rsid w:val="00DB0190"/>
    <w:rsid w:val="00DB03A5"/>
    <w:rsid w:val="00DB0457"/>
    <w:rsid w:val="00DB095E"/>
    <w:rsid w:val="00DB095F"/>
    <w:rsid w:val="00DB09B1"/>
    <w:rsid w:val="00DB0C1F"/>
    <w:rsid w:val="00DB2300"/>
    <w:rsid w:val="00DB2942"/>
    <w:rsid w:val="00DB309C"/>
    <w:rsid w:val="00DB31DE"/>
    <w:rsid w:val="00DB3485"/>
    <w:rsid w:val="00DB3A69"/>
    <w:rsid w:val="00DB3EB9"/>
    <w:rsid w:val="00DB4B91"/>
    <w:rsid w:val="00DB519C"/>
    <w:rsid w:val="00DB5B66"/>
    <w:rsid w:val="00DB605F"/>
    <w:rsid w:val="00DB6705"/>
    <w:rsid w:val="00DB6D8D"/>
    <w:rsid w:val="00DB70CC"/>
    <w:rsid w:val="00DB7405"/>
    <w:rsid w:val="00DB7493"/>
    <w:rsid w:val="00DC01AC"/>
    <w:rsid w:val="00DC027D"/>
    <w:rsid w:val="00DC1826"/>
    <w:rsid w:val="00DC1BBC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6B3"/>
    <w:rsid w:val="00DC5BAC"/>
    <w:rsid w:val="00DC60A8"/>
    <w:rsid w:val="00DC6398"/>
    <w:rsid w:val="00DC6DB1"/>
    <w:rsid w:val="00DC712F"/>
    <w:rsid w:val="00DC7AED"/>
    <w:rsid w:val="00DD0118"/>
    <w:rsid w:val="00DD034D"/>
    <w:rsid w:val="00DD035F"/>
    <w:rsid w:val="00DD0668"/>
    <w:rsid w:val="00DD10E7"/>
    <w:rsid w:val="00DD19F1"/>
    <w:rsid w:val="00DD1D83"/>
    <w:rsid w:val="00DD2283"/>
    <w:rsid w:val="00DD2856"/>
    <w:rsid w:val="00DD2E45"/>
    <w:rsid w:val="00DD2F9A"/>
    <w:rsid w:val="00DD371B"/>
    <w:rsid w:val="00DD3A48"/>
    <w:rsid w:val="00DD4AB7"/>
    <w:rsid w:val="00DD4D8F"/>
    <w:rsid w:val="00DD526D"/>
    <w:rsid w:val="00DD579A"/>
    <w:rsid w:val="00DD5BCD"/>
    <w:rsid w:val="00DD612E"/>
    <w:rsid w:val="00DD6BEE"/>
    <w:rsid w:val="00DD7116"/>
    <w:rsid w:val="00DD73F5"/>
    <w:rsid w:val="00DD7641"/>
    <w:rsid w:val="00DD7E69"/>
    <w:rsid w:val="00DE0988"/>
    <w:rsid w:val="00DE0C07"/>
    <w:rsid w:val="00DE11A2"/>
    <w:rsid w:val="00DE19A7"/>
    <w:rsid w:val="00DE2610"/>
    <w:rsid w:val="00DE26BE"/>
    <w:rsid w:val="00DE2A19"/>
    <w:rsid w:val="00DE34B2"/>
    <w:rsid w:val="00DE37E4"/>
    <w:rsid w:val="00DE4462"/>
    <w:rsid w:val="00DE45F4"/>
    <w:rsid w:val="00DE4709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D90"/>
    <w:rsid w:val="00DE78AF"/>
    <w:rsid w:val="00DE79D0"/>
    <w:rsid w:val="00DF15C8"/>
    <w:rsid w:val="00DF1BFA"/>
    <w:rsid w:val="00DF1D90"/>
    <w:rsid w:val="00DF1DA4"/>
    <w:rsid w:val="00DF1FCE"/>
    <w:rsid w:val="00DF2292"/>
    <w:rsid w:val="00DF2299"/>
    <w:rsid w:val="00DF305D"/>
    <w:rsid w:val="00DF3393"/>
    <w:rsid w:val="00DF3446"/>
    <w:rsid w:val="00DF3D19"/>
    <w:rsid w:val="00DF3EFE"/>
    <w:rsid w:val="00DF44FD"/>
    <w:rsid w:val="00DF55C7"/>
    <w:rsid w:val="00DF5687"/>
    <w:rsid w:val="00DF5B47"/>
    <w:rsid w:val="00DF5D40"/>
    <w:rsid w:val="00DF65AC"/>
    <w:rsid w:val="00DF6938"/>
    <w:rsid w:val="00DF6948"/>
    <w:rsid w:val="00DF6B99"/>
    <w:rsid w:val="00DF7236"/>
    <w:rsid w:val="00DF72E0"/>
    <w:rsid w:val="00DF7F3D"/>
    <w:rsid w:val="00E001CD"/>
    <w:rsid w:val="00E0082C"/>
    <w:rsid w:val="00E01632"/>
    <w:rsid w:val="00E01A89"/>
    <w:rsid w:val="00E033C0"/>
    <w:rsid w:val="00E03586"/>
    <w:rsid w:val="00E03CAC"/>
    <w:rsid w:val="00E03CD6"/>
    <w:rsid w:val="00E04061"/>
    <w:rsid w:val="00E05043"/>
    <w:rsid w:val="00E05273"/>
    <w:rsid w:val="00E068C2"/>
    <w:rsid w:val="00E068DB"/>
    <w:rsid w:val="00E06F27"/>
    <w:rsid w:val="00E07FF2"/>
    <w:rsid w:val="00E1004B"/>
    <w:rsid w:val="00E100E0"/>
    <w:rsid w:val="00E10182"/>
    <w:rsid w:val="00E109CF"/>
    <w:rsid w:val="00E11122"/>
    <w:rsid w:val="00E1127C"/>
    <w:rsid w:val="00E11377"/>
    <w:rsid w:val="00E1177D"/>
    <w:rsid w:val="00E11BA8"/>
    <w:rsid w:val="00E1231C"/>
    <w:rsid w:val="00E126E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B48"/>
    <w:rsid w:val="00E20F00"/>
    <w:rsid w:val="00E20FBC"/>
    <w:rsid w:val="00E20FC5"/>
    <w:rsid w:val="00E21173"/>
    <w:rsid w:val="00E23C7C"/>
    <w:rsid w:val="00E2453C"/>
    <w:rsid w:val="00E24DFC"/>
    <w:rsid w:val="00E251BF"/>
    <w:rsid w:val="00E2523A"/>
    <w:rsid w:val="00E25A43"/>
    <w:rsid w:val="00E25EC0"/>
    <w:rsid w:val="00E25ED1"/>
    <w:rsid w:val="00E2611C"/>
    <w:rsid w:val="00E266E1"/>
    <w:rsid w:val="00E277A0"/>
    <w:rsid w:val="00E27E3B"/>
    <w:rsid w:val="00E27FAF"/>
    <w:rsid w:val="00E3078E"/>
    <w:rsid w:val="00E30CFA"/>
    <w:rsid w:val="00E31074"/>
    <w:rsid w:val="00E31472"/>
    <w:rsid w:val="00E314C8"/>
    <w:rsid w:val="00E31A87"/>
    <w:rsid w:val="00E31C44"/>
    <w:rsid w:val="00E31E96"/>
    <w:rsid w:val="00E328BA"/>
    <w:rsid w:val="00E333F9"/>
    <w:rsid w:val="00E3368E"/>
    <w:rsid w:val="00E339D9"/>
    <w:rsid w:val="00E33F7E"/>
    <w:rsid w:val="00E340F7"/>
    <w:rsid w:val="00E3483D"/>
    <w:rsid w:val="00E34B68"/>
    <w:rsid w:val="00E35401"/>
    <w:rsid w:val="00E35D78"/>
    <w:rsid w:val="00E35D7C"/>
    <w:rsid w:val="00E36AD2"/>
    <w:rsid w:val="00E36BEB"/>
    <w:rsid w:val="00E36EE7"/>
    <w:rsid w:val="00E37619"/>
    <w:rsid w:val="00E40416"/>
    <w:rsid w:val="00E40AAD"/>
    <w:rsid w:val="00E419ED"/>
    <w:rsid w:val="00E41D1E"/>
    <w:rsid w:val="00E41E53"/>
    <w:rsid w:val="00E42554"/>
    <w:rsid w:val="00E42767"/>
    <w:rsid w:val="00E42A56"/>
    <w:rsid w:val="00E42AA3"/>
    <w:rsid w:val="00E4309C"/>
    <w:rsid w:val="00E43181"/>
    <w:rsid w:val="00E4345D"/>
    <w:rsid w:val="00E43FAE"/>
    <w:rsid w:val="00E44BB9"/>
    <w:rsid w:val="00E45251"/>
    <w:rsid w:val="00E45B7B"/>
    <w:rsid w:val="00E463AD"/>
    <w:rsid w:val="00E464E1"/>
    <w:rsid w:val="00E469B4"/>
    <w:rsid w:val="00E46BCB"/>
    <w:rsid w:val="00E46EEB"/>
    <w:rsid w:val="00E47416"/>
    <w:rsid w:val="00E47435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4363"/>
    <w:rsid w:val="00E54567"/>
    <w:rsid w:val="00E548C2"/>
    <w:rsid w:val="00E550F0"/>
    <w:rsid w:val="00E55C46"/>
    <w:rsid w:val="00E55EEE"/>
    <w:rsid w:val="00E560DB"/>
    <w:rsid w:val="00E564F1"/>
    <w:rsid w:val="00E5655D"/>
    <w:rsid w:val="00E56863"/>
    <w:rsid w:val="00E56A03"/>
    <w:rsid w:val="00E56EDB"/>
    <w:rsid w:val="00E57A6E"/>
    <w:rsid w:val="00E57D16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5875"/>
    <w:rsid w:val="00E65AD9"/>
    <w:rsid w:val="00E65B9E"/>
    <w:rsid w:val="00E6630C"/>
    <w:rsid w:val="00E664D3"/>
    <w:rsid w:val="00E667A3"/>
    <w:rsid w:val="00E67694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2178"/>
    <w:rsid w:val="00E722A6"/>
    <w:rsid w:val="00E72552"/>
    <w:rsid w:val="00E727AF"/>
    <w:rsid w:val="00E72A5B"/>
    <w:rsid w:val="00E72A7C"/>
    <w:rsid w:val="00E73376"/>
    <w:rsid w:val="00E73663"/>
    <w:rsid w:val="00E73BDD"/>
    <w:rsid w:val="00E745FD"/>
    <w:rsid w:val="00E74689"/>
    <w:rsid w:val="00E7517A"/>
    <w:rsid w:val="00E7520A"/>
    <w:rsid w:val="00E75640"/>
    <w:rsid w:val="00E761B6"/>
    <w:rsid w:val="00E766E6"/>
    <w:rsid w:val="00E76778"/>
    <w:rsid w:val="00E77054"/>
    <w:rsid w:val="00E7718E"/>
    <w:rsid w:val="00E77409"/>
    <w:rsid w:val="00E777FD"/>
    <w:rsid w:val="00E77B1A"/>
    <w:rsid w:val="00E77C5D"/>
    <w:rsid w:val="00E77CB5"/>
    <w:rsid w:val="00E80529"/>
    <w:rsid w:val="00E805FA"/>
    <w:rsid w:val="00E806C5"/>
    <w:rsid w:val="00E80907"/>
    <w:rsid w:val="00E80BE5"/>
    <w:rsid w:val="00E80FBF"/>
    <w:rsid w:val="00E812EF"/>
    <w:rsid w:val="00E814A1"/>
    <w:rsid w:val="00E8176C"/>
    <w:rsid w:val="00E81CCF"/>
    <w:rsid w:val="00E82257"/>
    <w:rsid w:val="00E83369"/>
    <w:rsid w:val="00E83B0B"/>
    <w:rsid w:val="00E83DE9"/>
    <w:rsid w:val="00E83FC4"/>
    <w:rsid w:val="00E84466"/>
    <w:rsid w:val="00E847A7"/>
    <w:rsid w:val="00E84AB4"/>
    <w:rsid w:val="00E84D5F"/>
    <w:rsid w:val="00E862A1"/>
    <w:rsid w:val="00E864A7"/>
    <w:rsid w:val="00E865A9"/>
    <w:rsid w:val="00E86752"/>
    <w:rsid w:val="00E8686E"/>
    <w:rsid w:val="00E86F3D"/>
    <w:rsid w:val="00E871D1"/>
    <w:rsid w:val="00E87533"/>
    <w:rsid w:val="00E87F8D"/>
    <w:rsid w:val="00E9017F"/>
    <w:rsid w:val="00E90534"/>
    <w:rsid w:val="00E90820"/>
    <w:rsid w:val="00E90960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EFA"/>
    <w:rsid w:val="00E94109"/>
    <w:rsid w:val="00E9413A"/>
    <w:rsid w:val="00E94DAE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A0410"/>
    <w:rsid w:val="00EA06FF"/>
    <w:rsid w:val="00EA0D98"/>
    <w:rsid w:val="00EA1031"/>
    <w:rsid w:val="00EA10CE"/>
    <w:rsid w:val="00EA1CA4"/>
    <w:rsid w:val="00EA1E5E"/>
    <w:rsid w:val="00EA22A1"/>
    <w:rsid w:val="00EA2EA2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6C69"/>
    <w:rsid w:val="00EB6D80"/>
    <w:rsid w:val="00EB76C7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D0D43"/>
    <w:rsid w:val="00ED14A4"/>
    <w:rsid w:val="00ED15F0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A88"/>
    <w:rsid w:val="00ED627C"/>
    <w:rsid w:val="00ED68FA"/>
    <w:rsid w:val="00ED69E1"/>
    <w:rsid w:val="00ED6B0B"/>
    <w:rsid w:val="00ED6B0D"/>
    <w:rsid w:val="00ED6E37"/>
    <w:rsid w:val="00ED78EE"/>
    <w:rsid w:val="00ED7C4A"/>
    <w:rsid w:val="00EE09C4"/>
    <w:rsid w:val="00EE0AB2"/>
    <w:rsid w:val="00EE0B8C"/>
    <w:rsid w:val="00EE1008"/>
    <w:rsid w:val="00EE2512"/>
    <w:rsid w:val="00EE2D85"/>
    <w:rsid w:val="00EE2F16"/>
    <w:rsid w:val="00EE323C"/>
    <w:rsid w:val="00EE437E"/>
    <w:rsid w:val="00EE4FBC"/>
    <w:rsid w:val="00EE506A"/>
    <w:rsid w:val="00EE5F6B"/>
    <w:rsid w:val="00EE61D0"/>
    <w:rsid w:val="00EE66B0"/>
    <w:rsid w:val="00EE6F55"/>
    <w:rsid w:val="00EE751D"/>
    <w:rsid w:val="00EE75AC"/>
    <w:rsid w:val="00EE75B0"/>
    <w:rsid w:val="00EF0095"/>
    <w:rsid w:val="00EF018A"/>
    <w:rsid w:val="00EF0938"/>
    <w:rsid w:val="00EF0DBA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1E"/>
    <w:rsid w:val="00F01BB8"/>
    <w:rsid w:val="00F02644"/>
    <w:rsid w:val="00F026EE"/>
    <w:rsid w:val="00F02E2A"/>
    <w:rsid w:val="00F03609"/>
    <w:rsid w:val="00F059BD"/>
    <w:rsid w:val="00F05BD4"/>
    <w:rsid w:val="00F067D1"/>
    <w:rsid w:val="00F06A32"/>
    <w:rsid w:val="00F074F0"/>
    <w:rsid w:val="00F0772A"/>
    <w:rsid w:val="00F07897"/>
    <w:rsid w:val="00F07D7B"/>
    <w:rsid w:val="00F07F5D"/>
    <w:rsid w:val="00F1194A"/>
    <w:rsid w:val="00F11B2E"/>
    <w:rsid w:val="00F11C9F"/>
    <w:rsid w:val="00F11ECF"/>
    <w:rsid w:val="00F12492"/>
    <w:rsid w:val="00F12CB8"/>
    <w:rsid w:val="00F137B8"/>
    <w:rsid w:val="00F1386F"/>
    <w:rsid w:val="00F13A80"/>
    <w:rsid w:val="00F13EFD"/>
    <w:rsid w:val="00F1448D"/>
    <w:rsid w:val="00F14884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985"/>
    <w:rsid w:val="00F22AB1"/>
    <w:rsid w:val="00F22D80"/>
    <w:rsid w:val="00F230C9"/>
    <w:rsid w:val="00F237E1"/>
    <w:rsid w:val="00F23988"/>
    <w:rsid w:val="00F23ABC"/>
    <w:rsid w:val="00F24225"/>
    <w:rsid w:val="00F25AB6"/>
    <w:rsid w:val="00F25BBB"/>
    <w:rsid w:val="00F263ED"/>
    <w:rsid w:val="00F26A97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A1F"/>
    <w:rsid w:val="00F32365"/>
    <w:rsid w:val="00F33160"/>
    <w:rsid w:val="00F34560"/>
    <w:rsid w:val="00F34C2B"/>
    <w:rsid w:val="00F35910"/>
    <w:rsid w:val="00F35D29"/>
    <w:rsid w:val="00F35D32"/>
    <w:rsid w:val="00F36050"/>
    <w:rsid w:val="00F3637F"/>
    <w:rsid w:val="00F36651"/>
    <w:rsid w:val="00F368A6"/>
    <w:rsid w:val="00F36FD4"/>
    <w:rsid w:val="00F37366"/>
    <w:rsid w:val="00F37B8F"/>
    <w:rsid w:val="00F37CB0"/>
    <w:rsid w:val="00F37E69"/>
    <w:rsid w:val="00F4004A"/>
    <w:rsid w:val="00F402F3"/>
    <w:rsid w:val="00F403E5"/>
    <w:rsid w:val="00F40A8A"/>
    <w:rsid w:val="00F41076"/>
    <w:rsid w:val="00F4151F"/>
    <w:rsid w:val="00F41D1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702B"/>
    <w:rsid w:val="00F47298"/>
    <w:rsid w:val="00F478B1"/>
    <w:rsid w:val="00F47906"/>
    <w:rsid w:val="00F503ED"/>
    <w:rsid w:val="00F50892"/>
    <w:rsid w:val="00F5095A"/>
    <w:rsid w:val="00F50973"/>
    <w:rsid w:val="00F512C3"/>
    <w:rsid w:val="00F519CD"/>
    <w:rsid w:val="00F52262"/>
    <w:rsid w:val="00F52277"/>
    <w:rsid w:val="00F5237D"/>
    <w:rsid w:val="00F527F4"/>
    <w:rsid w:val="00F52D79"/>
    <w:rsid w:val="00F52E0C"/>
    <w:rsid w:val="00F52E79"/>
    <w:rsid w:val="00F52EC1"/>
    <w:rsid w:val="00F53480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57A6"/>
    <w:rsid w:val="00F6590C"/>
    <w:rsid w:val="00F65D4A"/>
    <w:rsid w:val="00F66755"/>
    <w:rsid w:val="00F66C2C"/>
    <w:rsid w:val="00F6728A"/>
    <w:rsid w:val="00F7045E"/>
    <w:rsid w:val="00F704F4"/>
    <w:rsid w:val="00F71167"/>
    <w:rsid w:val="00F714A1"/>
    <w:rsid w:val="00F71950"/>
    <w:rsid w:val="00F728D7"/>
    <w:rsid w:val="00F72A0E"/>
    <w:rsid w:val="00F73081"/>
    <w:rsid w:val="00F730AB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370"/>
    <w:rsid w:val="00F7669C"/>
    <w:rsid w:val="00F769B0"/>
    <w:rsid w:val="00F76DE1"/>
    <w:rsid w:val="00F772EF"/>
    <w:rsid w:val="00F779C1"/>
    <w:rsid w:val="00F80516"/>
    <w:rsid w:val="00F80640"/>
    <w:rsid w:val="00F809D0"/>
    <w:rsid w:val="00F81031"/>
    <w:rsid w:val="00F81081"/>
    <w:rsid w:val="00F8116F"/>
    <w:rsid w:val="00F818EC"/>
    <w:rsid w:val="00F81B0B"/>
    <w:rsid w:val="00F81F54"/>
    <w:rsid w:val="00F834FE"/>
    <w:rsid w:val="00F8410D"/>
    <w:rsid w:val="00F846E3"/>
    <w:rsid w:val="00F84ABA"/>
    <w:rsid w:val="00F84F87"/>
    <w:rsid w:val="00F85FA9"/>
    <w:rsid w:val="00F864B5"/>
    <w:rsid w:val="00F86CA0"/>
    <w:rsid w:val="00F86D90"/>
    <w:rsid w:val="00F870B1"/>
    <w:rsid w:val="00F87326"/>
    <w:rsid w:val="00F8762F"/>
    <w:rsid w:val="00F87D01"/>
    <w:rsid w:val="00F92384"/>
    <w:rsid w:val="00F93099"/>
    <w:rsid w:val="00F93508"/>
    <w:rsid w:val="00F9362E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BC3"/>
    <w:rsid w:val="00FA2E23"/>
    <w:rsid w:val="00FA314E"/>
    <w:rsid w:val="00FA334E"/>
    <w:rsid w:val="00FA33BA"/>
    <w:rsid w:val="00FA3443"/>
    <w:rsid w:val="00FA3528"/>
    <w:rsid w:val="00FA45D5"/>
    <w:rsid w:val="00FA4786"/>
    <w:rsid w:val="00FA47AA"/>
    <w:rsid w:val="00FA4F4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B0F7C"/>
    <w:rsid w:val="00FB11E3"/>
    <w:rsid w:val="00FB1394"/>
    <w:rsid w:val="00FB159D"/>
    <w:rsid w:val="00FB19BB"/>
    <w:rsid w:val="00FB1A3F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5C5"/>
    <w:rsid w:val="00FB781C"/>
    <w:rsid w:val="00FB7CF3"/>
    <w:rsid w:val="00FC0140"/>
    <w:rsid w:val="00FC0D3F"/>
    <w:rsid w:val="00FC13EE"/>
    <w:rsid w:val="00FC1E70"/>
    <w:rsid w:val="00FC2EBE"/>
    <w:rsid w:val="00FC33A2"/>
    <w:rsid w:val="00FC4A52"/>
    <w:rsid w:val="00FC593D"/>
    <w:rsid w:val="00FC60A0"/>
    <w:rsid w:val="00FC63AD"/>
    <w:rsid w:val="00FC6D30"/>
    <w:rsid w:val="00FC6E7B"/>
    <w:rsid w:val="00FD03EA"/>
    <w:rsid w:val="00FD05E1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85"/>
    <w:rsid w:val="00FD4F8A"/>
    <w:rsid w:val="00FD5600"/>
    <w:rsid w:val="00FD5641"/>
    <w:rsid w:val="00FD5E8F"/>
    <w:rsid w:val="00FD6DCF"/>
    <w:rsid w:val="00FD7392"/>
    <w:rsid w:val="00FD795C"/>
    <w:rsid w:val="00FE0694"/>
    <w:rsid w:val="00FE0CDB"/>
    <w:rsid w:val="00FE0E71"/>
    <w:rsid w:val="00FE1072"/>
    <w:rsid w:val="00FE1B00"/>
    <w:rsid w:val="00FE1B0E"/>
    <w:rsid w:val="00FE1DE4"/>
    <w:rsid w:val="00FE2174"/>
    <w:rsid w:val="00FE225D"/>
    <w:rsid w:val="00FE2966"/>
    <w:rsid w:val="00FE2C0C"/>
    <w:rsid w:val="00FE426B"/>
    <w:rsid w:val="00FE4ABD"/>
    <w:rsid w:val="00FE4E02"/>
    <w:rsid w:val="00FE4E63"/>
    <w:rsid w:val="00FE4E9B"/>
    <w:rsid w:val="00FE5186"/>
    <w:rsid w:val="00FE5869"/>
    <w:rsid w:val="00FE7624"/>
    <w:rsid w:val="00FE7869"/>
    <w:rsid w:val="00FE7F54"/>
    <w:rsid w:val="00FF0133"/>
    <w:rsid w:val="00FF03CB"/>
    <w:rsid w:val="00FF0520"/>
    <w:rsid w:val="00FF0875"/>
    <w:rsid w:val="00FF15CF"/>
    <w:rsid w:val="00FF1A4C"/>
    <w:rsid w:val="00FF1F55"/>
    <w:rsid w:val="00FF2023"/>
    <w:rsid w:val="00FF24CF"/>
    <w:rsid w:val="00FF24D1"/>
    <w:rsid w:val="00FF2853"/>
    <w:rsid w:val="00FF2A44"/>
    <w:rsid w:val="00FF2D4D"/>
    <w:rsid w:val="00FF30C0"/>
    <w:rsid w:val="00FF3340"/>
    <w:rsid w:val="00FF3D8E"/>
    <w:rsid w:val="00FF3F2F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DC960187-1355-44C8-9D96-158CAECB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5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uiPriority w:val="99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CF34BC-411B-4556-BCEE-5A15FEEFBF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4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29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an Quyet Thang</cp:lastModifiedBy>
  <cp:revision>397</cp:revision>
  <cp:lastPrinted>2022-11-29T07:38:00Z</cp:lastPrinted>
  <dcterms:created xsi:type="dcterms:W3CDTF">2022-08-28T23:37:00Z</dcterms:created>
  <dcterms:modified xsi:type="dcterms:W3CDTF">2024-10-28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